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BE" w:rsidRDefault="00A85641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771DB0">
        <w:rPr>
          <w:rFonts w:ascii="Arial" w:hAnsi="Arial" w:cs="Arial"/>
          <w:b/>
        </w:rPr>
        <w:t xml:space="preserve"> 46. rady města ze dne 7.9.2016</w:t>
      </w:r>
      <w:r>
        <w:rPr>
          <w:rFonts w:ascii="Arial" w:hAnsi="Arial" w:cs="Arial"/>
          <w:b/>
        </w:rPr>
        <w:t xml:space="preserve">: </w:t>
      </w:r>
    </w:p>
    <w:p w:rsidR="00771DB0" w:rsidRPr="00DD32E4" w:rsidRDefault="00771DB0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 w:rsidR="0031253C">
        <w:rPr>
          <w:rFonts w:ascii="Arial" w:hAnsi="Arial" w:cs="Arial"/>
        </w:rPr>
        <w:t xml:space="preserve">zápisu a usnesení rady města č. </w:t>
      </w:r>
      <w:r w:rsidR="00457104">
        <w:rPr>
          <w:rFonts w:ascii="Arial" w:hAnsi="Arial" w:cs="Arial"/>
        </w:rPr>
        <w:t>17</w:t>
      </w:r>
      <w:r w:rsidR="0031253C">
        <w:rPr>
          <w:rFonts w:ascii="Arial" w:hAnsi="Arial" w:cs="Arial"/>
        </w:rPr>
        <w:t>/2016</w:t>
      </w:r>
    </w:p>
    <w:p w:rsidR="00170996" w:rsidRDefault="0017099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P</w:t>
      </w:r>
      <w:r w:rsidR="00771D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</w:t>
      </w:r>
      <w:r w:rsidR="00771DB0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koupi pozemku parc. č. 1183/59 k.ú. Paskov</w:t>
      </w:r>
    </w:p>
    <w:p w:rsidR="004978D4" w:rsidRDefault="004978D4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</w:t>
      </w:r>
      <w:r w:rsidR="000A6DCA">
        <w:rPr>
          <w:rFonts w:ascii="Arial" w:hAnsi="Arial" w:cs="Arial"/>
        </w:rPr>
        <w:t xml:space="preserve">společnosti </w:t>
      </w:r>
      <w:r>
        <w:rPr>
          <w:rFonts w:ascii="Arial" w:hAnsi="Arial" w:cs="Arial"/>
        </w:rPr>
        <w:t>Papilo-adve</w:t>
      </w:r>
      <w:r w:rsidR="000A6DC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tising, s.r.o. o zábor veřejného prostranství </w:t>
      </w:r>
      <w:r w:rsidR="000A6DCA">
        <w:rPr>
          <w:rFonts w:ascii="Arial" w:hAnsi="Arial" w:cs="Arial"/>
        </w:rPr>
        <w:t>za účelem umístění reklamního zařízení pro krajské volby 2016</w:t>
      </w:r>
    </w:p>
    <w:p w:rsidR="00133D01" w:rsidRDefault="00133D0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společném postupu zájemců při centralizovaném zadávání mezi Regionem Slezská brána a Městem Paskov </w:t>
      </w:r>
    </w:p>
    <w:p w:rsidR="00133D01" w:rsidRDefault="00133D01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na údržbu věžních hodin na budově zámku v Paskově mezi Ing. Mi</w:t>
      </w:r>
      <w:r w:rsidR="004978D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lavem Sysalou a Městem Paskov </w:t>
      </w:r>
    </w:p>
    <w:p w:rsidR="00170996" w:rsidRDefault="00170996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č. Z_S24_12_8120051780 o realizaci přeložky distribučního zařízení určeného k dodávce elektrické energie </w:t>
      </w:r>
      <w:r w:rsidR="004978D4">
        <w:rPr>
          <w:rFonts w:ascii="Arial" w:hAnsi="Arial" w:cs="Arial"/>
        </w:rPr>
        <w:t>mezi ČEZ Distribuce, a.s. a Městem Paskov</w:t>
      </w:r>
    </w:p>
    <w:p w:rsidR="001C5262" w:rsidRDefault="001C5262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uzavření budoucí smlouvy o připojení odběrného elektrického zařízení k distribuční soustavě mezi ČEZ Distribuce a.s. a Městem Paskov </w:t>
      </w:r>
    </w:p>
    <w:p w:rsidR="00650815" w:rsidRDefault="00650815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o uzavření budoucí smlouvy o zřízení věcného břemene mezi Moravskoslezským krajem a Městem Paskov </w:t>
      </w:r>
    </w:p>
    <w:p w:rsidR="004D1D97" w:rsidRDefault="004D1D97" w:rsidP="0057751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Grande solution s.r.o. na pokládku recyklátu finišerem a zhutnění vibračním válcem </w:t>
      </w:r>
    </w:p>
    <w:p w:rsidR="002873DE" w:rsidRDefault="00170996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Jmenování členů hodnotící komise výběrového řízení na dodávku projektové dokumentace stavby ve stupni DSP a DRS na výběr dodavatele stavby „Zámek Paskov a předzámčí</w:t>
      </w:r>
      <w:r w:rsidR="004978D4">
        <w:rPr>
          <w:rFonts w:ascii="Arial" w:hAnsi="Arial" w:cs="Arial"/>
        </w:rPr>
        <w:t>“</w:t>
      </w:r>
    </w:p>
    <w:p w:rsidR="000D131B" w:rsidRDefault="000D131B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Základní školy Paskov, okres Frýdek-Místek, příspěvkové organizace o výjimku z maximálního počtu žáků ve třídě</w:t>
      </w:r>
    </w:p>
    <w:p w:rsidR="00196855" w:rsidRDefault="00196855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lán inventarizace majetku Města Paskov za rok 2016</w:t>
      </w:r>
    </w:p>
    <w:p w:rsidR="00BD791F" w:rsidRDefault="00BD791F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is z 3. zasedání komise dopravy, veřejného pořádku a prevence kriminality </w:t>
      </w:r>
    </w:p>
    <w:p w:rsidR="00133D01" w:rsidRDefault="00133D0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stupné od muzeí a obdobných kulturních institucí</w:t>
      </w:r>
    </w:p>
    <w:p w:rsidR="006635DB" w:rsidRDefault="006635DB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k výsledkům kontroly Státní energetické inspekce</w:t>
      </w:r>
    </w:p>
    <w:p w:rsidR="00B329D1" w:rsidRPr="008C3D38" w:rsidRDefault="00B329D1" w:rsidP="00170996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informační povahy </w:t>
      </w:r>
    </w:p>
    <w:p w:rsidR="0062219C" w:rsidRDefault="0062219C" w:rsidP="00500AE5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 w:rsidRPr="00C923CB">
        <w:rPr>
          <w:rFonts w:ascii="Arial" w:hAnsi="Arial" w:cs="Arial"/>
        </w:rPr>
        <w:t xml:space="preserve">Termín </w:t>
      </w:r>
      <w:r w:rsidR="00AA6419">
        <w:rPr>
          <w:rFonts w:ascii="Arial" w:hAnsi="Arial" w:cs="Arial"/>
        </w:rPr>
        <w:t>4</w:t>
      </w:r>
      <w:r w:rsidR="00170996">
        <w:rPr>
          <w:rFonts w:ascii="Arial" w:hAnsi="Arial" w:cs="Arial"/>
        </w:rPr>
        <w:t>7</w:t>
      </w:r>
      <w:r w:rsidRPr="00C923CB">
        <w:rPr>
          <w:rFonts w:ascii="Arial" w:hAnsi="Arial" w:cs="Arial"/>
        </w:rPr>
        <w:t xml:space="preserve">. </w:t>
      </w:r>
      <w:r w:rsidR="00B35E70">
        <w:rPr>
          <w:rFonts w:ascii="Arial" w:hAnsi="Arial" w:cs="Arial"/>
        </w:rPr>
        <w:t xml:space="preserve">schůze </w:t>
      </w:r>
      <w:r w:rsidR="00EC0057">
        <w:rPr>
          <w:rFonts w:ascii="Arial" w:hAnsi="Arial" w:cs="Arial"/>
        </w:rPr>
        <w:t xml:space="preserve">rady města </w:t>
      </w:r>
      <w:r w:rsidR="00170996">
        <w:rPr>
          <w:rFonts w:ascii="Arial" w:hAnsi="Arial" w:cs="Arial"/>
        </w:rPr>
        <w:t>21</w:t>
      </w:r>
      <w:r w:rsidR="007E12C5">
        <w:rPr>
          <w:rFonts w:ascii="Arial" w:hAnsi="Arial" w:cs="Arial"/>
        </w:rPr>
        <w:t>.9</w:t>
      </w:r>
      <w:r w:rsidR="00EC0057">
        <w:rPr>
          <w:rFonts w:ascii="Arial" w:hAnsi="Arial" w:cs="Arial"/>
        </w:rPr>
        <w:t>.2016.</w:t>
      </w:r>
    </w:p>
    <w:p w:rsidR="00A2701A" w:rsidRDefault="00A2701A" w:rsidP="00A2701A">
      <w:pPr>
        <w:pStyle w:val="Odstavecseseznamem"/>
        <w:tabs>
          <w:tab w:val="left" w:pos="426"/>
        </w:tabs>
        <w:spacing w:after="0"/>
        <w:ind w:left="1146"/>
        <w:jc w:val="both"/>
        <w:rPr>
          <w:rFonts w:ascii="Arial" w:hAnsi="Arial" w:cs="Arial"/>
        </w:rPr>
      </w:pPr>
    </w:p>
    <w:sectPr w:rsidR="00A2701A" w:rsidSect="009D66D4">
      <w:headerReference w:type="default" r:id="rId8"/>
      <w:footerReference w:type="default" r:id="rId9"/>
      <w:pgSz w:w="11906" w:h="16838"/>
      <w:pgMar w:top="1560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720" w:rsidRDefault="00845720" w:rsidP="00827152">
      <w:pPr>
        <w:spacing w:after="0" w:line="240" w:lineRule="auto"/>
      </w:pPr>
      <w:r>
        <w:separator/>
      </w:r>
    </w:p>
  </w:endnote>
  <w:endnote w:type="continuationSeparator" w:id="0">
    <w:p w:rsidR="00845720" w:rsidRDefault="00845720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C06537" w:rsidRDefault="00EC46D1">
        <w:pPr>
          <w:pStyle w:val="Zpat"/>
          <w:jc w:val="center"/>
        </w:pPr>
        <w:r>
          <w:fldChar w:fldCharType="begin"/>
        </w:r>
        <w:r w:rsidR="00D92E23">
          <w:instrText>PAGE   \* MERGEFORMAT</w:instrText>
        </w:r>
        <w:r>
          <w:fldChar w:fldCharType="separate"/>
        </w:r>
        <w:r w:rsidR="00771D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6537" w:rsidRPr="000906ED" w:rsidRDefault="00C06537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720" w:rsidRDefault="00845720" w:rsidP="00827152">
      <w:pPr>
        <w:spacing w:after="0" w:line="240" w:lineRule="auto"/>
      </w:pPr>
      <w:r>
        <w:separator/>
      </w:r>
    </w:p>
  </w:footnote>
  <w:footnote w:type="continuationSeparator" w:id="0">
    <w:p w:rsidR="00845720" w:rsidRDefault="00845720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DB0" w:rsidRPr="009B0CC3" w:rsidRDefault="00C06537" w:rsidP="00771DB0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C06537" w:rsidRPr="009B0CC3" w:rsidRDefault="00C06537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024"/>
    <w:multiLevelType w:val="hybridMultilevel"/>
    <w:tmpl w:val="D4566B08"/>
    <w:lvl w:ilvl="0" w:tplc="C50ABF8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2E1"/>
    <w:multiLevelType w:val="hybridMultilevel"/>
    <w:tmpl w:val="3A26120A"/>
    <w:lvl w:ilvl="0" w:tplc="4010FF12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68BB"/>
    <w:multiLevelType w:val="hybridMultilevel"/>
    <w:tmpl w:val="4BE2A308"/>
    <w:lvl w:ilvl="0" w:tplc="71EAA6E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6010"/>
    <w:multiLevelType w:val="hybridMultilevel"/>
    <w:tmpl w:val="591AD07C"/>
    <w:lvl w:ilvl="0" w:tplc="AC5A93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0A13"/>
    <w:multiLevelType w:val="hybridMultilevel"/>
    <w:tmpl w:val="7E0623E6"/>
    <w:lvl w:ilvl="0" w:tplc="A8264E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E95"/>
    <w:multiLevelType w:val="hybridMultilevel"/>
    <w:tmpl w:val="0E18EFAC"/>
    <w:lvl w:ilvl="0" w:tplc="7C0081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A6E39"/>
    <w:multiLevelType w:val="hybridMultilevel"/>
    <w:tmpl w:val="4D3C4560"/>
    <w:lvl w:ilvl="0" w:tplc="95B861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C40"/>
    <w:multiLevelType w:val="hybridMultilevel"/>
    <w:tmpl w:val="2A78A8F6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770650"/>
    <w:multiLevelType w:val="hybridMultilevel"/>
    <w:tmpl w:val="9572E54E"/>
    <w:lvl w:ilvl="0" w:tplc="BB925236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1137E"/>
    <w:multiLevelType w:val="hybridMultilevel"/>
    <w:tmpl w:val="08BED86E"/>
    <w:lvl w:ilvl="0" w:tplc="18B88FF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3B12"/>
    <w:multiLevelType w:val="hybridMultilevel"/>
    <w:tmpl w:val="D7A470D2"/>
    <w:lvl w:ilvl="0" w:tplc="D01EC81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44EB"/>
    <w:multiLevelType w:val="hybridMultilevel"/>
    <w:tmpl w:val="CDF00F12"/>
    <w:lvl w:ilvl="0" w:tplc="A184C1D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C5665"/>
    <w:multiLevelType w:val="hybridMultilevel"/>
    <w:tmpl w:val="CBF8A80C"/>
    <w:lvl w:ilvl="0" w:tplc="EE2A76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6517"/>
    <w:multiLevelType w:val="hybridMultilevel"/>
    <w:tmpl w:val="D1D6AFB2"/>
    <w:lvl w:ilvl="0" w:tplc="88AE0C12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808BF"/>
    <w:multiLevelType w:val="hybridMultilevel"/>
    <w:tmpl w:val="FC7A910E"/>
    <w:lvl w:ilvl="0" w:tplc="B14679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E203C"/>
    <w:multiLevelType w:val="hybridMultilevel"/>
    <w:tmpl w:val="B2841664"/>
    <w:lvl w:ilvl="0" w:tplc="B124364C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03BAF"/>
    <w:multiLevelType w:val="hybridMultilevel"/>
    <w:tmpl w:val="399C8E66"/>
    <w:lvl w:ilvl="0" w:tplc="FD262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81BF9"/>
    <w:multiLevelType w:val="hybridMultilevel"/>
    <w:tmpl w:val="C5C82008"/>
    <w:lvl w:ilvl="0" w:tplc="F036D6F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B4AAC"/>
    <w:multiLevelType w:val="hybridMultilevel"/>
    <w:tmpl w:val="D3F86232"/>
    <w:lvl w:ilvl="0" w:tplc="D286F5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7658C"/>
    <w:multiLevelType w:val="hybridMultilevel"/>
    <w:tmpl w:val="FAE2389A"/>
    <w:lvl w:ilvl="0" w:tplc="87E03D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377AF"/>
    <w:multiLevelType w:val="hybridMultilevel"/>
    <w:tmpl w:val="410E1C9C"/>
    <w:lvl w:ilvl="0" w:tplc="057814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3024A"/>
    <w:multiLevelType w:val="hybridMultilevel"/>
    <w:tmpl w:val="3934DEEA"/>
    <w:lvl w:ilvl="0" w:tplc="BA561684">
      <w:start w:val="739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664920"/>
    <w:multiLevelType w:val="hybridMultilevel"/>
    <w:tmpl w:val="9B9E6180"/>
    <w:lvl w:ilvl="0" w:tplc="93EE7C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356B"/>
    <w:multiLevelType w:val="hybridMultilevel"/>
    <w:tmpl w:val="2C5AC926"/>
    <w:lvl w:ilvl="0" w:tplc="A03A38A0">
      <w:start w:val="7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40E4E"/>
    <w:multiLevelType w:val="hybridMultilevel"/>
    <w:tmpl w:val="9C96A0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94F3C"/>
    <w:multiLevelType w:val="hybridMultilevel"/>
    <w:tmpl w:val="A34AD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54CA5"/>
    <w:multiLevelType w:val="hybridMultilevel"/>
    <w:tmpl w:val="943C2F90"/>
    <w:lvl w:ilvl="0" w:tplc="D5606F9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835B06"/>
    <w:multiLevelType w:val="hybridMultilevel"/>
    <w:tmpl w:val="5E4868A4"/>
    <w:lvl w:ilvl="0" w:tplc="F0D23D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EFC7768"/>
    <w:multiLevelType w:val="hybridMultilevel"/>
    <w:tmpl w:val="140EC524"/>
    <w:lvl w:ilvl="0" w:tplc="302A0D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06F0FCF"/>
    <w:multiLevelType w:val="hybridMultilevel"/>
    <w:tmpl w:val="4F46CAC2"/>
    <w:lvl w:ilvl="0" w:tplc="479A430A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36E47"/>
    <w:multiLevelType w:val="hybridMultilevel"/>
    <w:tmpl w:val="BFE4104A"/>
    <w:lvl w:ilvl="0" w:tplc="D01EC8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70C4A10"/>
    <w:multiLevelType w:val="hybridMultilevel"/>
    <w:tmpl w:val="4106D40C"/>
    <w:lvl w:ilvl="0" w:tplc="F9EEA6DE">
      <w:start w:val="73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6083E"/>
    <w:multiLevelType w:val="hybridMultilevel"/>
    <w:tmpl w:val="B7BC5F54"/>
    <w:lvl w:ilvl="0" w:tplc="7304CD5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7"/>
  </w:num>
  <w:num w:numId="5">
    <w:abstractNumId w:val="10"/>
  </w:num>
  <w:num w:numId="6">
    <w:abstractNumId w:val="30"/>
  </w:num>
  <w:num w:numId="7">
    <w:abstractNumId w:val="2"/>
  </w:num>
  <w:num w:numId="8">
    <w:abstractNumId w:val="15"/>
  </w:num>
  <w:num w:numId="9">
    <w:abstractNumId w:val="9"/>
  </w:num>
  <w:num w:numId="10">
    <w:abstractNumId w:val="16"/>
  </w:num>
  <w:num w:numId="11">
    <w:abstractNumId w:val="26"/>
  </w:num>
  <w:num w:numId="12">
    <w:abstractNumId w:val="12"/>
  </w:num>
  <w:num w:numId="13">
    <w:abstractNumId w:val="18"/>
  </w:num>
  <w:num w:numId="14">
    <w:abstractNumId w:val="13"/>
  </w:num>
  <w:num w:numId="15">
    <w:abstractNumId w:val="25"/>
  </w:num>
  <w:num w:numId="16">
    <w:abstractNumId w:val="28"/>
  </w:num>
  <w:num w:numId="17">
    <w:abstractNumId w:val="23"/>
  </w:num>
  <w:num w:numId="18">
    <w:abstractNumId w:val="8"/>
  </w:num>
  <w:num w:numId="19">
    <w:abstractNumId w:val="4"/>
  </w:num>
  <w:num w:numId="20">
    <w:abstractNumId w:val="0"/>
  </w:num>
  <w:num w:numId="21">
    <w:abstractNumId w:val="31"/>
  </w:num>
  <w:num w:numId="22">
    <w:abstractNumId w:val="29"/>
  </w:num>
  <w:num w:numId="23">
    <w:abstractNumId w:val="21"/>
  </w:num>
  <w:num w:numId="24">
    <w:abstractNumId w:val="20"/>
  </w:num>
  <w:num w:numId="25">
    <w:abstractNumId w:val="1"/>
  </w:num>
  <w:num w:numId="26">
    <w:abstractNumId w:val="5"/>
  </w:num>
  <w:num w:numId="27">
    <w:abstractNumId w:val="17"/>
  </w:num>
  <w:num w:numId="28">
    <w:abstractNumId w:val="19"/>
  </w:num>
  <w:num w:numId="29">
    <w:abstractNumId w:val="14"/>
  </w:num>
  <w:num w:numId="30">
    <w:abstractNumId w:val="32"/>
  </w:num>
  <w:num w:numId="31">
    <w:abstractNumId w:val="24"/>
  </w:num>
  <w:num w:numId="32">
    <w:abstractNumId w:val="22"/>
  </w:num>
  <w:num w:numId="3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7152"/>
    <w:rsid w:val="0000012E"/>
    <w:rsid w:val="0000027D"/>
    <w:rsid w:val="000026E2"/>
    <w:rsid w:val="00003558"/>
    <w:rsid w:val="00003BF9"/>
    <w:rsid w:val="00005804"/>
    <w:rsid w:val="000059FB"/>
    <w:rsid w:val="00005C0A"/>
    <w:rsid w:val="0000661B"/>
    <w:rsid w:val="00006C6C"/>
    <w:rsid w:val="00006FCB"/>
    <w:rsid w:val="00010095"/>
    <w:rsid w:val="00010344"/>
    <w:rsid w:val="0001186E"/>
    <w:rsid w:val="00011C2A"/>
    <w:rsid w:val="000122F5"/>
    <w:rsid w:val="00013083"/>
    <w:rsid w:val="00013FBF"/>
    <w:rsid w:val="00014174"/>
    <w:rsid w:val="00014A15"/>
    <w:rsid w:val="00015381"/>
    <w:rsid w:val="0001553C"/>
    <w:rsid w:val="00015611"/>
    <w:rsid w:val="000162CD"/>
    <w:rsid w:val="0001753B"/>
    <w:rsid w:val="0002019E"/>
    <w:rsid w:val="000209CB"/>
    <w:rsid w:val="00020FD2"/>
    <w:rsid w:val="000225A7"/>
    <w:rsid w:val="0002304F"/>
    <w:rsid w:val="00023083"/>
    <w:rsid w:val="000233DB"/>
    <w:rsid w:val="00023AF7"/>
    <w:rsid w:val="00023E13"/>
    <w:rsid w:val="000242DD"/>
    <w:rsid w:val="00024403"/>
    <w:rsid w:val="000247F1"/>
    <w:rsid w:val="0002566C"/>
    <w:rsid w:val="00025C95"/>
    <w:rsid w:val="00025F49"/>
    <w:rsid w:val="000262F3"/>
    <w:rsid w:val="0002632B"/>
    <w:rsid w:val="00026468"/>
    <w:rsid w:val="00026E91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A88"/>
    <w:rsid w:val="00035B3C"/>
    <w:rsid w:val="0003657E"/>
    <w:rsid w:val="00036E75"/>
    <w:rsid w:val="000376F6"/>
    <w:rsid w:val="00037823"/>
    <w:rsid w:val="00037995"/>
    <w:rsid w:val="000409D9"/>
    <w:rsid w:val="00041D20"/>
    <w:rsid w:val="00043849"/>
    <w:rsid w:val="00043B26"/>
    <w:rsid w:val="00043F70"/>
    <w:rsid w:val="0004433A"/>
    <w:rsid w:val="00044D47"/>
    <w:rsid w:val="00044F8F"/>
    <w:rsid w:val="00045203"/>
    <w:rsid w:val="00045469"/>
    <w:rsid w:val="00045518"/>
    <w:rsid w:val="00045AED"/>
    <w:rsid w:val="00045F88"/>
    <w:rsid w:val="0004701D"/>
    <w:rsid w:val="000473D2"/>
    <w:rsid w:val="00047988"/>
    <w:rsid w:val="00047A25"/>
    <w:rsid w:val="00047D01"/>
    <w:rsid w:val="00050262"/>
    <w:rsid w:val="0005049E"/>
    <w:rsid w:val="0005100B"/>
    <w:rsid w:val="00051520"/>
    <w:rsid w:val="00052266"/>
    <w:rsid w:val="0005251C"/>
    <w:rsid w:val="00052556"/>
    <w:rsid w:val="00052616"/>
    <w:rsid w:val="00052B0C"/>
    <w:rsid w:val="000537EB"/>
    <w:rsid w:val="00053874"/>
    <w:rsid w:val="000545BC"/>
    <w:rsid w:val="0005679C"/>
    <w:rsid w:val="00056AD7"/>
    <w:rsid w:val="00056FC9"/>
    <w:rsid w:val="00057729"/>
    <w:rsid w:val="000600DF"/>
    <w:rsid w:val="00060EEF"/>
    <w:rsid w:val="000612B3"/>
    <w:rsid w:val="0006160E"/>
    <w:rsid w:val="00061D70"/>
    <w:rsid w:val="0006260F"/>
    <w:rsid w:val="000627F9"/>
    <w:rsid w:val="00063062"/>
    <w:rsid w:val="000630E5"/>
    <w:rsid w:val="000634A1"/>
    <w:rsid w:val="000634CC"/>
    <w:rsid w:val="000637F0"/>
    <w:rsid w:val="00063926"/>
    <w:rsid w:val="00063B66"/>
    <w:rsid w:val="00063D4F"/>
    <w:rsid w:val="00064419"/>
    <w:rsid w:val="000645D7"/>
    <w:rsid w:val="00064637"/>
    <w:rsid w:val="0006519D"/>
    <w:rsid w:val="0006523F"/>
    <w:rsid w:val="0006578F"/>
    <w:rsid w:val="0006587C"/>
    <w:rsid w:val="00065CE5"/>
    <w:rsid w:val="00065E83"/>
    <w:rsid w:val="000667E1"/>
    <w:rsid w:val="000671C3"/>
    <w:rsid w:val="000675E2"/>
    <w:rsid w:val="0006792F"/>
    <w:rsid w:val="00067B7A"/>
    <w:rsid w:val="00067B87"/>
    <w:rsid w:val="00070556"/>
    <w:rsid w:val="00070731"/>
    <w:rsid w:val="00070775"/>
    <w:rsid w:val="000715F1"/>
    <w:rsid w:val="00071EE8"/>
    <w:rsid w:val="00071FE0"/>
    <w:rsid w:val="00073625"/>
    <w:rsid w:val="000736B9"/>
    <w:rsid w:val="00074495"/>
    <w:rsid w:val="000744A0"/>
    <w:rsid w:val="0007471E"/>
    <w:rsid w:val="00074C18"/>
    <w:rsid w:val="00074F84"/>
    <w:rsid w:val="00075C4F"/>
    <w:rsid w:val="000761A3"/>
    <w:rsid w:val="000766D9"/>
    <w:rsid w:val="00076EB2"/>
    <w:rsid w:val="00076F60"/>
    <w:rsid w:val="00077F2F"/>
    <w:rsid w:val="0008072A"/>
    <w:rsid w:val="00080A0B"/>
    <w:rsid w:val="000821E8"/>
    <w:rsid w:val="000823E6"/>
    <w:rsid w:val="00083046"/>
    <w:rsid w:val="000834BF"/>
    <w:rsid w:val="00084219"/>
    <w:rsid w:val="00084333"/>
    <w:rsid w:val="000845BB"/>
    <w:rsid w:val="00084F13"/>
    <w:rsid w:val="000854D7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277"/>
    <w:rsid w:val="000963CF"/>
    <w:rsid w:val="00096B12"/>
    <w:rsid w:val="00097875"/>
    <w:rsid w:val="00097AFA"/>
    <w:rsid w:val="000A046D"/>
    <w:rsid w:val="000A0F62"/>
    <w:rsid w:val="000A155D"/>
    <w:rsid w:val="000A2214"/>
    <w:rsid w:val="000A2696"/>
    <w:rsid w:val="000A2A4B"/>
    <w:rsid w:val="000A2ED4"/>
    <w:rsid w:val="000A2EFE"/>
    <w:rsid w:val="000A4519"/>
    <w:rsid w:val="000A4526"/>
    <w:rsid w:val="000A4919"/>
    <w:rsid w:val="000A4F8F"/>
    <w:rsid w:val="000A5063"/>
    <w:rsid w:val="000A53AE"/>
    <w:rsid w:val="000A5F93"/>
    <w:rsid w:val="000A6DCA"/>
    <w:rsid w:val="000A7487"/>
    <w:rsid w:val="000A79B3"/>
    <w:rsid w:val="000B09D8"/>
    <w:rsid w:val="000B108B"/>
    <w:rsid w:val="000B24A8"/>
    <w:rsid w:val="000B274A"/>
    <w:rsid w:val="000B2879"/>
    <w:rsid w:val="000B4212"/>
    <w:rsid w:val="000B49C7"/>
    <w:rsid w:val="000B4ECE"/>
    <w:rsid w:val="000B5020"/>
    <w:rsid w:val="000B50B8"/>
    <w:rsid w:val="000B54C6"/>
    <w:rsid w:val="000B59F2"/>
    <w:rsid w:val="000B5A8A"/>
    <w:rsid w:val="000B5CCD"/>
    <w:rsid w:val="000B5D02"/>
    <w:rsid w:val="000B6BF7"/>
    <w:rsid w:val="000C016D"/>
    <w:rsid w:val="000C05D3"/>
    <w:rsid w:val="000C0753"/>
    <w:rsid w:val="000C1368"/>
    <w:rsid w:val="000C3721"/>
    <w:rsid w:val="000C3F18"/>
    <w:rsid w:val="000C3F78"/>
    <w:rsid w:val="000C404B"/>
    <w:rsid w:val="000C456B"/>
    <w:rsid w:val="000C46C5"/>
    <w:rsid w:val="000C6094"/>
    <w:rsid w:val="000C629C"/>
    <w:rsid w:val="000C6443"/>
    <w:rsid w:val="000C674D"/>
    <w:rsid w:val="000C6B87"/>
    <w:rsid w:val="000C6EE5"/>
    <w:rsid w:val="000C713C"/>
    <w:rsid w:val="000C7A38"/>
    <w:rsid w:val="000C7A6B"/>
    <w:rsid w:val="000D000B"/>
    <w:rsid w:val="000D097A"/>
    <w:rsid w:val="000D12F3"/>
    <w:rsid w:val="000D131B"/>
    <w:rsid w:val="000D1513"/>
    <w:rsid w:val="000D1C1A"/>
    <w:rsid w:val="000D1CD2"/>
    <w:rsid w:val="000D3F07"/>
    <w:rsid w:val="000D4021"/>
    <w:rsid w:val="000D4426"/>
    <w:rsid w:val="000D4838"/>
    <w:rsid w:val="000D48AD"/>
    <w:rsid w:val="000D5E20"/>
    <w:rsid w:val="000D700D"/>
    <w:rsid w:val="000D76E8"/>
    <w:rsid w:val="000E024B"/>
    <w:rsid w:val="000E0BBB"/>
    <w:rsid w:val="000E0C4C"/>
    <w:rsid w:val="000E1564"/>
    <w:rsid w:val="000E1F0C"/>
    <w:rsid w:val="000E20CF"/>
    <w:rsid w:val="000E2590"/>
    <w:rsid w:val="000E2720"/>
    <w:rsid w:val="000E2A95"/>
    <w:rsid w:val="000E2B73"/>
    <w:rsid w:val="000E2BAE"/>
    <w:rsid w:val="000E2BD5"/>
    <w:rsid w:val="000E2F7A"/>
    <w:rsid w:val="000E3167"/>
    <w:rsid w:val="000E3CE9"/>
    <w:rsid w:val="000E3E5B"/>
    <w:rsid w:val="000E5479"/>
    <w:rsid w:val="000E59D1"/>
    <w:rsid w:val="000E60C2"/>
    <w:rsid w:val="000E62F5"/>
    <w:rsid w:val="000E6500"/>
    <w:rsid w:val="000E6835"/>
    <w:rsid w:val="000E6B20"/>
    <w:rsid w:val="000F0696"/>
    <w:rsid w:val="000F0A52"/>
    <w:rsid w:val="000F21E2"/>
    <w:rsid w:val="000F2386"/>
    <w:rsid w:val="000F2C09"/>
    <w:rsid w:val="000F3516"/>
    <w:rsid w:val="000F37FA"/>
    <w:rsid w:val="000F38F4"/>
    <w:rsid w:val="000F3AB1"/>
    <w:rsid w:val="000F3C2D"/>
    <w:rsid w:val="000F40CD"/>
    <w:rsid w:val="000F4356"/>
    <w:rsid w:val="000F4665"/>
    <w:rsid w:val="000F4E65"/>
    <w:rsid w:val="000F5B57"/>
    <w:rsid w:val="000F69D8"/>
    <w:rsid w:val="000F6A1E"/>
    <w:rsid w:val="000F7885"/>
    <w:rsid w:val="00100321"/>
    <w:rsid w:val="00100DA9"/>
    <w:rsid w:val="00101E2F"/>
    <w:rsid w:val="0010219B"/>
    <w:rsid w:val="001023B4"/>
    <w:rsid w:val="00102E48"/>
    <w:rsid w:val="001030D5"/>
    <w:rsid w:val="001035EB"/>
    <w:rsid w:val="00103666"/>
    <w:rsid w:val="0010431A"/>
    <w:rsid w:val="00104E53"/>
    <w:rsid w:val="0010526B"/>
    <w:rsid w:val="00105A9E"/>
    <w:rsid w:val="001060EF"/>
    <w:rsid w:val="001065EF"/>
    <w:rsid w:val="0010728C"/>
    <w:rsid w:val="00107F96"/>
    <w:rsid w:val="00111AB4"/>
    <w:rsid w:val="00111CBE"/>
    <w:rsid w:val="00111DF6"/>
    <w:rsid w:val="001130CD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758"/>
    <w:rsid w:val="00120F68"/>
    <w:rsid w:val="0012158B"/>
    <w:rsid w:val="001217AA"/>
    <w:rsid w:val="00121ED3"/>
    <w:rsid w:val="001224C4"/>
    <w:rsid w:val="00122A0D"/>
    <w:rsid w:val="00122F07"/>
    <w:rsid w:val="001231E9"/>
    <w:rsid w:val="00123432"/>
    <w:rsid w:val="001249AA"/>
    <w:rsid w:val="00124C22"/>
    <w:rsid w:val="00125BD6"/>
    <w:rsid w:val="0012618A"/>
    <w:rsid w:val="001269AB"/>
    <w:rsid w:val="001278CE"/>
    <w:rsid w:val="00127A94"/>
    <w:rsid w:val="00131836"/>
    <w:rsid w:val="00132E9B"/>
    <w:rsid w:val="00133528"/>
    <w:rsid w:val="00133D01"/>
    <w:rsid w:val="00133F34"/>
    <w:rsid w:val="00134017"/>
    <w:rsid w:val="00134C9C"/>
    <w:rsid w:val="001352DC"/>
    <w:rsid w:val="00135329"/>
    <w:rsid w:val="001358B1"/>
    <w:rsid w:val="001358E6"/>
    <w:rsid w:val="001359C5"/>
    <w:rsid w:val="00135EA3"/>
    <w:rsid w:val="001369B0"/>
    <w:rsid w:val="00136AC1"/>
    <w:rsid w:val="00136C46"/>
    <w:rsid w:val="00136D07"/>
    <w:rsid w:val="001373A7"/>
    <w:rsid w:val="001408AD"/>
    <w:rsid w:val="001410AF"/>
    <w:rsid w:val="00141BBF"/>
    <w:rsid w:val="00141F1F"/>
    <w:rsid w:val="00141F22"/>
    <w:rsid w:val="00142955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BB6"/>
    <w:rsid w:val="00147C54"/>
    <w:rsid w:val="0015209A"/>
    <w:rsid w:val="001521BD"/>
    <w:rsid w:val="0015306F"/>
    <w:rsid w:val="00153ECA"/>
    <w:rsid w:val="00153F49"/>
    <w:rsid w:val="0015461A"/>
    <w:rsid w:val="00154B26"/>
    <w:rsid w:val="00155623"/>
    <w:rsid w:val="00155AB1"/>
    <w:rsid w:val="001562AC"/>
    <w:rsid w:val="001564A6"/>
    <w:rsid w:val="0015714C"/>
    <w:rsid w:val="00157A8E"/>
    <w:rsid w:val="001602BC"/>
    <w:rsid w:val="0016082A"/>
    <w:rsid w:val="00160E2E"/>
    <w:rsid w:val="0016100A"/>
    <w:rsid w:val="0016141D"/>
    <w:rsid w:val="00161703"/>
    <w:rsid w:val="00161D97"/>
    <w:rsid w:val="00162CFB"/>
    <w:rsid w:val="001637DA"/>
    <w:rsid w:val="001645C2"/>
    <w:rsid w:val="001651AC"/>
    <w:rsid w:val="00165302"/>
    <w:rsid w:val="0016657B"/>
    <w:rsid w:val="00166EE0"/>
    <w:rsid w:val="00167734"/>
    <w:rsid w:val="00170173"/>
    <w:rsid w:val="0017033A"/>
    <w:rsid w:val="00170996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378"/>
    <w:rsid w:val="00175B1F"/>
    <w:rsid w:val="00175C08"/>
    <w:rsid w:val="00176AAE"/>
    <w:rsid w:val="00176C94"/>
    <w:rsid w:val="001778FB"/>
    <w:rsid w:val="00177B3F"/>
    <w:rsid w:val="00177C23"/>
    <w:rsid w:val="00177E8C"/>
    <w:rsid w:val="00180B1C"/>
    <w:rsid w:val="00180E61"/>
    <w:rsid w:val="00181118"/>
    <w:rsid w:val="00181C14"/>
    <w:rsid w:val="00181D4A"/>
    <w:rsid w:val="00182805"/>
    <w:rsid w:val="0018289F"/>
    <w:rsid w:val="001853B5"/>
    <w:rsid w:val="0018553A"/>
    <w:rsid w:val="00185ADE"/>
    <w:rsid w:val="00185D89"/>
    <w:rsid w:val="00185E6A"/>
    <w:rsid w:val="001866E2"/>
    <w:rsid w:val="00187503"/>
    <w:rsid w:val="00187C62"/>
    <w:rsid w:val="00187CB6"/>
    <w:rsid w:val="001903B2"/>
    <w:rsid w:val="0019078D"/>
    <w:rsid w:val="0019093A"/>
    <w:rsid w:val="00190BF5"/>
    <w:rsid w:val="00190C3D"/>
    <w:rsid w:val="0019105A"/>
    <w:rsid w:val="00191517"/>
    <w:rsid w:val="00192316"/>
    <w:rsid w:val="00192745"/>
    <w:rsid w:val="001943DB"/>
    <w:rsid w:val="00194A9F"/>
    <w:rsid w:val="00194E7F"/>
    <w:rsid w:val="00195DA8"/>
    <w:rsid w:val="001964AA"/>
    <w:rsid w:val="00196855"/>
    <w:rsid w:val="00196901"/>
    <w:rsid w:val="001975FB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5D6C"/>
    <w:rsid w:val="001A6C04"/>
    <w:rsid w:val="001A70D2"/>
    <w:rsid w:val="001B0CDB"/>
    <w:rsid w:val="001B0E88"/>
    <w:rsid w:val="001B186E"/>
    <w:rsid w:val="001B1EE8"/>
    <w:rsid w:val="001B2357"/>
    <w:rsid w:val="001B2822"/>
    <w:rsid w:val="001B2E6C"/>
    <w:rsid w:val="001B2F94"/>
    <w:rsid w:val="001B339C"/>
    <w:rsid w:val="001B388A"/>
    <w:rsid w:val="001B38D2"/>
    <w:rsid w:val="001B4356"/>
    <w:rsid w:val="001B43B2"/>
    <w:rsid w:val="001B4CC7"/>
    <w:rsid w:val="001B4CC9"/>
    <w:rsid w:val="001B58EA"/>
    <w:rsid w:val="001B5933"/>
    <w:rsid w:val="001B5B62"/>
    <w:rsid w:val="001B721D"/>
    <w:rsid w:val="001B7540"/>
    <w:rsid w:val="001C0591"/>
    <w:rsid w:val="001C0B86"/>
    <w:rsid w:val="001C11F0"/>
    <w:rsid w:val="001C13A0"/>
    <w:rsid w:val="001C248A"/>
    <w:rsid w:val="001C2499"/>
    <w:rsid w:val="001C26CB"/>
    <w:rsid w:val="001C2E09"/>
    <w:rsid w:val="001C35A6"/>
    <w:rsid w:val="001C42BC"/>
    <w:rsid w:val="001C500B"/>
    <w:rsid w:val="001C50EC"/>
    <w:rsid w:val="001C5158"/>
    <w:rsid w:val="001C5262"/>
    <w:rsid w:val="001C5CD7"/>
    <w:rsid w:val="001C614A"/>
    <w:rsid w:val="001C6511"/>
    <w:rsid w:val="001C701F"/>
    <w:rsid w:val="001C784F"/>
    <w:rsid w:val="001C7A4D"/>
    <w:rsid w:val="001C7BEA"/>
    <w:rsid w:val="001D0574"/>
    <w:rsid w:val="001D05B9"/>
    <w:rsid w:val="001D108E"/>
    <w:rsid w:val="001D1350"/>
    <w:rsid w:val="001D176B"/>
    <w:rsid w:val="001D2337"/>
    <w:rsid w:val="001D271B"/>
    <w:rsid w:val="001D3E46"/>
    <w:rsid w:val="001D4813"/>
    <w:rsid w:val="001D4AE5"/>
    <w:rsid w:val="001D4F32"/>
    <w:rsid w:val="001D5E53"/>
    <w:rsid w:val="001D66A2"/>
    <w:rsid w:val="001D6870"/>
    <w:rsid w:val="001D6B91"/>
    <w:rsid w:val="001D6CFD"/>
    <w:rsid w:val="001D7256"/>
    <w:rsid w:val="001E04B5"/>
    <w:rsid w:val="001E0AFD"/>
    <w:rsid w:val="001E1467"/>
    <w:rsid w:val="001E182A"/>
    <w:rsid w:val="001E1ABF"/>
    <w:rsid w:val="001E1BF4"/>
    <w:rsid w:val="001E1C6F"/>
    <w:rsid w:val="001E233E"/>
    <w:rsid w:val="001E2FD4"/>
    <w:rsid w:val="001E3313"/>
    <w:rsid w:val="001E3766"/>
    <w:rsid w:val="001E453A"/>
    <w:rsid w:val="001E477D"/>
    <w:rsid w:val="001E4D6E"/>
    <w:rsid w:val="001E562D"/>
    <w:rsid w:val="001E5D3C"/>
    <w:rsid w:val="001E612A"/>
    <w:rsid w:val="001E69DB"/>
    <w:rsid w:val="001E78D6"/>
    <w:rsid w:val="001E7CBE"/>
    <w:rsid w:val="001E7EF9"/>
    <w:rsid w:val="001F00C2"/>
    <w:rsid w:val="001F093B"/>
    <w:rsid w:val="001F12A5"/>
    <w:rsid w:val="001F1378"/>
    <w:rsid w:val="001F2E44"/>
    <w:rsid w:val="001F35B5"/>
    <w:rsid w:val="001F481E"/>
    <w:rsid w:val="001F4C90"/>
    <w:rsid w:val="001F5B1D"/>
    <w:rsid w:val="001F6240"/>
    <w:rsid w:val="001F67C4"/>
    <w:rsid w:val="001F69E8"/>
    <w:rsid w:val="001F74D6"/>
    <w:rsid w:val="001F766C"/>
    <w:rsid w:val="002000DB"/>
    <w:rsid w:val="00200160"/>
    <w:rsid w:val="00200772"/>
    <w:rsid w:val="00200BF7"/>
    <w:rsid w:val="00200F82"/>
    <w:rsid w:val="00201163"/>
    <w:rsid w:val="002013A9"/>
    <w:rsid w:val="00201C0C"/>
    <w:rsid w:val="00201DE1"/>
    <w:rsid w:val="0020209A"/>
    <w:rsid w:val="00202DC8"/>
    <w:rsid w:val="00202FB1"/>
    <w:rsid w:val="00203021"/>
    <w:rsid w:val="00203078"/>
    <w:rsid w:val="002034CC"/>
    <w:rsid w:val="00203C99"/>
    <w:rsid w:val="00204CEC"/>
    <w:rsid w:val="00204DB0"/>
    <w:rsid w:val="00205407"/>
    <w:rsid w:val="002056EB"/>
    <w:rsid w:val="002070B7"/>
    <w:rsid w:val="00207466"/>
    <w:rsid w:val="002077C1"/>
    <w:rsid w:val="00207991"/>
    <w:rsid w:val="00207F5E"/>
    <w:rsid w:val="00210439"/>
    <w:rsid w:val="00210DBE"/>
    <w:rsid w:val="00210F1E"/>
    <w:rsid w:val="00210FD7"/>
    <w:rsid w:val="002116AD"/>
    <w:rsid w:val="00211F66"/>
    <w:rsid w:val="002129B2"/>
    <w:rsid w:val="002129D8"/>
    <w:rsid w:val="002138D3"/>
    <w:rsid w:val="002143FA"/>
    <w:rsid w:val="002147C0"/>
    <w:rsid w:val="00214D6B"/>
    <w:rsid w:val="00214E54"/>
    <w:rsid w:val="0021566C"/>
    <w:rsid w:val="00215DDC"/>
    <w:rsid w:val="002160F8"/>
    <w:rsid w:val="00216635"/>
    <w:rsid w:val="00216F45"/>
    <w:rsid w:val="0021798C"/>
    <w:rsid w:val="002179A4"/>
    <w:rsid w:val="00217D15"/>
    <w:rsid w:val="002201C8"/>
    <w:rsid w:val="00220E51"/>
    <w:rsid w:val="002210EF"/>
    <w:rsid w:val="002216D1"/>
    <w:rsid w:val="002218DD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B5D"/>
    <w:rsid w:val="00230F10"/>
    <w:rsid w:val="002325C2"/>
    <w:rsid w:val="002329C6"/>
    <w:rsid w:val="00232CCC"/>
    <w:rsid w:val="0023408C"/>
    <w:rsid w:val="00234E10"/>
    <w:rsid w:val="00235617"/>
    <w:rsid w:val="002359C9"/>
    <w:rsid w:val="00235DB3"/>
    <w:rsid w:val="00235E79"/>
    <w:rsid w:val="00236122"/>
    <w:rsid w:val="00236D3C"/>
    <w:rsid w:val="002377D4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186"/>
    <w:rsid w:val="00243A23"/>
    <w:rsid w:val="00244EFB"/>
    <w:rsid w:val="00245318"/>
    <w:rsid w:val="002458E2"/>
    <w:rsid w:val="00245EFE"/>
    <w:rsid w:val="002464C6"/>
    <w:rsid w:val="00246593"/>
    <w:rsid w:val="00247D5C"/>
    <w:rsid w:val="002500DD"/>
    <w:rsid w:val="002502FB"/>
    <w:rsid w:val="0025038D"/>
    <w:rsid w:val="00250EE7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02C6"/>
    <w:rsid w:val="00261D7F"/>
    <w:rsid w:val="00262271"/>
    <w:rsid w:val="002622D1"/>
    <w:rsid w:val="00262F6B"/>
    <w:rsid w:val="002630F3"/>
    <w:rsid w:val="002631F4"/>
    <w:rsid w:val="00264025"/>
    <w:rsid w:val="00264A37"/>
    <w:rsid w:val="00264D59"/>
    <w:rsid w:val="00264D6D"/>
    <w:rsid w:val="00265B38"/>
    <w:rsid w:val="00265E42"/>
    <w:rsid w:val="00265E98"/>
    <w:rsid w:val="002663A3"/>
    <w:rsid w:val="0026696D"/>
    <w:rsid w:val="00266AFD"/>
    <w:rsid w:val="0026775F"/>
    <w:rsid w:val="00270E07"/>
    <w:rsid w:val="00270EC4"/>
    <w:rsid w:val="0027167E"/>
    <w:rsid w:val="00272B03"/>
    <w:rsid w:val="00272C99"/>
    <w:rsid w:val="0027302E"/>
    <w:rsid w:val="00273A57"/>
    <w:rsid w:val="00274725"/>
    <w:rsid w:val="0027478B"/>
    <w:rsid w:val="00274835"/>
    <w:rsid w:val="002749B1"/>
    <w:rsid w:val="00274E66"/>
    <w:rsid w:val="0027550D"/>
    <w:rsid w:val="002758E7"/>
    <w:rsid w:val="00275E76"/>
    <w:rsid w:val="002763DA"/>
    <w:rsid w:val="00277695"/>
    <w:rsid w:val="002778E7"/>
    <w:rsid w:val="00277D09"/>
    <w:rsid w:val="00280669"/>
    <w:rsid w:val="002808F3"/>
    <w:rsid w:val="00280FF9"/>
    <w:rsid w:val="0028161F"/>
    <w:rsid w:val="002824EA"/>
    <w:rsid w:val="0028292C"/>
    <w:rsid w:val="002835FC"/>
    <w:rsid w:val="00284446"/>
    <w:rsid w:val="0028478A"/>
    <w:rsid w:val="002854C6"/>
    <w:rsid w:val="00285834"/>
    <w:rsid w:val="00285B30"/>
    <w:rsid w:val="00285D4D"/>
    <w:rsid w:val="0028625F"/>
    <w:rsid w:val="00286B27"/>
    <w:rsid w:val="00286F4B"/>
    <w:rsid w:val="00286FA5"/>
    <w:rsid w:val="00287241"/>
    <w:rsid w:val="002873DE"/>
    <w:rsid w:val="002874AF"/>
    <w:rsid w:val="00287774"/>
    <w:rsid w:val="00291836"/>
    <w:rsid w:val="00291930"/>
    <w:rsid w:val="00291A74"/>
    <w:rsid w:val="00291ABC"/>
    <w:rsid w:val="00292002"/>
    <w:rsid w:val="002920C8"/>
    <w:rsid w:val="002921CB"/>
    <w:rsid w:val="0029256A"/>
    <w:rsid w:val="0029279D"/>
    <w:rsid w:val="00292AF0"/>
    <w:rsid w:val="0029333C"/>
    <w:rsid w:val="002936AF"/>
    <w:rsid w:val="00293D23"/>
    <w:rsid w:val="0029401F"/>
    <w:rsid w:val="00294521"/>
    <w:rsid w:val="00294B56"/>
    <w:rsid w:val="00294FC6"/>
    <w:rsid w:val="0029587F"/>
    <w:rsid w:val="00296C82"/>
    <w:rsid w:val="00296CE0"/>
    <w:rsid w:val="00296F51"/>
    <w:rsid w:val="00297430"/>
    <w:rsid w:val="00297648"/>
    <w:rsid w:val="0029793B"/>
    <w:rsid w:val="002A0882"/>
    <w:rsid w:val="002A0CAF"/>
    <w:rsid w:val="002A1074"/>
    <w:rsid w:val="002A17DE"/>
    <w:rsid w:val="002A1891"/>
    <w:rsid w:val="002A1B65"/>
    <w:rsid w:val="002A1D60"/>
    <w:rsid w:val="002A2949"/>
    <w:rsid w:val="002A2AD0"/>
    <w:rsid w:val="002A32C4"/>
    <w:rsid w:val="002A3370"/>
    <w:rsid w:val="002A387A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EC8"/>
    <w:rsid w:val="002B1F3C"/>
    <w:rsid w:val="002B22A2"/>
    <w:rsid w:val="002B23ED"/>
    <w:rsid w:val="002B28F6"/>
    <w:rsid w:val="002B29F9"/>
    <w:rsid w:val="002B3291"/>
    <w:rsid w:val="002B4CEE"/>
    <w:rsid w:val="002B535D"/>
    <w:rsid w:val="002B6220"/>
    <w:rsid w:val="002B6E64"/>
    <w:rsid w:val="002B712D"/>
    <w:rsid w:val="002B74D1"/>
    <w:rsid w:val="002B78B4"/>
    <w:rsid w:val="002B7F78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596"/>
    <w:rsid w:val="002C6E4F"/>
    <w:rsid w:val="002C7045"/>
    <w:rsid w:val="002C746B"/>
    <w:rsid w:val="002C7804"/>
    <w:rsid w:val="002C7FB6"/>
    <w:rsid w:val="002D15A9"/>
    <w:rsid w:val="002D183A"/>
    <w:rsid w:val="002D18A8"/>
    <w:rsid w:val="002D1A2E"/>
    <w:rsid w:val="002D2BDF"/>
    <w:rsid w:val="002D2C2E"/>
    <w:rsid w:val="002D30C5"/>
    <w:rsid w:val="002D35E5"/>
    <w:rsid w:val="002D4168"/>
    <w:rsid w:val="002D4348"/>
    <w:rsid w:val="002D48CA"/>
    <w:rsid w:val="002D4B13"/>
    <w:rsid w:val="002D4B6F"/>
    <w:rsid w:val="002D5559"/>
    <w:rsid w:val="002D5639"/>
    <w:rsid w:val="002D61C7"/>
    <w:rsid w:val="002D61FC"/>
    <w:rsid w:val="002D632B"/>
    <w:rsid w:val="002D69A8"/>
    <w:rsid w:val="002D6DE9"/>
    <w:rsid w:val="002D73D1"/>
    <w:rsid w:val="002D7F7D"/>
    <w:rsid w:val="002E0F97"/>
    <w:rsid w:val="002E1290"/>
    <w:rsid w:val="002E12EF"/>
    <w:rsid w:val="002E1D07"/>
    <w:rsid w:val="002E1D81"/>
    <w:rsid w:val="002E1D9B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0443"/>
    <w:rsid w:val="002F1171"/>
    <w:rsid w:val="002F1645"/>
    <w:rsid w:val="002F27E7"/>
    <w:rsid w:val="002F2DEF"/>
    <w:rsid w:val="002F30AD"/>
    <w:rsid w:val="002F3224"/>
    <w:rsid w:val="002F34FF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267"/>
    <w:rsid w:val="0030044B"/>
    <w:rsid w:val="003006ED"/>
    <w:rsid w:val="00300DBA"/>
    <w:rsid w:val="0030221F"/>
    <w:rsid w:val="00302308"/>
    <w:rsid w:val="00302652"/>
    <w:rsid w:val="00302A03"/>
    <w:rsid w:val="00302D63"/>
    <w:rsid w:val="00302D7A"/>
    <w:rsid w:val="00303243"/>
    <w:rsid w:val="00303AB6"/>
    <w:rsid w:val="00303BD0"/>
    <w:rsid w:val="00303C52"/>
    <w:rsid w:val="00303CCE"/>
    <w:rsid w:val="00304019"/>
    <w:rsid w:val="003046C9"/>
    <w:rsid w:val="0030510C"/>
    <w:rsid w:val="0030540C"/>
    <w:rsid w:val="00305499"/>
    <w:rsid w:val="00306235"/>
    <w:rsid w:val="003064DE"/>
    <w:rsid w:val="00306B26"/>
    <w:rsid w:val="00306B40"/>
    <w:rsid w:val="00307934"/>
    <w:rsid w:val="00310053"/>
    <w:rsid w:val="00310252"/>
    <w:rsid w:val="00310972"/>
    <w:rsid w:val="00310EE0"/>
    <w:rsid w:val="00311A9F"/>
    <w:rsid w:val="003121A7"/>
    <w:rsid w:val="0031253C"/>
    <w:rsid w:val="00312FB2"/>
    <w:rsid w:val="003134A4"/>
    <w:rsid w:val="00313C7E"/>
    <w:rsid w:val="00313CA4"/>
    <w:rsid w:val="00313D3E"/>
    <w:rsid w:val="00313EC2"/>
    <w:rsid w:val="00313FA0"/>
    <w:rsid w:val="00316325"/>
    <w:rsid w:val="003165E9"/>
    <w:rsid w:val="00317296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80F"/>
    <w:rsid w:val="00325B16"/>
    <w:rsid w:val="00325EB1"/>
    <w:rsid w:val="00326480"/>
    <w:rsid w:val="00326816"/>
    <w:rsid w:val="00326848"/>
    <w:rsid w:val="003268A9"/>
    <w:rsid w:val="00326A40"/>
    <w:rsid w:val="0033019A"/>
    <w:rsid w:val="003309AA"/>
    <w:rsid w:val="00330D67"/>
    <w:rsid w:val="00330FC7"/>
    <w:rsid w:val="003316E2"/>
    <w:rsid w:val="003319CD"/>
    <w:rsid w:val="00331BC3"/>
    <w:rsid w:val="0033247A"/>
    <w:rsid w:val="00332572"/>
    <w:rsid w:val="00333134"/>
    <w:rsid w:val="00334FF2"/>
    <w:rsid w:val="00335DC3"/>
    <w:rsid w:val="0033626C"/>
    <w:rsid w:val="00336DBA"/>
    <w:rsid w:val="00336F73"/>
    <w:rsid w:val="003370C7"/>
    <w:rsid w:val="00337D60"/>
    <w:rsid w:val="00337D61"/>
    <w:rsid w:val="00341662"/>
    <w:rsid w:val="003416CF"/>
    <w:rsid w:val="0034293A"/>
    <w:rsid w:val="00342CAD"/>
    <w:rsid w:val="00342DA1"/>
    <w:rsid w:val="00343629"/>
    <w:rsid w:val="0034391E"/>
    <w:rsid w:val="003443FB"/>
    <w:rsid w:val="00344BBB"/>
    <w:rsid w:val="00344D92"/>
    <w:rsid w:val="00345F5C"/>
    <w:rsid w:val="003472FF"/>
    <w:rsid w:val="00347542"/>
    <w:rsid w:val="00350033"/>
    <w:rsid w:val="00350D43"/>
    <w:rsid w:val="00350F05"/>
    <w:rsid w:val="0035173C"/>
    <w:rsid w:val="00352E10"/>
    <w:rsid w:val="00353A20"/>
    <w:rsid w:val="0035470F"/>
    <w:rsid w:val="00355987"/>
    <w:rsid w:val="00355BE0"/>
    <w:rsid w:val="00355CD0"/>
    <w:rsid w:val="00356894"/>
    <w:rsid w:val="0035694D"/>
    <w:rsid w:val="00356F48"/>
    <w:rsid w:val="003601CD"/>
    <w:rsid w:val="003608B5"/>
    <w:rsid w:val="00361652"/>
    <w:rsid w:val="003618DB"/>
    <w:rsid w:val="00361B36"/>
    <w:rsid w:val="0036269A"/>
    <w:rsid w:val="003629BF"/>
    <w:rsid w:val="00362CD1"/>
    <w:rsid w:val="003633AA"/>
    <w:rsid w:val="00363813"/>
    <w:rsid w:val="0036382C"/>
    <w:rsid w:val="003639E8"/>
    <w:rsid w:val="0036408D"/>
    <w:rsid w:val="003654EF"/>
    <w:rsid w:val="0036575C"/>
    <w:rsid w:val="00366568"/>
    <w:rsid w:val="003669C9"/>
    <w:rsid w:val="00367714"/>
    <w:rsid w:val="00367ED9"/>
    <w:rsid w:val="003702BC"/>
    <w:rsid w:val="0037084B"/>
    <w:rsid w:val="003710EF"/>
    <w:rsid w:val="00371573"/>
    <w:rsid w:val="003716D5"/>
    <w:rsid w:val="00371E96"/>
    <w:rsid w:val="00372DD2"/>
    <w:rsid w:val="00373B23"/>
    <w:rsid w:val="0037404B"/>
    <w:rsid w:val="00374FC7"/>
    <w:rsid w:val="003750F0"/>
    <w:rsid w:val="0037695E"/>
    <w:rsid w:val="00376F8D"/>
    <w:rsid w:val="003777C9"/>
    <w:rsid w:val="0037793E"/>
    <w:rsid w:val="003806B5"/>
    <w:rsid w:val="0038079C"/>
    <w:rsid w:val="003815F0"/>
    <w:rsid w:val="00382377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87F74"/>
    <w:rsid w:val="00390600"/>
    <w:rsid w:val="00390CE0"/>
    <w:rsid w:val="00390F74"/>
    <w:rsid w:val="00391090"/>
    <w:rsid w:val="00392113"/>
    <w:rsid w:val="00392516"/>
    <w:rsid w:val="00392EAF"/>
    <w:rsid w:val="003931C3"/>
    <w:rsid w:val="00393314"/>
    <w:rsid w:val="0039387A"/>
    <w:rsid w:val="00393A20"/>
    <w:rsid w:val="00393B3A"/>
    <w:rsid w:val="00393CEE"/>
    <w:rsid w:val="003942A0"/>
    <w:rsid w:val="00394374"/>
    <w:rsid w:val="00394608"/>
    <w:rsid w:val="0039510A"/>
    <w:rsid w:val="00395716"/>
    <w:rsid w:val="00395AD7"/>
    <w:rsid w:val="00397986"/>
    <w:rsid w:val="00397E4D"/>
    <w:rsid w:val="003A065C"/>
    <w:rsid w:val="003A0D2A"/>
    <w:rsid w:val="003A15AE"/>
    <w:rsid w:val="003A17FB"/>
    <w:rsid w:val="003A1A37"/>
    <w:rsid w:val="003A1B9D"/>
    <w:rsid w:val="003A254D"/>
    <w:rsid w:val="003A2B7E"/>
    <w:rsid w:val="003A2FE3"/>
    <w:rsid w:val="003A3273"/>
    <w:rsid w:val="003A333E"/>
    <w:rsid w:val="003A4131"/>
    <w:rsid w:val="003A4678"/>
    <w:rsid w:val="003A4EAE"/>
    <w:rsid w:val="003A6505"/>
    <w:rsid w:val="003A7468"/>
    <w:rsid w:val="003B11EF"/>
    <w:rsid w:val="003B1919"/>
    <w:rsid w:val="003B2480"/>
    <w:rsid w:val="003B29B9"/>
    <w:rsid w:val="003B37A9"/>
    <w:rsid w:val="003B38F7"/>
    <w:rsid w:val="003B3A68"/>
    <w:rsid w:val="003B3D50"/>
    <w:rsid w:val="003B5024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039"/>
    <w:rsid w:val="003C2A4E"/>
    <w:rsid w:val="003C4587"/>
    <w:rsid w:val="003C4A91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1A74"/>
    <w:rsid w:val="003D2223"/>
    <w:rsid w:val="003D27F0"/>
    <w:rsid w:val="003D28A4"/>
    <w:rsid w:val="003D290B"/>
    <w:rsid w:val="003D38F3"/>
    <w:rsid w:val="003D394B"/>
    <w:rsid w:val="003D3D22"/>
    <w:rsid w:val="003D3DB5"/>
    <w:rsid w:val="003D3FB1"/>
    <w:rsid w:val="003D4177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1F9"/>
    <w:rsid w:val="003E53DB"/>
    <w:rsid w:val="003E54E5"/>
    <w:rsid w:val="003E61CA"/>
    <w:rsid w:val="003E6679"/>
    <w:rsid w:val="003E6805"/>
    <w:rsid w:val="003E6D3A"/>
    <w:rsid w:val="003E7988"/>
    <w:rsid w:val="003E7A4E"/>
    <w:rsid w:val="003E7EAF"/>
    <w:rsid w:val="003E7EFC"/>
    <w:rsid w:val="003E7FC9"/>
    <w:rsid w:val="003F0035"/>
    <w:rsid w:val="003F1BA9"/>
    <w:rsid w:val="003F1D28"/>
    <w:rsid w:val="003F3611"/>
    <w:rsid w:val="003F38EA"/>
    <w:rsid w:val="003F4A42"/>
    <w:rsid w:val="003F513F"/>
    <w:rsid w:val="003F5496"/>
    <w:rsid w:val="003F579D"/>
    <w:rsid w:val="003F5F16"/>
    <w:rsid w:val="003F6143"/>
    <w:rsid w:val="003F6BC0"/>
    <w:rsid w:val="003F7B3A"/>
    <w:rsid w:val="003F7F2E"/>
    <w:rsid w:val="00400029"/>
    <w:rsid w:val="00400F0F"/>
    <w:rsid w:val="00400F25"/>
    <w:rsid w:val="004014A0"/>
    <w:rsid w:val="004015CC"/>
    <w:rsid w:val="00402081"/>
    <w:rsid w:val="00403063"/>
    <w:rsid w:val="00403637"/>
    <w:rsid w:val="00405AC6"/>
    <w:rsid w:val="00405C77"/>
    <w:rsid w:val="00405D05"/>
    <w:rsid w:val="00405D79"/>
    <w:rsid w:val="00405E05"/>
    <w:rsid w:val="00406178"/>
    <w:rsid w:val="00407316"/>
    <w:rsid w:val="00407C55"/>
    <w:rsid w:val="00410442"/>
    <w:rsid w:val="004104D8"/>
    <w:rsid w:val="00410DEB"/>
    <w:rsid w:val="004115E6"/>
    <w:rsid w:val="004119F4"/>
    <w:rsid w:val="00412D2A"/>
    <w:rsid w:val="004139C8"/>
    <w:rsid w:val="004146C0"/>
    <w:rsid w:val="00414C1A"/>
    <w:rsid w:val="00415268"/>
    <w:rsid w:val="004152F2"/>
    <w:rsid w:val="004156D1"/>
    <w:rsid w:val="0041648A"/>
    <w:rsid w:val="004167C5"/>
    <w:rsid w:val="0041694F"/>
    <w:rsid w:val="00416AED"/>
    <w:rsid w:val="00420349"/>
    <w:rsid w:val="004205B6"/>
    <w:rsid w:val="004208F8"/>
    <w:rsid w:val="00420BB5"/>
    <w:rsid w:val="00420F8E"/>
    <w:rsid w:val="0042148D"/>
    <w:rsid w:val="004229C0"/>
    <w:rsid w:val="00422DF7"/>
    <w:rsid w:val="00424790"/>
    <w:rsid w:val="00424D9D"/>
    <w:rsid w:val="00425E13"/>
    <w:rsid w:val="0043006A"/>
    <w:rsid w:val="00431C27"/>
    <w:rsid w:val="0043240D"/>
    <w:rsid w:val="00432885"/>
    <w:rsid w:val="004329DF"/>
    <w:rsid w:val="004333AD"/>
    <w:rsid w:val="0043369E"/>
    <w:rsid w:val="00433945"/>
    <w:rsid w:val="00433BA9"/>
    <w:rsid w:val="00434293"/>
    <w:rsid w:val="00435049"/>
    <w:rsid w:val="004353CC"/>
    <w:rsid w:val="00435E07"/>
    <w:rsid w:val="004361D9"/>
    <w:rsid w:val="00436970"/>
    <w:rsid w:val="00436C62"/>
    <w:rsid w:val="00437322"/>
    <w:rsid w:val="00437FBC"/>
    <w:rsid w:val="00440826"/>
    <w:rsid w:val="004409FE"/>
    <w:rsid w:val="00442B53"/>
    <w:rsid w:val="00442FE1"/>
    <w:rsid w:val="00443005"/>
    <w:rsid w:val="00443055"/>
    <w:rsid w:val="00443CBA"/>
    <w:rsid w:val="00444106"/>
    <w:rsid w:val="004447E7"/>
    <w:rsid w:val="00444912"/>
    <w:rsid w:val="00444D7F"/>
    <w:rsid w:val="00445321"/>
    <w:rsid w:val="00445364"/>
    <w:rsid w:val="00445711"/>
    <w:rsid w:val="00445A9A"/>
    <w:rsid w:val="0044626C"/>
    <w:rsid w:val="004463AB"/>
    <w:rsid w:val="00446AB9"/>
    <w:rsid w:val="004470D9"/>
    <w:rsid w:val="00447221"/>
    <w:rsid w:val="004472D0"/>
    <w:rsid w:val="00447756"/>
    <w:rsid w:val="00447DCB"/>
    <w:rsid w:val="0045150C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6D5"/>
    <w:rsid w:val="00454C03"/>
    <w:rsid w:val="00454D5D"/>
    <w:rsid w:val="00455CB1"/>
    <w:rsid w:val="004564D9"/>
    <w:rsid w:val="00456F7C"/>
    <w:rsid w:val="00457104"/>
    <w:rsid w:val="00457521"/>
    <w:rsid w:val="00457798"/>
    <w:rsid w:val="00457847"/>
    <w:rsid w:val="00457F7B"/>
    <w:rsid w:val="0046154E"/>
    <w:rsid w:val="00461B5E"/>
    <w:rsid w:val="004623FA"/>
    <w:rsid w:val="004628B6"/>
    <w:rsid w:val="00462A01"/>
    <w:rsid w:val="00462F94"/>
    <w:rsid w:val="0046337C"/>
    <w:rsid w:val="00463652"/>
    <w:rsid w:val="0046381C"/>
    <w:rsid w:val="00463D5B"/>
    <w:rsid w:val="0046434B"/>
    <w:rsid w:val="00464A3C"/>
    <w:rsid w:val="00464CB3"/>
    <w:rsid w:val="00465918"/>
    <w:rsid w:val="00465D43"/>
    <w:rsid w:val="004667E7"/>
    <w:rsid w:val="00467680"/>
    <w:rsid w:val="004701DF"/>
    <w:rsid w:val="00470598"/>
    <w:rsid w:val="004710D9"/>
    <w:rsid w:val="0047170F"/>
    <w:rsid w:val="004717D3"/>
    <w:rsid w:val="00471880"/>
    <w:rsid w:val="00471941"/>
    <w:rsid w:val="004720A6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4FCC"/>
    <w:rsid w:val="0048553B"/>
    <w:rsid w:val="004860B0"/>
    <w:rsid w:val="00486CD6"/>
    <w:rsid w:val="00486D65"/>
    <w:rsid w:val="00486FA3"/>
    <w:rsid w:val="0048745C"/>
    <w:rsid w:val="0048748C"/>
    <w:rsid w:val="0048765E"/>
    <w:rsid w:val="004877AF"/>
    <w:rsid w:val="004878F2"/>
    <w:rsid w:val="00490137"/>
    <w:rsid w:val="00490323"/>
    <w:rsid w:val="00491206"/>
    <w:rsid w:val="00491D4C"/>
    <w:rsid w:val="00492273"/>
    <w:rsid w:val="004927FC"/>
    <w:rsid w:val="00492877"/>
    <w:rsid w:val="00492FB0"/>
    <w:rsid w:val="00493375"/>
    <w:rsid w:val="0049346C"/>
    <w:rsid w:val="00493FB9"/>
    <w:rsid w:val="004942BE"/>
    <w:rsid w:val="004948B5"/>
    <w:rsid w:val="00495EC2"/>
    <w:rsid w:val="004960D4"/>
    <w:rsid w:val="004961FD"/>
    <w:rsid w:val="00496DA5"/>
    <w:rsid w:val="004971FD"/>
    <w:rsid w:val="0049775E"/>
    <w:rsid w:val="004978D4"/>
    <w:rsid w:val="004A112A"/>
    <w:rsid w:val="004A2410"/>
    <w:rsid w:val="004A30A1"/>
    <w:rsid w:val="004A36D0"/>
    <w:rsid w:val="004A3E94"/>
    <w:rsid w:val="004A44E1"/>
    <w:rsid w:val="004A4C7E"/>
    <w:rsid w:val="004A4CD8"/>
    <w:rsid w:val="004A4EB5"/>
    <w:rsid w:val="004A55E1"/>
    <w:rsid w:val="004A633F"/>
    <w:rsid w:val="004A6B64"/>
    <w:rsid w:val="004A6D7F"/>
    <w:rsid w:val="004A73AF"/>
    <w:rsid w:val="004A74EB"/>
    <w:rsid w:val="004A7756"/>
    <w:rsid w:val="004A7DA7"/>
    <w:rsid w:val="004B0828"/>
    <w:rsid w:val="004B283C"/>
    <w:rsid w:val="004B2B22"/>
    <w:rsid w:val="004B2FA9"/>
    <w:rsid w:val="004B31DD"/>
    <w:rsid w:val="004B3673"/>
    <w:rsid w:val="004B3D26"/>
    <w:rsid w:val="004B47B6"/>
    <w:rsid w:val="004B4B4A"/>
    <w:rsid w:val="004B52C3"/>
    <w:rsid w:val="004B5380"/>
    <w:rsid w:val="004B54A6"/>
    <w:rsid w:val="004B5921"/>
    <w:rsid w:val="004B5CFD"/>
    <w:rsid w:val="004B62E9"/>
    <w:rsid w:val="004B636A"/>
    <w:rsid w:val="004B6611"/>
    <w:rsid w:val="004B6772"/>
    <w:rsid w:val="004B67AB"/>
    <w:rsid w:val="004B78F3"/>
    <w:rsid w:val="004B7B7E"/>
    <w:rsid w:val="004C04F4"/>
    <w:rsid w:val="004C2020"/>
    <w:rsid w:val="004C2B5F"/>
    <w:rsid w:val="004C2E7D"/>
    <w:rsid w:val="004C4505"/>
    <w:rsid w:val="004C46D5"/>
    <w:rsid w:val="004C48D0"/>
    <w:rsid w:val="004C51C8"/>
    <w:rsid w:val="004C540C"/>
    <w:rsid w:val="004C5772"/>
    <w:rsid w:val="004C65EC"/>
    <w:rsid w:val="004C6D4F"/>
    <w:rsid w:val="004D084C"/>
    <w:rsid w:val="004D0B20"/>
    <w:rsid w:val="004D167A"/>
    <w:rsid w:val="004D185F"/>
    <w:rsid w:val="004D1D97"/>
    <w:rsid w:val="004D1DD3"/>
    <w:rsid w:val="004D2B7D"/>
    <w:rsid w:val="004D2D9C"/>
    <w:rsid w:val="004D35D0"/>
    <w:rsid w:val="004D365F"/>
    <w:rsid w:val="004D38DF"/>
    <w:rsid w:val="004D3C9F"/>
    <w:rsid w:val="004D4669"/>
    <w:rsid w:val="004D4884"/>
    <w:rsid w:val="004D58A1"/>
    <w:rsid w:val="004D6C67"/>
    <w:rsid w:val="004D7418"/>
    <w:rsid w:val="004D747C"/>
    <w:rsid w:val="004D7B98"/>
    <w:rsid w:val="004E0580"/>
    <w:rsid w:val="004E077D"/>
    <w:rsid w:val="004E0B08"/>
    <w:rsid w:val="004E2B09"/>
    <w:rsid w:val="004E42CD"/>
    <w:rsid w:val="004E4638"/>
    <w:rsid w:val="004E4813"/>
    <w:rsid w:val="004E484B"/>
    <w:rsid w:val="004E4B36"/>
    <w:rsid w:val="004E57A4"/>
    <w:rsid w:val="004E57D9"/>
    <w:rsid w:val="004E5A12"/>
    <w:rsid w:val="004E68D3"/>
    <w:rsid w:val="004E70AD"/>
    <w:rsid w:val="004E774F"/>
    <w:rsid w:val="004E7AB1"/>
    <w:rsid w:val="004E7CEA"/>
    <w:rsid w:val="004F0236"/>
    <w:rsid w:val="004F0701"/>
    <w:rsid w:val="004F0F26"/>
    <w:rsid w:val="004F148D"/>
    <w:rsid w:val="004F1911"/>
    <w:rsid w:val="004F1B50"/>
    <w:rsid w:val="004F1EB7"/>
    <w:rsid w:val="004F25ED"/>
    <w:rsid w:val="004F38BD"/>
    <w:rsid w:val="004F3FE5"/>
    <w:rsid w:val="004F40AE"/>
    <w:rsid w:val="004F54B9"/>
    <w:rsid w:val="004F554F"/>
    <w:rsid w:val="004F5586"/>
    <w:rsid w:val="004F5596"/>
    <w:rsid w:val="004F5E5B"/>
    <w:rsid w:val="004F5F72"/>
    <w:rsid w:val="004F6142"/>
    <w:rsid w:val="004F666D"/>
    <w:rsid w:val="004F6946"/>
    <w:rsid w:val="004F6EFD"/>
    <w:rsid w:val="004F7CA8"/>
    <w:rsid w:val="00500936"/>
    <w:rsid w:val="00500AE5"/>
    <w:rsid w:val="00500B12"/>
    <w:rsid w:val="00501339"/>
    <w:rsid w:val="00501580"/>
    <w:rsid w:val="00501A24"/>
    <w:rsid w:val="0050345A"/>
    <w:rsid w:val="0050357E"/>
    <w:rsid w:val="005042B8"/>
    <w:rsid w:val="00505402"/>
    <w:rsid w:val="00506117"/>
    <w:rsid w:val="00506B21"/>
    <w:rsid w:val="005103E8"/>
    <w:rsid w:val="00510F1E"/>
    <w:rsid w:val="00511FB9"/>
    <w:rsid w:val="005124D8"/>
    <w:rsid w:val="00512A86"/>
    <w:rsid w:val="00512C5A"/>
    <w:rsid w:val="00512FA3"/>
    <w:rsid w:val="0051368A"/>
    <w:rsid w:val="00513AF9"/>
    <w:rsid w:val="005146F2"/>
    <w:rsid w:val="00514C92"/>
    <w:rsid w:val="00514EC1"/>
    <w:rsid w:val="005157B6"/>
    <w:rsid w:val="005158DA"/>
    <w:rsid w:val="00515B6D"/>
    <w:rsid w:val="00515BF5"/>
    <w:rsid w:val="00515FCC"/>
    <w:rsid w:val="00516107"/>
    <w:rsid w:val="00516315"/>
    <w:rsid w:val="005165AC"/>
    <w:rsid w:val="00516C16"/>
    <w:rsid w:val="00516FF4"/>
    <w:rsid w:val="005171FE"/>
    <w:rsid w:val="005178E5"/>
    <w:rsid w:val="00517EEE"/>
    <w:rsid w:val="005200F2"/>
    <w:rsid w:val="0052030F"/>
    <w:rsid w:val="0052100E"/>
    <w:rsid w:val="00521881"/>
    <w:rsid w:val="0052223C"/>
    <w:rsid w:val="00522656"/>
    <w:rsid w:val="005226CA"/>
    <w:rsid w:val="0052327B"/>
    <w:rsid w:val="00524522"/>
    <w:rsid w:val="005245D4"/>
    <w:rsid w:val="00524C1E"/>
    <w:rsid w:val="00524FEA"/>
    <w:rsid w:val="0052591D"/>
    <w:rsid w:val="005259CC"/>
    <w:rsid w:val="00525F84"/>
    <w:rsid w:val="00526496"/>
    <w:rsid w:val="00526B77"/>
    <w:rsid w:val="0052719E"/>
    <w:rsid w:val="005273D6"/>
    <w:rsid w:val="005301F7"/>
    <w:rsid w:val="00530C28"/>
    <w:rsid w:val="005316B1"/>
    <w:rsid w:val="00531A03"/>
    <w:rsid w:val="00531EAF"/>
    <w:rsid w:val="00532E74"/>
    <w:rsid w:val="00533282"/>
    <w:rsid w:val="00533A71"/>
    <w:rsid w:val="00533BE0"/>
    <w:rsid w:val="00533F57"/>
    <w:rsid w:val="0053408E"/>
    <w:rsid w:val="00534559"/>
    <w:rsid w:val="00534CB1"/>
    <w:rsid w:val="00534E36"/>
    <w:rsid w:val="0053583C"/>
    <w:rsid w:val="0053583F"/>
    <w:rsid w:val="005358EA"/>
    <w:rsid w:val="00535CA0"/>
    <w:rsid w:val="00536DE5"/>
    <w:rsid w:val="005373DD"/>
    <w:rsid w:val="0053743C"/>
    <w:rsid w:val="00537801"/>
    <w:rsid w:val="005378AB"/>
    <w:rsid w:val="00537A2F"/>
    <w:rsid w:val="00540559"/>
    <w:rsid w:val="005405A2"/>
    <w:rsid w:val="00540C16"/>
    <w:rsid w:val="00540E89"/>
    <w:rsid w:val="00540EEB"/>
    <w:rsid w:val="005412B4"/>
    <w:rsid w:val="0054215B"/>
    <w:rsid w:val="005423C9"/>
    <w:rsid w:val="00542533"/>
    <w:rsid w:val="005425D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A81"/>
    <w:rsid w:val="00547C94"/>
    <w:rsid w:val="00547CD8"/>
    <w:rsid w:val="00547EC3"/>
    <w:rsid w:val="0055053B"/>
    <w:rsid w:val="0055090E"/>
    <w:rsid w:val="00551526"/>
    <w:rsid w:val="00551C74"/>
    <w:rsid w:val="005525DB"/>
    <w:rsid w:val="00552EEB"/>
    <w:rsid w:val="00552F18"/>
    <w:rsid w:val="005530D0"/>
    <w:rsid w:val="005531E4"/>
    <w:rsid w:val="0055322C"/>
    <w:rsid w:val="00553642"/>
    <w:rsid w:val="00553B8E"/>
    <w:rsid w:val="0055458A"/>
    <w:rsid w:val="00554CD4"/>
    <w:rsid w:val="005551CF"/>
    <w:rsid w:val="00555679"/>
    <w:rsid w:val="005557E3"/>
    <w:rsid w:val="00555988"/>
    <w:rsid w:val="0055608F"/>
    <w:rsid w:val="005560A6"/>
    <w:rsid w:val="00556B41"/>
    <w:rsid w:val="00556C27"/>
    <w:rsid w:val="00556D8A"/>
    <w:rsid w:val="00556DD0"/>
    <w:rsid w:val="00556E3E"/>
    <w:rsid w:val="005571EC"/>
    <w:rsid w:val="005572EE"/>
    <w:rsid w:val="00557D1E"/>
    <w:rsid w:val="00557F48"/>
    <w:rsid w:val="00557F61"/>
    <w:rsid w:val="005606E8"/>
    <w:rsid w:val="0056084A"/>
    <w:rsid w:val="0056098C"/>
    <w:rsid w:val="00561141"/>
    <w:rsid w:val="00562597"/>
    <w:rsid w:val="00562FB7"/>
    <w:rsid w:val="00563276"/>
    <w:rsid w:val="00563404"/>
    <w:rsid w:val="0056371C"/>
    <w:rsid w:val="00563AFE"/>
    <w:rsid w:val="0056412E"/>
    <w:rsid w:val="00564CCF"/>
    <w:rsid w:val="00564CF9"/>
    <w:rsid w:val="005656EB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1EE2"/>
    <w:rsid w:val="005720C6"/>
    <w:rsid w:val="00573310"/>
    <w:rsid w:val="00574A6F"/>
    <w:rsid w:val="00574ADE"/>
    <w:rsid w:val="00574E77"/>
    <w:rsid w:val="005751BA"/>
    <w:rsid w:val="00576504"/>
    <w:rsid w:val="0057696A"/>
    <w:rsid w:val="00577513"/>
    <w:rsid w:val="00577905"/>
    <w:rsid w:val="00580042"/>
    <w:rsid w:val="00580C9A"/>
    <w:rsid w:val="00580E31"/>
    <w:rsid w:val="00581A22"/>
    <w:rsid w:val="00581F27"/>
    <w:rsid w:val="00582051"/>
    <w:rsid w:val="005837CB"/>
    <w:rsid w:val="0058410E"/>
    <w:rsid w:val="00584591"/>
    <w:rsid w:val="00584E52"/>
    <w:rsid w:val="00585413"/>
    <w:rsid w:val="00585C95"/>
    <w:rsid w:val="005860AC"/>
    <w:rsid w:val="005863C3"/>
    <w:rsid w:val="0058696C"/>
    <w:rsid w:val="0058696F"/>
    <w:rsid w:val="00586B7C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1F8A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E85"/>
    <w:rsid w:val="005A2F3B"/>
    <w:rsid w:val="005A322F"/>
    <w:rsid w:val="005A342F"/>
    <w:rsid w:val="005A3FCE"/>
    <w:rsid w:val="005A4312"/>
    <w:rsid w:val="005A4940"/>
    <w:rsid w:val="005A49C8"/>
    <w:rsid w:val="005A4E16"/>
    <w:rsid w:val="005A6D93"/>
    <w:rsid w:val="005A6EED"/>
    <w:rsid w:val="005A73B1"/>
    <w:rsid w:val="005A7A1F"/>
    <w:rsid w:val="005B1536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6295"/>
    <w:rsid w:val="005B70D3"/>
    <w:rsid w:val="005B7123"/>
    <w:rsid w:val="005B79B2"/>
    <w:rsid w:val="005B7B9A"/>
    <w:rsid w:val="005B7F04"/>
    <w:rsid w:val="005C0BAB"/>
    <w:rsid w:val="005C1304"/>
    <w:rsid w:val="005C133B"/>
    <w:rsid w:val="005C1FAB"/>
    <w:rsid w:val="005C22A9"/>
    <w:rsid w:val="005C235C"/>
    <w:rsid w:val="005C36E4"/>
    <w:rsid w:val="005C3AAB"/>
    <w:rsid w:val="005C3D01"/>
    <w:rsid w:val="005C464A"/>
    <w:rsid w:val="005C5141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43D"/>
    <w:rsid w:val="005D29F6"/>
    <w:rsid w:val="005D2F95"/>
    <w:rsid w:val="005D3801"/>
    <w:rsid w:val="005D3987"/>
    <w:rsid w:val="005D3B60"/>
    <w:rsid w:val="005D3D5B"/>
    <w:rsid w:val="005D4CC7"/>
    <w:rsid w:val="005D5077"/>
    <w:rsid w:val="005D51E3"/>
    <w:rsid w:val="005D57DC"/>
    <w:rsid w:val="005D61FD"/>
    <w:rsid w:val="005D6585"/>
    <w:rsid w:val="005D6AE3"/>
    <w:rsid w:val="005D755C"/>
    <w:rsid w:val="005E16A5"/>
    <w:rsid w:val="005E229A"/>
    <w:rsid w:val="005E2966"/>
    <w:rsid w:val="005E2A76"/>
    <w:rsid w:val="005E2CE4"/>
    <w:rsid w:val="005E2ED1"/>
    <w:rsid w:val="005E49D4"/>
    <w:rsid w:val="005E4D57"/>
    <w:rsid w:val="005E51BC"/>
    <w:rsid w:val="005E51D3"/>
    <w:rsid w:val="005E6097"/>
    <w:rsid w:val="005E65A6"/>
    <w:rsid w:val="005E77BF"/>
    <w:rsid w:val="005E77DC"/>
    <w:rsid w:val="005E7A50"/>
    <w:rsid w:val="005E7AF0"/>
    <w:rsid w:val="005F041F"/>
    <w:rsid w:val="005F04BA"/>
    <w:rsid w:val="005F0B8A"/>
    <w:rsid w:val="005F1236"/>
    <w:rsid w:val="005F1753"/>
    <w:rsid w:val="005F20BA"/>
    <w:rsid w:val="005F262E"/>
    <w:rsid w:val="005F3889"/>
    <w:rsid w:val="005F3B0A"/>
    <w:rsid w:val="005F3C80"/>
    <w:rsid w:val="005F41F9"/>
    <w:rsid w:val="005F4787"/>
    <w:rsid w:val="005F4A79"/>
    <w:rsid w:val="005F561C"/>
    <w:rsid w:val="005F59F2"/>
    <w:rsid w:val="005F6350"/>
    <w:rsid w:val="005F667C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2787"/>
    <w:rsid w:val="0060328B"/>
    <w:rsid w:val="006034C8"/>
    <w:rsid w:val="00603EDA"/>
    <w:rsid w:val="00604559"/>
    <w:rsid w:val="00605468"/>
    <w:rsid w:val="0060560D"/>
    <w:rsid w:val="00610175"/>
    <w:rsid w:val="006101E1"/>
    <w:rsid w:val="006111B1"/>
    <w:rsid w:val="00611303"/>
    <w:rsid w:val="00611419"/>
    <w:rsid w:val="00611947"/>
    <w:rsid w:val="00612010"/>
    <w:rsid w:val="00612693"/>
    <w:rsid w:val="00612AC2"/>
    <w:rsid w:val="00612CE2"/>
    <w:rsid w:val="00613387"/>
    <w:rsid w:val="00613A5D"/>
    <w:rsid w:val="00613D2F"/>
    <w:rsid w:val="006145D4"/>
    <w:rsid w:val="0061484A"/>
    <w:rsid w:val="00614AD8"/>
    <w:rsid w:val="00614ADD"/>
    <w:rsid w:val="00615A77"/>
    <w:rsid w:val="00615D15"/>
    <w:rsid w:val="006161CB"/>
    <w:rsid w:val="0061635A"/>
    <w:rsid w:val="006167DC"/>
    <w:rsid w:val="00616E4A"/>
    <w:rsid w:val="00616F6A"/>
    <w:rsid w:val="006176A7"/>
    <w:rsid w:val="00617F88"/>
    <w:rsid w:val="00620C99"/>
    <w:rsid w:val="00621215"/>
    <w:rsid w:val="006214E7"/>
    <w:rsid w:val="00621EB5"/>
    <w:rsid w:val="0062219C"/>
    <w:rsid w:val="0062242A"/>
    <w:rsid w:val="0062277D"/>
    <w:rsid w:val="00622B66"/>
    <w:rsid w:val="006234A1"/>
    <w:rsid w:val="00623EF6"/>
    <w:rsid w:val="00623F6D"/>
    <w:rsid w:val="00624172"/>
    <w:rsid w:val="006244B3"/>
    <w:rsid w:val="00624BDB"/>
    <w:rsid w:val="0062551E"/>
    <w:rsid w:val="00625981"/>
    <w:rsid w:val="00625BC0"/>
    <w:rsid w:val="00626BD6"/>
    <w:rsid w:val="00626F6A"/>
    <w:rsid w:val="00627115"/>
    <w:rsid w:val="006302BC"/>
    <w:rsid w:val="006316BB"/>
    <w:rsid w:val="00631EB6"/>
    <w:rsid w:val="0063215D"/>
    <w:rsid w:val="006328EE"/>
    <w:rsid w:val="00633262"/>
    <w:rsid w:val="006337E6"/>
    <w:rsid w:val="00633D92"/>
    <w:rsid w:val="00634193"/>
    <w:rsid w:val="006342BE"/>
    <w:rsid w:val="0063493D"/>
    <w:rsid w:val="00634A4C"/>
    <w:rsid w:val="006369C8"/>
    <w:rsid w:val="00637A2A"/>
    <w:rsid w:val="00640003"/>
    <w:rsid w:val="00640650"/>
    <w:rsid w:val="006418C2"/>
    <w:rsid w:val="00641BFA"/>
    <w:rsid w:val="00641C07"/>
    <w:rsid w:val="00641D20"/>
    <w:rsid w:val="006423BE"/>
    <w:rsid w:val="006424C9"/>
    <w:rsid w:val="00642E0B"/>
    <w:rsid w:val="00643492"/>
    <w:rsid w:val="00643747"/>
    <w:rsid w:val="00643909"/>
    <w:rsid w:val="0064458B"/>
    <w:rsid w:val="006446C4"/>
    <w:rsid w:val="00644875"/>
    <w:rsid w:val="006454E0"/>
    <w:rsid w:val="00645734"/>
    <w:rsid w:val="00646CBC"/>
    <w:rsid w:val="00646F81"/>
    <w:rsid w:val="0064727C"/>
    <w:rsid w:val="006475A7"/>
    <w:rsid w:val="00647A54"/>
    <w:rsid w:val="00650815"/>
    <w:rsid w:val="00650C44"/>
    <w:rsid w:val="00650CE5"/>
    <w:rsid w:val="00651CAB"/>
    <w:rsid w:val="00651D0B"/>
    <w:rsid w:val="00652116"/>
    <w:rsid w:val="006525FE"/>
    <w:rsid w:val="00652A9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2D23"/>
    <w:rsid w:val="0066331B"/>
    <w:rsid w:val="006633B8"/>
    <w:rsid w:val="006635DB"/>
    <w:rsid w:val="00664F42"/>
    <w:rsid w:val="0066509D"/>
    <w:rsid w:val="0066537C"/>
    <w:rsid w:val="00665585"/>
    <w:rsid w:val="00665B1A"/>
    <w:rsid w:val="006665AA"/>
    <w:rsid w:val="0066791D"/>
    <w:rsid w:val="006706FD"/>
    <w:rsid w:val="00671731"/>
    <w:rsid w:val="00671758"/>
    <w:rsid w:val="00671AFC"/>
    <w:rsid w:val="00671E29"/>
    <w:rsid w:val="0067248D"/>
    <w:rsid w:val="00673121"/>
    <w:rsid w:val="006735BB"/>
    <w:rsid w:val="00673796"/>
    <w:rsid w:val="00673BAF"/>
    <w:rsid w:val="00673BDE"/>
    <w:rsid w:val="00673E5A"/>
    <w:rsid w:val="00674057"/>
    <w:rsid w:val="0067465C"/>
    <w:rsid w:val="006760E4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52"/>
    <w:rsid w:val="00680AFA"/>
    <w:rsid w:val="00681AA8"/>
    <w:rsid w:val="00681EFE"/>
    <w:rsid w:val="00682720"/>
    <w:rsid w:val="006829D5"/>
    <w:rsid w:val="0068313C"/>
    <w:rsid w:val="006841B3"/>
    <w:rsid w:val="0068435B"/>
    <w:rsid w:val="006849F8"/>
    <w:rsid w:val="00684D0E"/>
    <w:rsid w:val="00685453"/>
    <w:rsid w:val="006855BD"/>
    <w:rsid w:val="00685CB9"/>
    <w:rsid w:val="00686407"/>
    <w:rsid w:val="00687F13"/>
    <w:rsid w:val="0069053B"/>
    <w:rsid w:val="006908B0"/>
    <w:rsid w:val="006909BD"/>
    <w:rsid w:val="00690B07"/>
    <w:rsid w:val="00692851"/>
    <w:rsid w:val="006929A4"/>
    <w:rsid w:val="00692B02"/>
    <w:rsid w:val="0069330B"/>
    <w:rsid w:val="00693809"/>
    <w:rsid w:val="00693D3F"/>
    <w:rsid w:val="00694D0C"/>
    <w:rsid w:val="00694E4F"/>
    <w:rsid w:val="0069512B"/>
    <w:rsid w:val="0069545D"/>
    <w:rsid w:val="0069562B"/>
    <w:rsid w:val="00695D87"/>
    <w:rsid w:val="0069601B"/>
    <w:rsid w:val="00696547"/>
    <w:rsid w:val="00696982"/>
    <w:rsid w:val="006A0D14"/>
    <w:rsid w:val="006A1792"/>
    <w:rsid w:val="006A1F71"/>
    <w:rsid w:val="006A20D8"/>
    <w:rsid w:val="006A2322"/>
    <w:rsid w:val="006A2F42"/>
    <w:rsid w:val="006A3173"/>
    <w:rsid w:val="006A3651"/>
    <w:rsid w:val="006A365E"/>
    <w:rsid w:val="006A49A1"/>
    <w:rsid w:val="006A4AE0"/>
    <w:rsid w:val="006A58C6"/>
    <w:rsid w:val="006A5B5B"/>
    <w:rsid w:val="006A5FFA"/>
    <w:rsid w:val="006A60F7"/>
    <w:rsid w:val="006A6388"/>
    <w:rsid w:val="006A66CB"/>
    <w:rsid w:val="006A696B"/>
    <w:rsid w:val="006A6BFF"/>
    <w:rsid w:val="006A77EA"/>
    <w:rsid w:val="006B018B"/>
    <w:rsid w:val="006B099F"/>
    <w:rsid w:val="006B0E42"/>
    <w:rsid w:val="006B0F3C"/>
    <w:rsid w:val="006B1552"/>
    <w:rsid w:val="006B1F3D"/>
    <w:rsid w:val="006B22D4"/>
    <w:rsid w:val="006B3197"/>
    <w:rsid w:val="006B357F"/>
    <w:rsid w:val="006B392B"/>
    <w:rsid w:val="006B3C13"/>
    <w:rsid w:val="006B3FD4"/>
    <w:rsid w:val="006B443D"/>
    <w:rsid w:val="006B47E7"/>
    <w:rsid w:val="006B4EE7"/>
    <w:rsid w:val="006B5010"/>
    <w:rsid w:val="006B558F"/>
    <w:rsid w:val="006B5E14"/>
    <w:rsid w:val="006B6162"/>
    <w:rsid w:val="006B6AB3"/>
    <w:rsid w:val="006B6DF7"/>
    <w:rsid w:val="006C0CDA"/>
    <w:rsid w:val="006C16C9"/>
    <w:rsid w:val="006C1802"/>
    <w:rsid w:val="006C1F64"/>
    <w:rsid w:val="006C250D"/>
    <w:rsid w:val="006C2706"/>
    <w:rsid w:val="006C3429"/>
    <w:rsid w:val="006C370E"/>
    <w:rsid w:val="006C3E00"/>
    <w:rsid w:val="006C4AE9"/>
    <w:rsid w:val="006C4E02"/>
    <w:rsid w:val="006C4E4B"/>
    <w:rsid w:val="006C5340"/>
    <w:rsid w:val="006C59D1"/>
    <w:rsid w:val="006C6109"/>
    <w:rsid w:val="006C62D3"/>
    <w:rsid w:val="006C639E"/>
    <w:rsid w:val="006C6451"/>
    <w:rsid w:val="006C726E"/>
    <w:rsid w:val="006C738D"/>
    <w:rsid w:val="006C7578"/>
    <w:rsid w:val="006C77CB"/>
    <w:rsid w:val="006D073E"/>
    <w:rsid w:val="006D1457"/>
    <w:rsid w:val="006D14C0"/>
    <w:rsid w:val="006D14DE"/>
    <w:rsid w:val="006D16AA"/>
    <w:rsid w:val="006D1A7C"/>
    <w:rsid w:val="006D1BF2"/>
    <w:rsid w:val="006D2279"/>
    <w:rsid w:val="006D24B1"/>
    <w:rsid w:val="006D29DB"/>
    <w:rsid w:val="006D2CBB"/>
    <w:rsid w:val="006D2E90"/>
    <w:rsid w:val="006D2EE5"/>
    <w:rsid w:val="006D30E4"/>
    <w:rsid w:val="006D32A2"/>
    <w:rsid w:val="006D35A0"/>
    <w:rsid w:val="006D3D30"/>
    <w:rsid w:val="006D4A2B"/>
    <w:rsid w:val="006D4E90"/>
    <w:rsid w:val="006D572B"/>
    <w:rsid w:val="006D6052"/>
    <w:rsid w:val="006E054B"/>
    <w:rsid w:val="006E05B9"/>
    <w:rsid w:val="006E0970"/>
    <w:rsid w:val="006E0EAA"/>
    <w:rsid w:val="006E0F10"/>
    <w:rsid w:val="006E11BE"/>
    <w:rsid w:val="006E169C"/>
    <w:rsid w:val="006E1B8E"/>
    <w:rsid w:val="006E2178"/>
    <w:rsid w:val="006E34A6"/>
    <w:rsid w:val="006E34F4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E7246"/>
    <w:rsid w:val="006F08D2"/>
    <w:rsid w:val="006F0BBA"/>
    <w:rsid w:val="006F0EE9"/>
    <w:rsid w:val="006F1292"/>
    <w:rsid w:val="006F18F4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639"/>
    <w:rsid w:val="00702711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4ECF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24"/>
    <w:rsid w:val="0071119F"/>
    <w:rsid w:val="007111CE"/>
    <w:rsid w:val="0071136B"/>
    <w:rsid w:val="0071144C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6F4A"/>
    <w:rsid w:val="007176AA"/>
    <w:rsid w:val="007178A3"/>
    <w:rsid w:val="00717C86"/>
    <w:rsid w:val="00717EA3"/>
    <w:rsid w:val="00720649"/>
    <w:rsid w:val="00720B42"/>
    <w:rsid w:val="00720D49"/>
    <w:rsid w:val="0072100F"/>
    <w:rsid w:val="007213BA"/>
    <w:rsid w:val="007224B9"/>
    <w:rsid w:val="007224BA"/>
    <w:rsid w:val="00723093"/>
    <w:rsid w:val="007230B5"/>
    <w:rsid w:val="007245F7"/>
    <w:rsid w:val="00725026"/>
    <w:rsid w:val="007251C0"/>
    <w:rsid w:val="00725337"/>
    <w:rsid w:val="0072549A"/>
    <w:rsid w:val="00725BE3"/>
    <w:rsid w:val="00725EDF"/>
    <w:rsid w:val="0072601E"/>
    <w:rsid w:val="00726197"/>
    <w:rsid w:val="00726466"/>
    <w:rsid w:val="00726C7A"/>
    <w:rsid w:val="00726EC1"/>
    <w:rsid w:val="007270A7"/>
    <w:rsid w:val="00727163"/>
    <w:rsid w:val="00727952"/>
    <w:rsid w:val="00727A9F"/>
    <w:rsid w:val="00730B8B"/>
    <w:rsid w:val="0073131D"/>
    <w:rsid w:val="00731EA9"/>
    <w:rsid w:val="0073203F"/>
    <w:rsid w:val="007320BF"/>
    <w:rsid w:val="00732C6C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0B38"/>
    <w:rsid w:val="0074292D"/>
    <w:rsid w:val="00742CDC"/>
    <w:rsid w:val="00742F6D"/>
    <w:rsid w:val="00743859"/>
    <w:rsid w:val="00743BFB"/>
    <w:rsid w:val="00743FCA"/>
    <w:rsid w:val="007446B3"/>
    <w:rsid w:val="0074493F"/>
    <w:rsid w:val="00745083"/>
    <w:rsid w:val="0074542A"/>
    <w:rsid w:val="007464F3"/>
    <w:rsid w:val="00746CCF"/>
    <w:rsid w:val="0074750B"/>
    <w:rsid w:val="00747ABF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46C"/>
    <w:rsid w:val="007638E9"/>
    <w:rsid w:val="007643BB"/>
    <w:rsid w:val="00765073"/>
    <w:rsid w:val="0076766F"/>
    <w:rsid w:val="007710C4"/>
    <w:rsid w:val="0077119E"/>
    <w:rsid w:val="00771224"/>
    <w:rsid w:val="00771C5A"/>
    <w:rsid w:val="00771DB0"/>
    <w:rsid w:val="00771FC0"/>
    <w:rsid w:val="0077259A"/>
    <w:rsid w:val="007728FA"/>
    <w:rsid w:val="00772B8E"/>
    <w:rsid w:val="00772C6F"/>
    <w:rsid w:val="00773111"/>
    <w:rsid w:val="007739FB"/>
    <w:rsid w:val="00774C25"/>
    <w:rsid w:val="0077575F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77F56"/>
    <w:rsid w:val="007802D0"/>
    <w:rsid w:val="007806E3"/>
    <w:rsid w:val="00780874"/>
    <w:rsid w:val="00780B09"/>
    <w:rsid w:val="00780C61"/>
    <w:rsid w:val="0078250C"/>
    <w:rsid w:val="00782743"/>
    <w:rsid w:val="00782801"/>
    <w:rsid w:val="0078329E"/>
    <w:rsid w:val="00783D9E"/>
    <w:rsid w:val="007844E0"/>
    <w:rsid w:val="007846D9"/>
    <w:rsid w:val="00784855"/>
    <w:rsid w:val="00784A8D"/>
    <w:rsid w:val="00784D44"/>
    <w:rsid w:val="007851A5"/>
    <w:rsid w:val="00785811"/>
    <w:rsid w:val="00785D3E"/>
    <w:rsid w:val="00785FF6"/>
    <w:rsid w:val="00786041"/>
    <w:rsid w:val="00786196"/>
    <w:rsid w:val="00787AF2"/>
    <w:rsid w:val="00787B36"/>
    <w:rsid w:val="007902C6"/>
    <w:rsid w:val="0079049F"/>
    <w:rsid w:val="00790568"/>
    <w:rsid w:val="00790B31"/>
    <w:rsid w:val="0079131F"/>
    <w:rsid w:val="00791C42"/>
    <w:rsid w:val="007920BD"/>
    <w:rsid w:val="00792151"/>
    <w:rsid w:val="00792404"/>
    <w:rsid w:val="00792B7C"/>
    <w:rsid w:val="00793128"/>
    <w:rsid w:val="0079382F"/>
    <w:rsid w:val="00793C58"/>
    <w:rsid w:val="00793D2B"/>
    <w:rsid w:val="00794095"/>
    <w:rsid w:val="00795E23"/>
    <w:rsid w:val="007963DD"/>
    <w:rsid w:val="007965A3"/>
    <w:rsid w:val="007967C6"/>
    <w:rsid w:val="00797293"/>
    <w:rsid w:val="00797384"/>
    <w:rsid w:val="00797B9E"/>
    <w:rsid w:val="007A00E0"/>
    <w:rsid w:val="007A016B"/>
    <w:rsid w:val="007A0273"/>
    <w:rsid w:val="007A0DC3"/>
    <w:rsid w:val="007A0FBA"/>
    <w:rsid w:val="007A10C0"/>
    <w:rsid w:val="007A223A"/>
    <w:rsid w:val="007A29E3"/>
    <w:rsid w:val="007A2AC7"/>
    <w:rsid w:val="007A2D8B"/>
    <w:rsid w:val="007A2DB5"/>
    <w:rsid w:val="007A3224"/>
    <w:rsid w:val="007A338D"/>
    <w:rsid w:val="007A40D6"/>
    <w:rsid w:val="007A41B4"/>
    <w:rsid w:val="007A422A"/>
    <w:rsid w:val="007A6857"/>
    <w:rsid w:val="007A7496"/>
    <w:rsid w:val="007A7773"/>
    <w:rsid w:val="007B16E7"/>
    <w:rsid w:val="007B24D4"/>
    <w:rsid w:val="007B28C4"/>
    <w:rsid w:val="007B2FB8"/>
    <w:rsid w:val="007B30D0"/>
    <w:rsid w:val="007B3AC6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2D5E"/>
    <w:rsid w:val="007D3164"/>
    <w:rsid w:val="007D320F"/>
    <w:rsid w:val="007D326C"/>
    <w:rsid w:val="007D373F"/>
    <w:rsid w:val="007D472D"/>
    <w:rsid w:val="007D4774"/>
    <w:rsid w:val="007D4A07"/>
    <w:rsid w:val="007D525F"/>
    <w:rsid w:val="007D5730"/>
    <w:rsid w:val="007D582D"/>
    <w:rsid w:val="007D658B"/>
    <w:rsid w:val="007D6A39"/>
    <w:rsid w:val="007D6E47"/>
    <w:rsid w:val="007D7458"/>
    <w:rsid w:val="007D7990"/>
    <w:rsid w:val="007D7A16"/>
    <w:rsid w:val="007E063B"/>
    <w:rsid w:val="007E0B70"/>
    <w:rsid w:val="007E11AA"/>
    <w:rsid w:val="007E12C5"/>
    <w:rsid w:val="007E1A1F"/>
    <w:rsid w:val="007E1D58"/>
    <w:rsid w:val="007E2842"/>
    <w:rsid w:val="007E2FE3"/>
    <w:rsid w:val="007E3517"/>
    <w:rsid w:val="007E3CE0"/>
    <w:rsid w:val="007E41B3"/>
    <w:rsid w:val="007E43F1"/>
    <w:rsid w:val="007E4A0C"/>
    <w:rsid w:val="007E4D8D"/>
    <w:rsid w:val="007E517A"/>
    <w:rsid w:val="007E5D9F"/>
    <w:rsid w:val="007E5DB9"/>
    <w:rsid w:val="007E60E7"/>
    <w:rsid w:val="007E63AC"/>
    <w:rsid w:val="007E6570"/>
    <w:rsid w:val="007E672C"/>
    <w:rsid w:val="007E68BC"/>
    <w:rsid w:val="007E6F61"/>
    <w:rsid w:val="007E7575"/>
    <w:rsid w:val="007E7E00"/>
    <w:rsid w:val="007F0055"/>
    <w:rsid w:val="007F0843"/>
    <w:rsid w:val="007F08C6"/>
    <w:rsid w:val="007F1046"/>
    <w:rsid w:val="007F1697"/>
    <w:rsid w:val="007F178A"/>
    <w:rsid w:val="007F30D2"/>
    <w:rsid w:val="007F3E57"/>
    <w:rsid w:val="007F4A23"/>
    <w:rsid w:val="007F50A1"/>
    <w:rsid w:val="007F54E9"/>
    <w:rsid w:val="007F617E"/>
    <w:rsid w:val="007F653C"/>
    <w:rsid w:val="007F7058"/>
    <w:rsid w:val="007F77B4"/>
    <w:rsid w:val="007F7A9E"/>
    <w:rsid w:val="007F7CDF"/>
    <w:rsid w:val="0080030D"/>
    <w:rsid w:val="008009EB"/>
    <w:rsid w:val="00800BF3"/>
    <w:rsid w:val="00800C1A"/>
    <w:rsid w:val="00800F19"/>
    <w:rsid w:val="00801362"/>
    <w:rsid w:val="00801E51"/>
    <w:rsid w:val="008029FD"/>
    <w:rsid w:val="00802ADF"/>
    <w:rsid w:val="008042C7"/>
    <w:rsid w:val="00804BE4"/>
    <w:rsid w:val="00805337"/>
    <w:rsid w:val="00805563"/>
    <w:rsid w:val="008063A2"/>
    <w:rsid w:val="00806440"/>
    <w:rsid w:val="00806554"/>
    <w:rsid w:val="00806799"/>
    <w:rsid w:val="0080696B"/>
    <w:rsid w:val="00806DC8"/>
    <w:rsid w:val="0080749B"/>
    <w:rsid w:val="00807A3B"/>
    <w:rsid w:val="00807A8C"/>
    <w:rsid w:val="00807CD0"/>
    <w:rsid w:val="00810581"/>
    <w:rsid w:val="00810CF2"/>
    <w:rsid w:val="0081177E"/>
    <w:rsid w:val="008117D2"/>
    <w:rsid w:val="00811A25"/>
    <w:rsid w:val="00811B61"/>
    <w:rsid w:val="00812694"/>
    <w:rsid w:val="008128BD"/>
    <w:rsid w:val="00812E98"/>
    <w:rsid w:val="008132F7"/>
    <w:rsid w:val="008137D7"/>
    <w:rsid w:val="00813944"/>
    <w:rsid w:val="008139B3"/>
    <w:rsid w:val="00813CA3"/>
    <w:rsid w:val="00813F49"/>
    <w:rsid w:val="008140F2"/>
    <w:rsid w:val="00814292"/>
    <w:rsid w:val="0081462C"/>
    <w:rsid w:val="008147D5"/>
    <w:rsid w:val="00815055"/>
    <w:rsid w:val="00815BD2"/>
    <w:rsid w:val="00815E75"/>
    <w:rsid w:val="00816200"/>
    <w:rsid w:val="00816D0B"/>
    <w:rsid w:val="00816DE0"/>
    <w:rsid w:val="00817F84"/>
    <w:rsid w:val="0082043B"/>
    <w:rsid w:val="008206C2"/>
    <w:rsid w:val="00820862"/>
    <w:rsid w:val="00820A96"/>
    <w:rsid w:val="00820FA1"/>
    <w:rsid w:val="008212EA"/>
    <w:rsid w:val="00821662"/>
    <w:rsid w:val="00821FBB"/>
    <w:rsid w:val="008222BB"/>
    <w:rsid w:val="0082245A"/>
    <w:rsid w:val="00822606"/>
    <w:rsid w:val="00822DFB"/>
    <w:rsid w:val="00823951"/>
    <w:rsid w:val="00823A4B"/>
    <w:rsid w:val="00823E21"/>
    <w:rsid w:val="00824247"/>
    <w:rsid w:val="00824B89"/>
    <w:rsid w:val="00824CBD"/>
    <w:rsid w:val="008265F2"/>
    <w:rsid w:val="00826B9E"/>
    <w:rsid w:val="00826C5F"/>
    <w:rsid w:val="00827152"/>
    <w:rsid w:val="0082740F"/>
    <w:rsid w:val="008277F9"/>
    <w:rsid w:val="00827BCF"/>
    <w:rsid w:val="00827F3B"/>
    <w:rsid w:val="008305A7"/>
    <w:rsid w:val="008309F5"/>
    <w:rsid w:val="0083105E"/>
    <w:rsid w:val="008310CD"/>
    <w:rsid w:val="00831685"/>
    <w:rsid w:val="00831844"/>
    <w:rsid w:val="00831C94"/>
    <w:rsid w:val="00832030"/>
    <w:rsid w:val="008336ED"/>
    <w:rsid w:val="00834F86"/>
    <w:rsid w:val="00835689"/>
    <w:rsid w:val="00835745"/>
    <w:rsid w:val="0083574D"/>
    <w:rsid w:val="00835BFF"/>
    <w:rsid w:val="008379E5"/>
    <w:rsid w:val="008403C3"/>
    <w:rsid w:val="00840FF6"/>
    <w:rsid w:val="008410A8"/>
    <w:rsid w:val="008415E9"/>
    <w:rsid w:val="00841FB6"/>
    <w:rsid w:val="00844366"/>
    <w:rsid w:val="00845071"/>
    <w:rsid w:val="008453B0"/>
    <w:rsid w:val="00845720"/>
    <w:rsid w:val="00845D38"/>
    <w:rsid w:val="00845FF2"/>
    <w:rsid w:val="00846158"/>
    <w:rsid w:val="00846DBC"/>
    <w:rsid w:val="0085043D"/>
    <w:rsid w:val="0085061E"/>
    <w:rsid w:val="00851B80"/>
    <w:rsid w:val="00852AB1"/>
    <w:rsid w:val="0085306A"/>
    <w:rsid w:val="008530F9"/>
    <w:rsid w:val="008539C7"/>
    <w:rsid w:val="00854829"/>
    <w:rsid w:val="008556D2"/>
    <w:rsid w:val="0085589B"/>
    <w:rsid w:val="00855F95"/>
    <w:rsid w:val="0085659F"/>
    <w:rsid w:val="008569BF"/>
    <w:rsid w:val="00857104"/>
    <w:rsid w:val="008602B4"/>
    <w:rsid w:val="0086085E"/>
    <w:rsid w:val="00861C26"/>
    <w:rsid w:val="00861D1C"/>
    <w:rsid w:val="008626AB"/>
    <w:rsid w:val="00862E29"/>
    <w:rsid w:val="0086311D"/>
    <w:rsid w:val="00863277"/>
    <w:rsid w:val="00863937"/>
    <w:rsid w:val="00863CD6"/>
    <w:rsid w:val="00863F5C"/>
    <w:rsid w:val="00863F82"/>
    <w:rsid w:val="0086474D"/>
    <w:rsid w:val="00864CEF"/>
    <w:rsid w:val="008652CE"/>
    <w:rsid w:val="008659A4"/>
    <w:rsid w:val="00865EF3"/>
    <w:rsid w:val="0086695F"/>
    <w:rsid w:val="00866CA5"/>
    <w:rsid w:val="00866F77"/>
    <w:rsid w:val="00867F16"/>
    <w:rsid w:val="0087104F"/>
    <w:rsid w:val="008716F3"/>
    <w:rsid w:val="00871853"/>
    <w:rsid w:val="008718A6"/>
    <w:rsid w:val="00873338"/>
    <w:rsid w:val="0087336E"/>
    <w:rsid w:val="00873AFB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AC4"/>
    <w:rsid w:val="00877C34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510"/>
    <w:rsid w:val="00883FFC"/>
    <w:rsid w:val="0088639C"/>
    <w:rsid w:val="0088729D"/>
    <w:rsid w:val="00887709"/>
    <w:rsid w:val="008900A3"/>
    <w:rsid w:val="008902EF"/>
    <w:rsid w:val="00891209"/>
    <w:rsid w:val="008915B7"/>
    <w:rsid w:val="00891875"/>
    <w:rsid w:val="00891977"/>
    <w:rsid w:val="00891A97"/>
    <w:rsid w:val="00891C30"/>
    <w:rsid w:val="0089307F"/>
    <w:rsid w:val="008932E6"/>
    <w:rsid w:val="00893564"/>
    <w:rsid w:val="00893921"/>
    <w:rsid w:val="00893D5F"/>
    <w:rsid w:val="00895305"/>
    <w:rsid w:val="008957AE"/>
    <w:rsid w:val="00895874"/>
    <w:rsid w:val="00896359"/>
    <w:rsid w:val="00897015"/>
    <w:rsid w:val="008A13A0"/>
    <w:rsid w:val="008A1C94"/>
    <w:rsid w:val="008A209A"/>
    <w:rsid w:val="008A2185"/>
    <w:rsid w:val="008A2230"/>
    <w:rsid w:val="008A2634"/>
    <w:rsid w:val="008A2809"/>
    <w:rsid w:val="008A2DF0"/>
    <w:rsid w:val="008A3FF5"/>
    <w:rsid w:val="008A450E"/>
    <w:rsid w:val="008A5CAF"/>
    <w:rsid w:val="008A6130"/>
    <w:rsid w:val="008A635F"/>
    <w:rsid w:val="008A6A6B"/>
    <w:rsid w:val="008A7C89"/>
    <w:rsid w:val="008B0314"/>
    <w:rsid w:val="008B039A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4C10"/>
    <w:rsid w:val="008B4FF1"/>
    <w:rsid w:val="008B5295"/>
    <w:rsid w:val="008B61E4"/>
    <w:rsid w:val="008B66CA"/>
    <w:rsid w:val="008B6D55"/>
    <w:rsid w:val="008B6E28"/>
    <w:rsid w:val="008C01B1"/>
    <w:rsid w:val="008C0BED"/>
    <w:rsid w:val="008C10C9"/>
    <w:rsid w:val="008C1D7C"/>
    <w:rsid w:val="008C208B"/>
    <w:rsid w:val="008C2904"/>
    <w:rsid w:val="008C2CE2"/>
    <w:rsid w:val="008C3BBC"/>
    <w:rsid w:val="008C3D38"/>
    <w:rsid w:val="008C403A"/>
    <w:rsid w:val="008C422B"/>
    <w:rsid w:val="008C5637"/>
    <w:rsid w:val="008C5B5D"/>
    <w:rsid w:val="008C6897"/>
    <w:rsid w:val="008C765A"/>
    <w:rsid w:val="008C7A74"/>
    <w:rsid w:val="008C7ADF"/>
    <w:rsid w:val="008C7B76"/>
    <w:rsid w:val="008C7F50"/>
    <w:rsid w:val="008D0B57"/>
    <w:rsid w:val="008D0C07"/>
    <w:rsid w:val="008D0CE6"/>
    <w:rsid w:val="008D13F5"/>
    <w:rsid w:val="008D14ED"/>
    <w:rsid w:val="008D1DE1"/>
    <w:rsid w:val="008D1FEF"/>
    <w:rsid w:val="008D20ED"/>
    <w:rsid w:val="008D217D"/>
    <w:rsid w:val="008D220B"/>
    <w:rsid w:val="008D3069"/>
    <w:rsid w:val="008D30AA"/>
    <w:rsid w:val="008D3735"/>
    <w:rsid w:val="008D3B45"/>
    <w:rsid w:val="008D3BFD"/>
    <w:rsid w:val="008D4216"/>
    <w:rsid w:val="008D53F8"/>
    <w:rsid w:val="008D5762"/>
    <w:rsid w:val="008D5C14"/>
    <w:rsid w:val="008D5D07"/>
    <w:rsid w:val="008D5F9F"/>
    <w:rsid w:val="008D61FA"/>
    <w:rsid w:val="008D626A"/>
    <w:rsid w:val="008D6617"/>
    <w:rsid w:val="008D6BCF"/>
    <w:rsid w:val="008D6D98"/>
    <w:rsid w:val="008D6FD9"/>
    <w:rsid w:val="008D7C46"/>
    <w:rsid w:val="008E08F8"/>
    <w:rsid w:val="008E0E93"/>
    <w:rsid w:val="008E1EAC"/>
    <w:rsid w:val="008E3734"/>
    <w:rsid w:val="008E39A9"/>
    <w:rsid w:val="008E3EF3"/>
    <w:rsid w:val="008E49C1"/>
    <w:rsid w:val="008E4E9B"/>
    <w:rsid w:val="008E54EC"/>
    <w:rsid w:val="008E5525"/>
    <w:rsid w:val="008E573D"/>
    <w:rsid w:val="008E57C8"/>
    <w:rsid w:val="008E60D3"/>
    <w:rsid w:val="008E6A6C"/>
    <w:rsid w:val="008E7235"/>
    <w:rsid w:val="008E72EC"/>
    <w:rsid w:val="008E73B3"/>
    <w:rsid w:val="008E7C93"/>
    <w:rsid w:val="008F0599"/>
    <w:rsid w:val="008F066F"/>
    <w:rsid w:val="008F086E"/>
    <w:rsid w:val="008F0F6C"/>
    <w:rsid w:val="008F12C9"/>
    <w:rsid w:val="008F1B6C"/>
    <w:rsid w:val="008F1D32"/>
    <w:rsid w:val="008F1D6E"/>
    <w:rsid w:val="008F1DFD"/>
    <w:rsid w:val="008F21BB"/>
    <w:rsid w:val="008F3171"/>
    <w:rsid w:val="008F32D6"/>
    <w:rsid w:val="008F3CF0"/>
    <w:rsid w:val="008F407E"/>
    <w:rsid w:val="008F5396"/>
    <w:rsid w:val="008F548E"/>
    <w:rsid w:val="008F5757"/>
    <w:rsid w:val="008F6580"/>
    <w:rsid w:val="008F6F02"/>
    <w:rsid w:val="008F7097"/>
    <w:rsid w:val="008F7BBE"/>
    <w:rsid w:val="008F7E9B"/>
    <w:rsid w:val="008F7F54"/>
    <w:rsid w:val="009000EE"/>
    <w:rsid w:val="00900396"/>
    <w:rsid w:val="009004CA"/>
    <w:rsid w:val="0090124A"/>
    <w:rsid w:val="0090136F"/>
    <w:rsid w:val="00901420"/>
    <w:rsid w:val="009016D4"/>
    <w:rsid w:val="00901FDD"/>
    <w:rsid w:val="009027F0"/>
    <w:rsid w:val="00902C84"/>
    <w:rsid w:val="00902E8C"/>
    <w:rsid w:val="00903330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008"/>
    <w:rsid w:val="009127CC"/>
    <w:rsid w:val="00912984"/>
    <w:rsid w:val="00913CE5"/>
    <w:rsid w:val="00913D6C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2A"/>
    <w:rsid w:val="00922CBA"/>
    <w:rsid w:val="00923C5D"/>
    <w:rsid w:val="00923D8E"/>
    <w:rsid w:val="00924AA3"/>
    <w:rsid w:val="00924C52"/>
    <w:rsid w:val="0092552C"/>
    <w:rsid w:val="00925627"/>
    <w:rsid w:val="00925671"/>
    <w:rsid w:val="00925F94"/>
    <w:rsid w:val="00926E1B"/>
    <w:rsid w:val="00927083"/>
    <w:rsid w:val="0092708C"/>
    <w:rsid w:val="00927130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8D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0CF3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31F"/>
    <w:rsid w:val="00947860"/>
    <w:rsid w:val="0095020E"/>
    <w:rsid w:val="0095087D"/>
    <w:rsid w:val="00950B87"/>
    <w:rsid w:val="00950FD4"/>
    <w:rsid w:val="0095119B"/>
    <w:rsid w:val="009514F8"/>
    <w:rsid w:val="00951587"/>
    <w:rsid w:val="009521A6"/>
    <w:rsid w:val="00952376"/>
    <w:rsid w:val="009524BD"/>
    <w:rsid w:val="009539DF"/>
    <w:rsid w:val="0095451C"/>
    <w:rsid w:val="009546D3"/>
    <w:rsid w:val="00954F57"/>
    <w:rsid w:val="00955453"/>
    <w:rsid w:val="00955805"/>
    <w:rsid w:val="00955A6B"/>
    <w:rsid w:val="00955CE6"/>
    <w:rsid w:val="00955DC7"/>
    <w:rsid w:val="00956421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A40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1A6"/>
    <w:rsid w:val="00966F55"/>
    <w:rsid w:val="009673C3"/>
    <w:rsid w:val="0096760A"/>
    <w:rsid w:val="009712D7"/>
    <w:rsid w:val="00972C27"/>
    <w:rsid w:val="00973250"/>
    <w:rsid w:val="00973310"/>
    <w:rsid w:val="00973C5A"/>
    <w:rsid w:val="009742E6"/>
    <w:rsid w:val="00974533"/>
    <w:rsid w:val="00975413"/>
    <w:rsid w:val="00975D46"/>
    <w:rsid w:val="00975FB3"/>
    <w:rsid w:val="00976073"/>
    <w:rsid w:val="0097638C"/>
    <w:rsid w:val="0097691D"/>
    <w:rsid w:val="00976E2B"/>
    <w:rsid w:val="009774D0"/>
    <w:rsid w:val="0097773A"/>
    <w:rsid w:val="00977945"/>
    <w:rsid w:val="00977D1C"/>
    <w:rsid w:val="00977E69"/>
    <w:rsid w:val="00981BE5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16"/>
    <w:rsid w:val="009866CD"/>
    <w:rsid w:val="00986D29"/>
    <w:rsid w:val="00987053"/>
    <w:rsid w:val="009879FE"/>
    <w:rsid w:val="00987B8B"/>
    <w:rsid w:val="009902FE"/>
    <w:rsid w:val="00990412"/>
    <w:rsid w:val="00990502"/>
    <w:rsid w:val="00991820"/>
    <w:rsid w:val="00991FDC"/>
    <w:rsid w:val="009925B5"/>
    <w:rsid w:val="009927B7"/>
    <w:rsid w:val="00992899"/>
    <w:rsid w:val="00992F69"/>
    <w:rsid w:val="009933E0"/>
    <w:rsid w:val="00994551"/>
    <w:rsid w:val="009946AA"/>
    <w:rsid w:val="0099480F"/>
    <w:rsid w:val="00994A64"/>
    <w:rsid w:val="00996790"/>
    <w:rsid w:val="00996E5E"/>
    <w:rsid w:val="00997757"/>
    <w:rsid w:val="00997B43"/>
    <w:rsid w:val="00997ECA"/>
    <w:rsid w:val="009A0F09"/>
    <w:rsid w:val="009A14DF"/>
    <w:rsid w:val="009A16E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5D7A"/>
    <w:rsid w:val="009A6308"/>
    <w:rsid w:val="009A6A64"/>
    <w:rsid w:val="009A70EE"/>
    <w:rsid w:val="009A7477"/>
    <w:rsid w:val="009A789C"/>
    <w:rsid w:val="009B0C0F"/>
    <w:rsid w:val="009B0C3C"/>
    <w:rsid w:val="009B0CC3"/>
    <w:rsid w:val="009B0ED4"/>
    <w:rsid w:val="009B1342"/>
    <w:rsid w:val="009B140E"/>
    <w:rsid w:val="009B182E"/>
    <w:rsid w:val="009B1BB8"/>
    <w:rsid w:val="009B1C9C"/>
    <w:rsid w:val="009B22E8"/>
    <w:rsid w:val="009B2B1B"/>
    <w:rsid w:val="009B356F"/>
    <w:rsid w:val="009B37E1"/>
    <w:rsid w:val="009B460D"/>
    <w:rsid w:val="009B4B6F"/>
    <w:rsid w:val="009B57F7"/>
    <w:rsid w:val="009B589F"/>
    <w:rsid w:val="009B5BE4"/>
    <w:rsid w:val="009B6317"/>
    <w:rsid w:val="009B6551"/>
    <w:rsid w:val="009B6BE2"/>
    <w:rsid w:val="009B70DB"/>
    <w:rsid w:val="009B798B"/>
    <w:rsid w:val="009C00FC"/>
    <w:rsid w:val="009C0146"/>
    <w:rsid w:val="009C05A6"/>
    <w:rsid w:val="009C0EFD"/>
    <w:rsid w:val="009C1791"/>
    <w:rsid w:val="009C2720"/>
    <w:rsid w:val="009C3A23"/>
    <w:rsid w:val="009C45A6"/>
    <w:rsid w:val="009C4E52"/>
    <w:rsid w:val="009C4EB2"/>
    <w:rsid w:val="009C5EAA"/>
    <w:rsid w:val="009C650F"/>
    <w:rsid w:val="009C6B35"/>
    <w:rsid w:val="009C6B43"/>
    <w:rsid w:val="009C7504"/>
    <w:rsid w:val="009C7B70"/>
    <w:rsid w:val="009C7DD4"/>
    <w:rsid w:val="009D01CE"/>
    <w:rsid w:val="009D1DF6"/>
    <w:rsid w:val="009D268D"/>
    <w:rsid w:val="009D281B"/>
    <w:rsid w:val="009D353A"/>
    <w:rsid w:val="009D37E4"/>
    <w:rsid w:val="009D3F61"/>
    <w:rsid w:val="009D51DE"/>
    <w:rsid w:val="009D5444"/>
    <w:rsid w:val="009D5777"/>
    <w:rsid w:val="009D5D9F"/>
    <w:rsid w:val="009D66D4"/>
    <w:rsid w:val="009D6AEF"/>
    <w:rsid w:val="009D6B46"/>
    <w:rsid w:val="009D7927"/>
    <w:rsid w:val="009E00B8"/>
    <w:rsid w:val="009E02B3"/>
    <w:rsid w:val="009E068E"/>
    <w:rsid w:val="009E08A3"/>
    <w:rsid w:val="009E0F85"/>
    <w:rsid w:val="009E20A4"/>
    <w:rsid w:val="009E228D"/>
    <w:rsid w:val="009E252E"/>
    <w:rsid w:val="009E25CE"/>
    <w:rsid w:val="009E260A"/>
    <w:rsid w:val="009E264B"/>
    <w:rsid w:val="009E2EB0"/>
    <w:rsid w:val="009E3206"/>
    <w:rsid w:val="009E3271"/>
    <w:rsid w:val="009E35A4"/>
    <w:rsid w:val="009E3729"/>
    <w:rsid w:val="009E3F20"/>
    <w:rsid w:val="009E425C"/>
    <w:rsid w:val="009E49A4"/>
    <w:rsid w:val="009E5E94"/>
    <w:rsid w:val="009E7519"/>
    <w:rsid w:val="009E772C"/>
    <w:rsid w:val="009E7CAC"/>
    <w:rsid w:val="009E7F3A"/>
    <w:rsid w:val="009F06FD"/>
    <w:rsid w:val="009F07F0"/>
    <w:rsid w:val="009F187D"/>
    <w:rsid w:val="009F1E20"/>
    <w:rsid w:val="009F1EC0"/>
    <w:rsid w:val="009F2952"/>
    <w:rsid w:val="009F2B21"/>
    <w:rsid w:val="009F2B76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15E"/>
    <w:rsid w:val="009F6587"/>
    <w:rsid w:val="009F6FBE"/>
    <w:rsid w:val="009F7A31"/>
    <w:rsid w:val="00A00013"/>
    <w:rsid w:val="00A0060D"/>
    <w:rsid w:val="00A00B40"/>
    <w:rsid w:val="00A00C5B"/>
    <w:rsid w:val="00A00DDB"/>
    <w:rsid w:val="00A00F5E"/>
    <w:rsid w:val="00A0133B"/>
    <w:rsid w:val="00A0339F"/>
    <w:rsid w:val="00A038E0"/>
    <w:rsid w:val="00A03FF4"/>
    <w:rsid w:val="00A04C74"/>
    <w:rsid w:val="00A04DD3"/>
    <w:rsid w:val="00A05667"/>
    <w:rsid w:val="00A05970"/>
    <w:rsid w:val="00A05986"/>
    <w:rsid w:val="00A059C3"/>
    <w:rsid w:val="00A05EEB"/>
    <w:rsid w:val="00A05FDB"/>
    <w:rsid w:val="00A067E0"/>
    <w:rsid w:val="00A0698B"/>
    <w:rsid w:val="00A06CC1"/>
    <w:rsid w:val="00A07847"/>
    <w:rsid w:val="00A101F8"/>
    <w:rsid w:val="00A103E0"/>
    <w:rsid w:val="00A10AAC"/>
    <w:rsid w:val="00A11945"/>
    <w:rsid w:val="00A11B21"/>
    <w:rsid w:val="00A11CA2"/>
    <w:rsid w:val="00A11E98"/>
    <w:rsid w:val="00A12327"/>
    <w:rsid w:val="00A12ED6"/>
    <w:rsid w:val="00A13FEE"/>
    <w:rsid w:val="00A143B7"/>
    <w:rsid w:val="00A15D93"/>
    <w:rsid w:val="00A164C9"/>
    <w:rsid w:val="00A20CD2"/>
    <w:rsid w:val="00A210FC"/>
    <w:rsid w:val="00A22FE3"/>
    <w:rsid w:val="00A233EC"/>
    <w:rsid w:val="00A24228"/>
    <w:rsid w:val="00A2431B"/>
    <w:rsid w:val="00A2461D"/>
    <w:rsid w:val="00A2463B"/>
    <w:rsid w:val="00A25001"/>
    <w:rsid w:val="00A25108"/>
    <w:rsid w:val="00A267D3"/>
    <w:rsid w:val="00A26E37"/>
    <w:rsid w:val="00A2701A"/>
    <w:rsid w:val="00A2714B"/>
    <w:rsid w:val="00A307DC"/>
    <w:rsid w:val="00A307E6"/>
    <w:rsid w:val="00A30A1A"/>
    <w:rsid w:val="00A30B76"/>
    <w:rsid w:val="00A3138E"/>
    <w:rsid w:val="00A31480"/>
    <w:rsid w:val="00A31A2D"/>
    <w:rsid w:val="00A3216B"/>
    <w:rsid w:val="00A32473"/>
    <w:rsid w:val="00A32ECA"/>
    <w:rsid w:val="00A330A4"/>
    <w:rsid w:val="00A332F3"/>
    <w:rsid w:val="00A33EC6"/>
    <w:rsid w:val="00A347E2"/>
    <w:rsid w:val="00A34F15"/>
    <w:rsid w:val="00A354A3"/>
    <w:rsid w:val="00A3553C"/>
    <w:rsid w:val="00A36633"/>
    <w:rsid w:val="00A36C32"/>
    <w:rsid w:val="00A37342"/>
    <w:rsid w:val="00A4082D"/>
    <w:rsid w:val="00A4134F"/>
    <w:rsid w:val="00A41800"/>
    <w:rsid w:val="00A41D47"/>
    <w:rsid w:val="00A42C77"/>
    <w:rsid w:val="00A42CF3"/>
    <w:rsid w:val="00A42D33"/>
    <w:rsid w:val="00A4376F"/>
    <w:rsid w:val="00A443BC"/>
    <w:rsid w:val="00A4442F"/>
    <w:rsid w:val="00A4470B"/>
    <w:rsid w:val="00A44D55"/>
    <w:rsid w:val="00A45BCC"/>
    <w:rsid w:val="00A46293"/>
    <w:rsid w:val="00A465E5"/>
    <w:rsid w:val="00A46BE9"/>
    <w:rsid w:val="00A4717E"/>
    <w:rsid w:val="00A47B6B"/>
    <w:rsid w:val="00A500A8"/>
    <w:rsid w:val="00A500F8"/>
    <w:rsid w:val="00A50706"/>
    <w:rsid w:val="00A50B2F"/>
    <w:rsid w:val="00A50D84"/>
    <w:rsid w:val="00A51444"/>
    <w:rsid w:val="00A51695"/>
    <w:rsid w:val="00A52139"/>
    <w:rsid w:val="00A52173"/>
    <w:rsid w:val="00A52232"/>
    <w:rsid w:val="00A52314"/>
    <w:rsid w:val="00A52B59"/>
    <w:rsid w:val="00A53203"/>
    <w:rsid w:val="00A53270"/>
    <w:rsid w:val="00A53BE2"/>
    <w:rsid w:val="00A54DD6"/>
    <w:rsid w:val="00A55372"/>
    <w:rsid w:val="00A55CFF"/>
    <w:rsid w:val="00A55D24"/>
    <w:rsid w:val="00A55FD8"/>
    <w:rsid w:val="00A56687"/>
    <w:rsid w:val="00A57F35"/>
    <w:rsid w:val="00A60325"/>
    <w:rsid w:val="00A603E4"/>
    <w:rsid w:val="00A60400"/>
    <w:rsid w:val="00A60AAE"/>
    <w:rsid w:val="00A60DB6"/>
    <w:rsid w:val="00A6141B"/>
    <w:rsid w:val="00A62239"/>
    <w:rsid w:val="00A62527"/>
    <w:rsid w:val="00A627FB"/>
    <w:rsid w:val="00A63E49"/>
    <w:rsid w:val="00A641D3"/>
    <w:rsid w:val="00A648C4"/>
    <w:rsid w:val="00A64B64"/>
    <w:rsid w:val="00A6542F"/>
    <w:rsid w:val="00A65E66"/>
    <w:rsid w:val="00A66078"/>
    <w:rsid w:val="00A66E32"/>
    <w:rsid w:val="00A67657"/>
    <w:rsid w:val="00A67A95"/>
    <w:rsid w:val="00A67E39"/>
    <w:rsid w:val="00A70511"/>
    <w:rsid w:val="00A7073F"/>
    <w:rsid w:val="00A708D8"/>
    <w:rsid w:val="00A70D45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5D6"/>
    <w:rsid w:val="00A776F6"/>
    <w:rsid w:val="00A8061B"/>
    <w:rsid w:val="00A80957"/>
    <w:rsid w:val="00A809E0"/>
    <w:rsid w:val="00A810DE"/>
    <w:rsid w:val="00A81E9F"/>
    <w:rsid w:val="00A829E6"/>
    <w:rsid w:val="00A82AB9"/>
    <w:rsid w:val="00A82F60"/>
    <w:rsid w:val="00A82FD4"/>
    <w:rsid w:val="00A83195"/>
    <w:rsid w:val="00A83532"/>
    <w:rsid w:val="00A8421C"/>
    <w:rsid w:val="00A8514F"/>
    <w:rsid w:val="00A85641"/>
    <w:rsid w:val="00A86427"/>
    <w:rsid w:val="00A86D8B"/>
    <w:rsid w:val="00A87306"/>
    <w:rsid w:val="00A875CF"/>
    <w:rsid w:val="00A90803"/>
    <w:rsid w:val="00A90AEA"/>
    <w:rsid w:val="00A90FBA"/>
    <w:rsid w:val="00A9229B"/>
    <w:rsid w:val="00A93204"/>
    <w:rsid w:val="00A935C1"/>
    <w:rsid w:val="00A945D9"/>
    <w:rsid w:val="00A94AA8"/>
    <w:rsid w:val="00A95135"/>
    <w:rsid w:val="00A958D8"/>
    <w:rsid w:val="00A95939"/>
    <w:rsid w:val="00A9666C"/>
    <w:rsid w:val="00A96987"/>
    <w:rsid w:val="00A96A9B"/>
    <w:rsid w:val="00A96DFC"/>
    <w:rsid w:val="00A97012"/>
    <w:rsid w:val="00AA0DD3"/>
    <w:rsid w:val="00AA0DFF"/>
    <w:rsid w:val="00AA1652"/>
    <w:rsid w:val="00AA1CD4"/>
    <w:rsid w:val="00AA2E84"/>
    <w:rsid w:val="00AA31ED"/>
    <w:rsid w:val="00AA3776"/>
    <w:rsid w:val="00AA38D9"/>
    <w:rsid w:val="00AA3A33"/>
    <w:rsid w:val="00AA3F18"/>
    <w:rsid w:val="00AA4877"/>
    <w:rsid w:val="00AA52E9"/>
    <w:rsid w:val="00AA5614"/>
    <w:rsid w:val="00AA6419"/>
    <w:rsid w:val="00AA748C"/>
    <w:rsid w:val="00AA784C"/>
    <w:rsid w:val="00AA7C70"/>
    <w:rsid w:val="00AB0596"/>
    <w:rsid w:val="00AB08E9"/>
    <w:rsid w:val="00AB09E7"/>
    <w:rsid w:val="00AB0E90"/>
    <w:rsid w:val="00AB1102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BC2"/>
    <w:rsid w:val="00AB6D07"/>
    <w:rsid w:val="00AB6ED3"/>
    <w:rsid w:val="00AB723A"/>
    <w:rsid w:val="00AB75E6"/>
    <w:rsid w:val="00AB7636"/>
    <w:rsid w:val="00AB7E4C"/>
    <w:rsid w:val="00AC03E4"/>
    <w:rsid w:val="00AC0686"/>
    <w:rsid w:val="00AC068E"/>
    <w:rsid w:val="00AC076C"/>
    <w:rsid w:val="00AC0885"/>
    <w:rsid w:val="00AC0A35"/>
    <w:rsid w:val="00AC0C3A"/>
    <w:rsid w:val="00AC0EBC"/>
    <w:rsid w:val="00AC14B1"/>
    <w:rsid w:val="00AC296A"/>
    <w:rsid w:val="00AC2B2E"/>
    <w:rsid w:val="00AC2F72"/>
    <w:rsid w:val="00AC3C41"/>
    <w:rsid w:val="00AC40BB"/>
    <w:rsid w:val="00AC5000"/>
    <w:rsid w:val="00AC52F7"/>
    <w:rsid w:val="00AC5404"/>
    <w:rsid w:val="00AC5492"/>
    <w:rsid w:val="00AC5AD3"/>
    <w:rsid w:val="00AC5D7C"/>
    <w:rsid w:val="00AC6621"/>
    <w:rsid w:val="00AC6932"/>
    <w:rsid w:val="00AC6BB1"/>
    <w:rsid w:val="00AC6CA3"/>
    <w:rsid w:val="00AC6EAB"/>
    <w:rsid w:val="00AC7542"/>
    <w:rsid w:val="00AC756F"/>
    <w:rsid w:val="00AC7FA1"/>
    <w:rsid w:val="00AD0072"/>
    <w:rsid w:val="00AD0433"/>
    <w:rsid w:val="00AD0471"/>
    <w:rsid w:val="00AD0727"/>
    <w:rsid w:val="00AD0DAB"/>
    <w:rsid w:val="00AD146E"/>
    <w:rsid w:val="00AD1F71"/>
    <w:rsid w:val="00AD2622"/>
    <w:rsid w:val="00AD2BC3"/>
    <w:rsid w:val="00AD2DF1"/>
    <w:rsid w:val="00AD303F"/>
    <w:rsid w:val="00AD3083"/>
    <w:rsid w:val="00AD36D7"/>
    <w:rsid w:val="00AD3D21"/>
    <w:rsid w:val="00AD40CC"/>
    <w:rsid w:val="00AD40CD"/>
    <w:rsid w:val="00AD4B81"/>
    <w:rsid w:val="00AD4BAF"/>
    <w:rsid w:val="00AD621D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1CE0"/>
    <w:rsid w:val="00AE1EBF"/>
    <w:rsid w:val="00AE226F"/>
    <w:rsid w:val="00AE2FA6"/>
    <w:rsid w:val="00AE30D9"/>
    <w:rsid w:val="00AE3FF7"/>
    <w:rsid w:val="00AE4AF6"/>
    <w:rsid w:val="00AE4C31"/>
    <w:rsid w:val="00AE637F"/>
    <w:rsid w:val="00AE6B48"/>
    <w:rsid w:val="00AE6F70"/>
    <w:rsid w:val="00AE71B2"/>
    <w:rsid w:val="00AE7B6F"/>
    <w:rsid w:val="00AF10D5"/>
    <w:rsid w:val="00AF1899"/>
    <w:rsid w:val="00AF26A5"/>
    <w:rsid w:val="00AF2D7B"/>
    <w:rsid w:val="00AF2F07"/>
    <w:rsid w:val="00AF32B9"/>
    <w:rsid w:val="00AF3344"/>
    <w:rsid w:val="00AF415C"/>
    <w:rsid w:val="00AF4332"/>
    <w:rsid w:val="00AF5729"/>
    <w:rsid w:val="00AF5D1D"/>
    <w:rsid w:val="00AF5D62"/>
    <w:rsid w:val="00AF61BE"/>
    <w:rsid w:val="00AF6C1B"/>
    <w:rsid w:val="00AF6F2C"/>
    <w:rsid w:val="00AF70D4"/>
    <w:rsid w:val="00AF7122"/>
    <w:rsid w:val="00B002AB"/>
    <w:rsid w:val="00B01595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4BD"/>
    <w:rsid w:val="00B07825"/>
    <w:rsid w:val="00B10358"/>
    <w:rsid w:val="00B106A8"/>
    <w:rsid w:val="00B11246"/>
    <w:rsid w:val="00B11262"/>
    <w:rsid w:val="00B115DF"/>
    <w:rsid w:val="00B11E58"/>
    <w:rsid w:val="00B11F48"/>
    <w:rsid w:val="00B130C0"/>
    <w:rsid w:val="00B1376D"/>
    <w:rsid w:val="00B13DCE"/>
    <w:rsid w:val="00B140B0"/>
    <w:rsid w:val="00B14B4A"/>
    <w:rsid w:val="00B14F55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3A81"/>
    <w:rsid w:val="00B253E9"/>
    <w:rsid w:val="00B255D5"/>
    <w:rsid w:val="00B257B2"/>
    <w:rsid w:val="00B2581E"/>
    <w:rsid w:val="00B25ACD"/>
    <w:rsid w:val="00B25B90"/>
    <w:rsid w:val="00B25D79"/>
    <w:rsid w:val="00B2636C"/>
    <w:rsid w:val="00B267E6"/>
    <w:rsid w:val="00B26B8C"/>
    <w:rsid w:val="00B26E2F"/>
    <w:rsid w:val="00B2785A"/>
    <w:rsid w:val="00B27897"/>
    <w:rsid w:val="00B303BC"/>
    <w:rsid w:val="00B329D1"/>
    <w:rsid w:val="00B332F9"/>
    <w:rsid w:val="00B34824"/>
    <w:rsid w:val="00B3547C"/>
    <w:rsid w:val="00B35E70"/>
    <w:rsid w:val="00B36031"/>
    <w:rsid w:val="00B36224"/>
    <w:rsid w:val="00B36CCA"/>
    <w:rsid w:val="00B37C4E"/>
    <w:rsid w:val="00B37D28"/>
    <w:rsid w:val="00B414CD"/>
    <w:rsid w:val="00B41BB9"/>
    <w:rsid w:val="00B4357A"/>
    <w:rsid w:val="00B43AD8"/>
    <w:rsid w:val="00B43C18"/>
    <w:rsid w:val="00B44095"/>
    <w:rsid w:val="00B4475D"/>
    <w:rsid w:val="00B44D7D"/>
    <w:rsid w:val="00B45480"/>
    <w:rsid w:val="00B4583D"/>
    <w:rsid w:val="00B45A2F"/>
    <w:rsid w:val="00B45BCE"/>
    <w:rsid w:val="00B46017"/>
    <w:rsid w:val="00B46F9B"/>
    <w:rsid w:val="00B47151"/>
    <w:rsid w:val="00B51B83"/>
    <w:rsid w:val="00B5244C"/>
    <w:rsid w:val="00B5298C"/>
    <w:rsid w:val="00B530A3"/>
    <w:rsid w:val="00B538AE"/>
    <w:rsid w:val="00B53A00"/>
    <w:rsid w:val="00B543DC"/>
    <w:rsid w:val="00B544A8"/>
    <w:rsid w:val="00B545D7"/>
    <w:rsid w:val="00B54A72"/>
    <w:rsid w:val="00B55487"/>
    <w:rsid w:val="00B563A4"/>
    <w:rsid w:val="00B564F7"/>
    <w:rsid w:val="00B56B87"/>
    <w:rsid w:val="00B5727D"/>
    <w:rsid w:val="00B57660"/>
    <w:rsid w:val="00B578C0"/>
    <w:rsid w:val="00B60742"/>
    <w:rsid w:val="00B60DB8"/>
    <w:rsid w:val="00B61112"/>
    <w:rsid w:val="00B61380"/>
    <w:rsid w:val="00B618DC"/>
    <w:rsid w:val="00B62252"/>
    <w:rsid w:val="00B6247F"/>
    <w:rsid w:val="00B62656"/>
    <w:rsid w:val="00B62A9D"/>
    <w:rsid w:val="00B62B4A"/>
    <w:rsid w:val="00B62DBC"/>
    <w:rsid w:val="00B63764"/>
    <w:rsid w:val="00B639DA"/>
    <w:rsid w:val="00B63B4E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2FC5"/>
    <w:rsid w:val="00B73700"/>
    <w:rsid w:val="00B737A0"/>
    <w:rsid w:val="00B73FA9"/>
    <w:rsid w:val="00B7419F"/>
    <w:rsid w:val="00B7445A"/>
    <w:rsid w:val="00B744F0"/>
    <w:rsid w:val="00B74EE9"/>
    <w:rsid w:val="00B7568B"/>
    <w:rsid w:val="00B75A1D"/>
    <w:rsid w:val="00B75CA3"/>
    <w:rsid w:val="00B760AF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0CB"/>
    <w:rsid w:val="00B8456E"/>
    <w:rsid w:val="00B84614"/>
    <w:rsid w:val="00B84CF1"/>
    <w:rsid w:val="00B84E93"/>
    <w:rsid w:val="00B84FE1"/>
    <w:rsid w:val="00B857A8"/>
    <w:rsid w:val="00B85999"/>
    <w:rsid w:val="00B85A6E"/>
    <w:rsid w:val="00B8706F"/>
    <w:rsid w:val="00B872C4"/>
    <w:rsid w:val="00B87DBF"/>
    <w:rsid w:val="00B90FDA"/>
    <w:rsid w:val="00B918E9"/>
    <w:rsid w:val="00B919D4"/>
    <w:rsid w:val="00B92491"/>
    <w:rsid w:val="00B92954"/>
    <w:rsid w:val="00B92BF1"/>
    <w:rsid w:val="00B93BC7"/>
    <w:rsid w:val="00B95FA8"/>
    <w:rsid w:val="00B96030"/>
    <w:rsid w:val="00B96077"/>
    <w:rsid w:val="00B96390"/>
    <w:rsid w:val="00B9666A"/>
    <w:rsid w:val="00B96EA1"/>
    <w:rsid w:val="00BA01C5"/>
    <w:rsid w:val="00BA0C90"/>
    <w:rsid w:val="00BA0C9A"/>
    <w:rsid w:val="00BA0DDE"/>
    <w:rsid w:val="00BA11D9"/>
    <w:rsid w:val="00BA13F8"/>
    <w:rsid w:val="00BA26F4"/>
    <w:rsid w:val="00BA2CFB"/>
    <w:rsid w:val="00BA2D91"/>
    <w:rsid w:val="00BA39DE"/>
    <w:rsid w:val="00BA4178"/>
    <w:rsid w:val="00BA47CC"/>
    <w:rsid w:val="00BA5140"/>
    <w:rsid w:val="00BA520A"/>
    <w:rsid w:val="00BA5B99"/>
    <w:rsid w:val="00BA6A71"/>
    <w:rsid w:val="00BA7C9A"/>
    <w:rsid w:val="00BB018E"/>
    <w:rsid w:val="00BB0773"/>
    <w:rsid w:val="00BB0777"/>
    <w:rsid w:val="00BB0949"/>
    <w:rsid w:val="00BB09BF"/>
    <w:rsid w:val="00BB1691"/>
    <w:rsid w:val="00BB19E2"/>
    <w:rsid w:val="00BB2747"/>
    <w:rsid w:val="00BB28BB"/>
    <w:rsid w:val="00BB2C4C"/>
    <w:rsid w:val="00BB2D56"/>
    <w:rsid w:val="00BB2F65"/>
    <w:rsid w:val="00BB438A"/>
    <w:rsid w:val="00BB5336"/>
    <w:rsid w:val="00BB54C7"/>
    <w:rsid w:val="00BB63B6"/>
    <w:rsid w:val="00BB791E"/>
    <w:rsid w:val="00BC000C"/>
    <w:rsid w:val="00BC0252"/>
    <w:rsid w:val="00BC0391"/>
    <w:rsid w:val="00BC0738"/>
    <w:rsid w:val="00BC1294"/>
    <w:rsid w:val="00BC19D6"/>
    <w:rsid w:val="00BC1FA0"/>
    <w:rsid w:val="00BC3020"/>
    <w:rsid w:val="00BC303B"/>
    <w:rsid w:val="00BC3D2E"/>
    <w:rsid w:val="00BC4058"/>
    <w:rsid w:val="00BC42B6"/>
    <w:rsid w:val="00BC4348"/>
    <w:rsid w:val="00BC52AB"/>
    <w:rsid w:val="00BC575D"/>
    <w:rsid w:val="00BC78D3"/>
    <w:rsid w:val="00BC7C54"/>
    <w:rsid w:val="00BC7D67"/>
    <w:rsid w:val="00BD0C53"/>
    <w:rsid w:val="00BD0D9C"/>
    <w:rsid w:val="00BD0FBF"/>
    <w:rsid w:val="00BD25FE"/>
    <w:rsid w:val="00BD2A41"/>
    <w:rsid w:val="00BD2D79"/>
    <w:rsid w:val="00BD3337"/>
    <w:rsid w:val="00BD40FD"/>
    <w:rsid w:val="00BD477F"/>
    <w:rsid w:val="00BD4E6C"/>
    <w:rsid w:val="00BD4FDE"/>
    <w:rsid w:val="00BD5650"/>
    <w:rsid w:val="00BD5727"/>
    <w:rsid w:val="00BD582E"/>
    <w:rsid w:val="00BD5DD5"/>
    <w:rsid w:val="00BD5FA5"/>
    <w:rsid w:val="00BD6511"/>
    <w:rsid w:val="00BD6D59"/>
    <w:rsid w:val="00BD6FAE"/>
    <w:rsid w:val="00BD7001"/>
    <w:rsid w:val="00BD7266"/>
    <w:rsid w:val="00BD7701"/>
    <w:rsid w:val="00BD791F"/>
    <w:rsid w:val="00BD79DD"/>
    <w:rsid w:val="00BE09EC"/>
    <w:rsid w:val="00BE0AA5"/>
    <w:rsid w:val="00BE13E9"/>
    <w:rsid w:val="00BE20B9"/>
    <w:rsid w:val="00BE29AB"/>
    <w:rsid w:val="00BE3035"/>
    <w:rsid w:val="00BE5125"/>
    <w:rsid w:val="00BE5F29"/>
    <w:rsid w:val="00BE5F68"/>
    <w:rsid w:val="00BE6C42"/>
    <w:rsid w:val="00BE6E97"/>
    <w:rsid w:val="00BE7626"/>
    <w:rsid w:val="00BE76DA"/>
    <w:rsid w:val="00BE7AB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77F"/>
    <w:rsid w:val="00BF3A61"/>
    <w:rsid w:val="00BF3CCE"/>
    <w:rsid w:val="00BF4D29"/>
    <w:rsid w:val="00BF5A39"/>
    <w:rsid w:val="00BF6C73"/>
    <w:rsid w:val="00BF76CD"/>
    <w:rsid w:val="00BF7B6A"/>
    <w:rsid w:val="00BF7E38"/>
    <w:rsid w:val="00C00694"/>
    <w:rsid w:val="00C00993"/>
    <w:rsid w:val="00C01028"/>
    <w:rsid w:val="00C01202"/>
    <w:rsid w:val="00C01240"/>
    <w:rsid w:val="00C01814"/>
    <w:rsid w:val="00C01CC8"/>
    <w:rsid w:val="00C02275"/>
    <w:rsid w:val="00C023A5"/>
    <w:rsid w:val="00C0293C"/>
    <w:rsid w:val="00C02D3F"/>
    <w:rsid w:val="00C041CC"/>
    <w:rsid w:val="00C047B2"/>
    <w:rsid w:val="00C056D4"/>
    <w:rsid w:val="00C05D51"/>
    <w:rsid w:val="00C0652A"/>
    <w:rsid w:val="00C06537"/>
    <w:rsid w:val="00C06D91"/>
    <w:rsid w:val="00C06DEE"/>
    <w:rsid w:val="00C06E80"/>
    <w:rsid w:val="00C07886"/>
    <w:rsid w:val="00C078EA"/>
    <w:rsid w:val="00C1054B"/>
    <w:rsid w:val="00C105B1"/>
    <w:rsid w:val="00C10656"/>
    <w:rsid w:val="00C11585"/>
    <w:rsid w:val="00C117A9"/>
    <w:rsid w:val="00C11ADE"/>
    <w:rsid w:val="00C120FF"/>
    <w:rsid w:val="00C122FA"/>
    <w:rsid w:val="00C125E5"/>
    <w:rsid w:val="00C12727"/>
    <w:rsid w:val="00C12A1C"/>
    <w:rsid w:val="00C12CE0"/>
    <w:rsid w:val="00C132B6"/>
    <w:rsid w:val="00C135DB"/>
    <w:rsid w:val="00C13974"/>
    <w:rsid w:val="00C13C94"/>
    <w:rsid w:val="00C142A9"/>
    <w:rsid w:val="00C146F4"/>
    <w:rsid w:val="00C15088"/>
    <w:rsid w:val="00C1512A"/>
    <w:rsid w:val="00C158BE"/>
    <w:rsid w:val="00C15A10"/>
    <w:rsid w:val="00C15E84"/>
    <w:rsid w:val="00C1616A"/>
    <w:rsid w:val="00C163D8"/>
    <w:rsid w:val="00C16D70"/>
    <w:rsid w:val="00C17501"/>
    <w:rsid w:val="00C20878"/>
    <w:rsid w:val="00C2101D"/>
    <w:rsid w:val="00C213FB"/>
    <w:rsid w:val="00C21411"/>
    <w:rsid w:val="00C21451"/>
    <w:rsid w:val="00C21453"/>
    <w:rsid w:val="00C21666"/>
    <w:rsid w:val="00C22229"/>
    <w:rsid w:val="00C2247C"/>
    <w:rsid w:val="00C22B36"/>
    <w:rsid w:val="00C233AF"/>
    <w:rsid w:val="00C23674"/>
    <w:rsid w:val="00C23923"/>
    <w:rsid w:val="00C23AC3"/>
    <w:rsid w:val="00C241E3"/>
    <w:rsid w:val="00C24AF4"/>
    <w:rsid w:val="00C24B1C"/>
    <w:rsid w:val="00C2504D"/>
    <w:rsid w:val="00C2573C"/>
    <w:rsid w:val="00C25C79"/>
    <w:rsid w:val="00C25F5C"/>
    <w:rsid w:val="00C26A9A"/>
    <w:rsid w:val="00C27364"/>
    <w:rsid w:val="00C307D5"/>
    <w:rsid w:val="00C3083A"/>
    <w:rsid w:val="00C308F5"/>
    <w:rsid w:val="00C31371"/>
    <w:rsid w:val="00C31388"/>
    <w:rsid w:val="00C3182A"/>
    <w:rsid w:val="00C31BC4"/>
    <w:rsid w:val="00C31C58"/>
    <w:rsid w:val="00C31F57"/>
    <w:rsid w:val="00C31F7E"/>
    <w:rsid w:val="00C32265"/>
    <w:rsid w:val="00C32CBF"/>
    <w:rsid w:val="00C332D9"/>
    <w:rsid w:val="00C3334F"/>
    <w:rsid w:val="00C334AE"/>
    <w:rsid w:val="00C334F6"/>
    <w:rsid w:val="00C3487D"/>
    <w:rsid w:val="00C34D4F"/>
    <w:rsid w:val="00C35201"/>
    <w:rsid w:val="00C3583B"/>
    <w:rsid w:val="00C363D4"/>
    <w:rsid w:val="00C36ECF"/>
    <w:rsid w:val="00C373BE"/>
    <w:rsid w:val="00C37586"/>
    <w:rsid w:val="00C37EA0"/>
    <w:rsid w:val="00C40516"/>
    <w:rsid w:val="00C407BF"/>
    <w:rsid w:val="00C4113C"/>
    <w:rsid w:val="00C4120C"/>
    <w:rsid w:val="00C41FB2"/>
    <w:rsid w:val="00C4273B"/>
    <w:rsid w:val="00C427FE"/>
    <w:rsid w:val="00C430F4"/>
    <w:rsid w:val="00C4379E"/>
    <w:rsid w:val="00C437FA"/>
    <w:rsid w:val="00C43835"/>
    <w:rsid w:val="00C4410D"/>
    <w:rsid w:val="00C4422E"/>
    <w:rsid w:val="00C44426"/>
    <w:rsid w:val="00C44ECE"/>
    <w:rsid w:val="00C4502C"/>
    <w:rsid w:val="00C452E6"/>
    <w:rsid w:val="00C45B88"/>
    <w:rsid w:val="00C45B98"/>
    <w:rsid w:val="00C45ED8"/>
    <w:rsid w:val="00C46071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04B5"/>
    <w:rsid w:val="00C6102B"/>
    <w:rsid w:val="00C61254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43C"/>
    <w:rsid w:val="00C67B5A"/>
    <w:rsid w:val="00C67DCD"/>
    <w:rsid w:val="00C67E7F"/>
    <w:rsid w:val="00C717F6"/>
    <w:rsid w:val="00C71A51"/>
    <w:rsid w:val="00C71EB5"/>
    <w:rsid w:val="00C71F15"/>
    <w:rsid w:val="00C724CB"/>
    <w:rsid w:val="00C729CA"/>
    <w:rsid w:val="00C7353D"/>
    <w:rsid w:val="00C73643"/>
    <w:rsid w:val="00C74002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1175"/>
    <w:rsid w:val="00C8178D"/>
    <w:rsid w:val="00C81FDB"/>
    <w:rsid w:val="00C82073"/>
    <w:rsid w:val="00C8223B"/>
    <w:rsid w:val="00C8295A"/>
    <w:rsid w:val="00C82AFF"/>
    <w:rsid w:val="00C83029"/>
    <w:rsid w:val="00C83244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331"/>
    <w:rsid w:val="00C87A5F"/>
    <w:rsid w:val="00C87B34"/>
    <w:rsid w:val="00C9003B"/>
    <w:rsid w:val="00C90188"/>
    <w:rsid w:val="00C90470"/>
    <w:rsid w:val="00C90DE2"/>
    <w:rsid w:val="00C90E94"/>
    <w:rsid w:val="00C90EE6"/>
    <w:rsid w:val="00C91227"/>
    <w:rsid w:val="00C91955"/>
    <w:rsid w:val="00C923CB"/>
    <w:rsid w:val="00C929DF"/>
    <w:rsid w:val="00C92CAA"/>
    <w:rsid w:val="00C9371A"/>
    <w:rsid w:val="00C93CBB"/>
    <w:rsid w:val="00C941C1"/>
    <w:rsid w:val="00C946EA"/>
    <w:rsid w:val="00C9521E"/>
    <w:rsid w:val="00C961D6"/>
    <w:rsid w:val="00C9785A"/>
    <w:rsid w:val="00CA0619"/>
    <w:rsid w:val="00CA0CD1"/>
    <w:rsid w:val="00CA140A"/>
    <w:rsid w:val="00CA1652"/>
    <w:rsid w:val="00CA18FE"/>
    <w:rsid w:val="00CA1E59"/>
    <w:rsid w:val="00CA1F41"/>
    <w:rsid w:val="00CA21F3"/>
    <w:rsid w:val="00CA2261"/>
    <w:rsid w:val="00CA297C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1866"/>
    <w:rsid w:val="00CB2541"/>
    <w:rsid w:val="00CB2716"/>
    <w:rsid w:val="00CB2DD2"/>
    <w:rsid w:val="00CB330D"/>
    <w:rsid w:val="00CB4EFB"/>
    <w:rsid w:val="00CB5BFC"/>
    <w:rsid w:val="00CB5D98"/>
    <w:rsid w:val="00CB5EA3"/>
    <w:rsid w:val="00CB5EF4"/>
    <w:rsid w:val="00CB6DDA"/>
    <w:rsid w:val="00CB6F51"/>
    <w:rsid w:val="00CB78CC"/>
    <w:rsid w:val="00CB79A2"/>
    <w:rsid w:val="00CC03BB"/>
    <w:rsid w:val="00CC088C"/>
    <w:rsid w:val="00CC0E0C"/>
    <w:rsid w:val="00CC14E9"/>
    <w:rsid w:val="00CC18B0"/>
    <w:rsid w:val="00CC1D74"/>
    <w:rsid w:val="00CC20FA"/>
    <w:rsid w:val="00CC3976"/>
    <w:rsid w:val="00CC3EB9"/>
    <w:rsid w:val="00CC43C6"/>
    <w:rsid w:val="00CC53CE"/>
    <w:rsid w:val="00CC609A"/>
    <w:rsid w:val="00CC63D5"/>
    <w:rsid w:val="00CC71AC"/>
    <w:rsid w:val="00CC7207"/>
    <w:rsid w:val="00CD0B17"/>
    <w:rsid w:val="00CD1AD5"/>
    <w:rsid w:val="00CD29AF"/>
    <w:rsid w:val="00CD2EF3"/>
    <w:rsid w:val="00CD3405"/>
    <w:rsid w:val="00CD3715"/>
    <w:rsid w:val="00CD3F4C"/>
    <w:rsid w:val="00CD4871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7B7"/>
    <w:rsid w:val="00CD78BD"/>
    <w:rsid w:val="00CE000D"/>
    <w:rsid w:val="00CE018F"/>
    <w:rsid w:val="00CE02BD"/>
    <w:rsid w:val="00CE07A7"/>
    <w:rsid w:val="00CE0EEA"/>
    <w:rsid w:val="00CE0F56"/>
    <w:rsid w:val="00CE2047"/>
    <w:rsid w:val="00CE226F"/>
    <w:rsid w:val="00CE2E23"/>
    <w:rsid w:val="00CE435D"/>
    <w:rsid w:val="00CE4C51"/>
    <w:rsid w:val="00CE4EEB"/>
    <w:rsid w:val="00CE4FDC"/>
    <w:rsid w:val="00CE4FEF"/>
    <w:rsid w:val="00CE532D"/>
    <w:rsid w:val="00CE553A"/>
    <w:rsid w:val="00CE5FA7"/>
    <w:rsid w:val="00CE6103"/>
    <w:rsid w:val="00CE6610"/>
    <w:rsid w:val="00CF2A7A"/>
    <w:rsid w:val="00CF2C52"/>
    <w:rsid w:val="00CF3642"/>
    <w:rsid w:val="00CF3BEC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CF7CA1"/>
    <w:rsid w:val="00CF7EF7"/>
    <w:rsid w:val="00D008CF"/>
    <w:rsid w:val="00D00DB1"/>
    <w:rsid w:val="00D018F3"/>
    <w:rsid w:val="00D01E19"/>
    <w:rsid w:val="00D02A63"/>
    <w:rsid w:val="00D02FD8"/>
    <w:rsid w:val="00D03340"/>
    <w:rsid w:val="00D0356B"/>
    <w:rsid w:val="00D03751"/>
    <w:rsid w:val="00D043E9"/>
    <w:rsid w:val="00D0469B"/>
    <w:rsid w:val="00D048D6"/>
    <w:rsid w:val="00D04E3A"/>
    <w:rsid w:val="00D05089"/>
    <w:rsid w:val="00D06B77"/>
    <w:rsid w:val="00D103BA"/>
    <w:rsid w:val="00D10906"/>
    <w:rsid w:val="00D10CD6"/>
    <w:rsid w:val="00D10FB3"/>
    <w:rsid w:val="00D11C4B"/>
    <w:rsid w:val="00D121A8"/>
    <w:rsid w:val="00D13CAF"/>
    <w:rsid w:val="00D1455C"/>
    <w:rsid w:val="00D14688"/>
    <w:rsid w:val="00D14791"/>
    <w:rsid w:val="00D14960"/>
    <w:rsid w:val="00D14A57"/>
    <w:rsid w:val="00D14C8C"/>
    <w:rsid w:val="00D16659"/>
    <w:rsid w:val="00D16CE1"/>
    <w:rsid w:val="00D1703E"/>
    <w:rsid w:val="00D1743B"/>
    <w:rsid w:val="00D17945"/>
    <w:rsid w:val="00D17AD1"/>
    <w:rsid w:val="00D204E2"/>
    <w:rsid w:val="00D20B06"/>
    <w:rsid w:val="00D20EF5"/>
    <w:rsid w:val="00D22CB2"/>
    <w:rsid w:val="00D22FAC"/>
    <w:rsid w:val="00D232D1"/>
    <w:rsid w:val="00D23303"/>
    <w:rsid w:val="00D2344E"/>
    <w:rsid w:val="00D2396F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9F0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6A3A"/>
    <w:rsid w:val="00D36C70"/>
    <w:rsid w:val="00D377E0"/>
    <w:rsid w:val="00D37D07"/>
    <w:rsid w:val="00D40B4E"/>
    <w:rsid w:val="00D41932"/>
    <w:rsid w:val="00D4239E"/>
    <w:rsid w:val="00D4257C"/>
    <w:rsid w:val="00D4298D"/>
    <w:rsid w:val="00D42E90"/>
    <w:rsid w:val="00D43E3A"/>
    <w:rsid w:val="00D44369"/>
    <w:rsid w:val="00D44708"/>
    <w:rsid w:val="00D44AD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1A35"/>
    <w:rsid w:val="00D52AFF"/>
    <w:rsid w:val="00D5318E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F62"/>
    <w:rsid w:val="00D56360"/>
    <w:rsid w:val="00D564BC"/>
    <w:rsid w:val="00D5732F"/>
    <w:rsid w:val="00D57D5A"/>
    <w:rsid w:val="00D57E23"/>
    <w:rsid w:val="00D601DC"/>
    <w:rsid w:val="00D602A5"/>
    <w:rsid w:val="00D60614"/>
    <w:rsid w:val="00D6078C"/>
    <w:rsid w:val="00D608B8"/>
    <w:rsid w:val="00D60CCB"/>
    <w:rsid w:val="00D61428"/>
    <w:rsid w:val="00D62374"/>
    <w:rsid w:val="00D6373E"/>
    <w:rsid w:val="00D63A1F"/>
    <w:rsid w:val="00D63DBE"/>
    <w:rsid w:val="00D64486"/>
    <w:rsid w:val="00D644C5"/>
    <w:rsid w:val="00D64F1A"/>
    <w:rsid w:val="00D64F6F"/>
    <w:rsid w:val="00D652DA"/>
    <w:rsid w:val="00D654C3"/>
    <w:rsid w:val="00D658B2"/>
    <w:rsid w:val="00D6612C"/>
    <w:rsid w:val="00D6674F"/>
    <w:rsid w:val="00D70310"/>
    <w:rsid w:val="00D703F9"/>
    <w:rsid w:val="00D70DF2"/>
    <w:rsid w:val="00D71057"/>
    <w:rsid w:val="00D71B90"/>
    <w:rsid w:val="00D72EBC"/>
    <w:rsid w:val="00D74600"/>
    <w:rsid w:val="00D74CDA"/>
    <w:rsid w:val="00D75207"/>
    <w:rsid w:val="00D75504"/>
    <w:rsid w:val="00D76E3D"/>
    <w:rsid w:val="00D76FF0"/>
    <w:rsid w:val="00D770E8"/>
    <w:rsid w:val="00D7731F"/>
    <w:rsid w:val="00D80106"/>
    <w:rsid w:val="00D80251"/>
    <w:rsid w:val="00D80BA5"/>
    <w:rsid w:val="00D8168D"/>
    <w:rsid w:val="00D81DD2"/>
    <w:rsid w:val="00D81F8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D79"/>
    <w:rsid w:val="00D91FCF"/>
    <w:rsid w:val="00D92BC5"/>
    <w:rsid w:val="00D92C63"/>
    <w:rsid w:val="00D92E23"/>
    <w:rsid w:val="00D93947"/>
    <w:rsid w:val="00D94071"/>
    <w:rsid w:val="00D94629"/>
    <w:rsid w:val="00D951AD"/>
    <w:rsid w:val="00D95E9F"/>
    <w:rsid w:val="00D96CCE"/>
    <w:rsid w:val="00D9716A"/>
    <w:rsid w:val="00D971EC"/>
    <w:rsid w:val="00D974F0"/>
    <w:rsid w:val="00D97A36"/>
    <w:rsid w:val="00DA000C"/>
    <w:rsid w:val="00DA0122"/>
    <w:rsid w:val="00DA066D"/>
    <w:rsid w:val="00DA069B"/>
    <w:rsid w:val="00DA0733"/>
    <w:rsid w:val="00DA12D8"/>
    <w:rsid w:val="00DA166D"/>
    <w:rsid w:val="00DA2810"/>
    <w:rsid w:val="00DA29DB"/>
    <w:rsid w:val="00DA3BC5"/>
    <w:rsid w:val="00DA4C3A"/>
    <w:rsid w:val="00DA4F1F"/>
    <w:rsid w:val="00DA5AB3"/>
    <w:rsid w:val="00DA5D96"/>
    <w:rsid w:val="00DA686E"/>
    <w:rsid w:val="00DA6C29"/>
    <w:rsid w:val="00DB04D5"/>
    <w:rsid w:val="00DB06B1"/>
    <w:rsid w:val="00DB0F25"/>
    <w:rsid w:val="00DB1658"/>
    <w:rsid w:val="00DB1B28"/>
    <w:rsid w:val="00DB1E47"/>
    <w:rsid w:val="00DB1F48"/>
    <w:rsid w:val="00DB2059"/>
    <w:rsid w:val="00DB20D0"/>
    <w:rsid w:val="00DB2708"/>
    <w:rsid w:val="00DB2827"/>
    <w:rsid w:val="00DB28CD"/>
    <w:rsid w:val="00DB2AB6"/>
    <w:rsid w:val="00DB2B2F"/>
    <w:rsid w:val="00DB2E8E"/>
    <w:rsid w:val="00DB2F4E"/>
    <w:rsid w:val="00DB3991"/>
    <w:rsid w:val="00DB3C5B"/>
    <w:rsid w:val="00DB463F"/>
    <w:rsid w:val="00DB4894"/>
    <w:rsid w:val="00DB5AB5"/>
    <w:rsid w:val="00DB7001"/>
    <w:rsid w:val="00DB75B6"/>
    <w:rsid w:val="00DB7C58"/>
    <w:rsid w:val="00DB7D62"/>
    <w:rsid w:val="00DC08FD"/>
    <w:rsid w:val="00DC1117"/>
    <w:rsid w:val="00DC1254"/>
    <w:rsid w:val="00DC452C"/>
    <w:rsid w:val="00DC4BC1"/>
    <w:rsid w:val="00DC4F1F"/>
    <w:rsid w:val="00DC5A95"/>
    <w:rsid w:val="00DC5CAC"/>
    <w:rsid w:val="00DC6622"/>
    <w:rsid w:val="00DC66A9"/>
    <w:rsid w:val="00DC66BC"/>
    <w:rsid w:val="00DC67AC"/>
    <w:rsid w:val="00DD0E9E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0B17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9C"/>
    <w:rsid w:val="00DE37BE"/>
    <w:rsid w:val="00DE3DD6"/>
    <w:rsid w:val="00DE451A"/>
    <w:rsid w:val="00DE4951"/>
    <w:rsid w:val="00DE4B07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E7D51"/>
    <w:rsid w:val="00DF08BD"/>
    <w:rsid w:val="00DF08BF"/>
    <w:rsid w:val="00DF0EF8"/>
    <w:rsid w:val="00DF10AE"/>
    <w:rsid w:val="00DF1634"/>
    <w:rsid w:val="00DF1A55"/>
    <w:rsid w:val="00DF2418"/>
    <w:rsid w:val="00DF29A3"/>
    <w:rsid w:val="00DF2EDD"/>
    <w:rsid w:val="00DF2F90"/>
    <w:rsid w:val="00DF322A"/>
    <w:rsid w:val="00DF3B89"/>
    <w:rsid w:val="00DF4372"/>
    <w:rsid w:val="00DF4B44"/>
    <w:rsid w:val="00DF4BC9"/>
    <w:rsid w:val="00DF50A8"/>
    <w:rsid w:val="00DF5405"/>
    <w:rsid w:val="00DF57DA"/>
    <w:rsid w:val="00DF5B91"/>
    <w:rsid w:val="00DF5CD8"/>
    <w:rsid w:val="00DF5E20"/>
    <w:rsid w:val="00DF63DD"/>
    <w:rsid w:val="00DF6A82"/>
    <w:rsid w:val="00DF6B2F"/>
    <w:rsid w:val="00DF7608"/>
    <w:rsid w:val="00DF77FC"/>
    <w:rsid w:val="00E00C02"/>
    <w:rsid w:val="00E00D62"/>
    <w:rsid w:val="00E00EE0"/>
    <w:rsid w:val="00E0176D"/>
    <w:rsid w:val="00E01E42"/>
    <w:rsid w:val="00E02022"/>
    <w:rsid w:val="00E0209C"/>
    <w:rsid w:val="00E02395"/>
    <w:rsid w:val="00E02E56"/>
    <w:rsid w:val="00E03752"/>
    <w:rsid w:val="00E0435B"/>
    <w:rsid w:val="00E050C3"/>
    <w:rsid w:val="00E0537E"/>
    <w:rsid w:val="00E05411"/>
    <w:rsid w:val="00E06059"/>
    <w:rsid w:val="00E06198"/>
    <w:rsid w:val="00E06278"/>
    <w:rsid w:val="00E07679"/>
    <w:rsid w:val="00E076EC"/>
    <w:rsid w:val="00E07B04"/>
    <w:rsid w:val="00E10C5C"/>
    <w:rsid w:val="00E11722"/>
    <w:rsid w:val="00E123E0"/>
    <w:rsid w:val="00E12DEC"/>
    <w:rsid w:val="00E13751"/>
    <w:rsid w:val="00E15250"/>
    <w:rsid w:val="00E154D7"/>
    <w:rsid w:val="00E15EEC"/>
    <w:rsid w:val="00E170A9"/>
    <w:rsid w:val="00E170B1"/>
    <w:rsid w:val="00E177BD"/>
    <w:rsid w:val="00E17CA6"/>
    <w:rsid w:val="00E20A7E"/>
    <w:rsid w:val="00E216B9"/>
    <w:rsid w:val="00E21C9D"/>
    <w:rsid w:val="00E22C9D"/>
    <w:rsid w:val="00E236EA"/>
    <w:rsid w:val="00E23C6F"/>
    <w:rsid w:val="00E24D39"/>
    <w:rsid w:val="00E258C6"/>
    <w:rsid w:val="00E26788"/>
    <w:rsid w:val="00E2683E"/>
    <w:rsid w:val="00E26E29"/>
    <w:rsid w:val="00E27D5E"/>
    <w:rsid w:val="00E27F8B"/>
    <w:rsid w:val="00E27FA9"/>
    <w:rsid w:val="00E3070D"/>
    <w:rsid w:val="00E30887"/>
    <w:rsid w:val="00E3096B"/>
    <w:rsid w:val="00E31574"/>
    <w:rsid w:val="00E31A2F"/>
    <w:rsid w:val="00E31B56"/>
    <w:rsid w:val="00E321DE"/>
    <w:rsid w:val="00E327F8"/>
    <w:rsid w:val="00E3335B"/>
    <w:rsid w:val="00E337B8"/>
    <w:rsid w:val="00E33CE4"/>
    <w:rsid w:val="00E33DF6"/>
    <w:rsid w:val="00E33EFB"/>
    <w:rsid w:val="00E342B5"/>
    <w:rsid w:val="00E34914"/>
    <w:rsid w:val="00E352B0"/>
    <w:rsid w:val="00E35ADC"/>
    <w:rsid w:val="00E36247"/>
    <w:rsid w:val="00E36818"/>
    <w:rsid w:val="00E36E3C"/>
    <w:rsid w:val="00E379FA"/>
    <w:rsid w:val="00E40215"/>
    <w:rsid w:val="00E40625"/>
    <w:rsid w:val="00E40DD3"/>
    <w:rsid w:val="00E41090"/>
    <w:rsid w:val="00E42B9A"/>
    <w:rsid w:val="00E42DAD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09E5"/>
    <w:rsid w:val="00E511AB"/>
    <w:rsid w:val="00E5185F"/>
    <w:rsid w:val="00E522AF"/>
    <w:rsid w:val="00E52DC6"/>
    <w:rsid w:val="00E537DB"/>
    <w:rsid w:val="00E53D46"/>
    <w:rsid w:val="00E54158"/>
    <w:rsid w:val="00E54EB6"/>
    <w:rsid w:val="00E5515A"/>
    <w:rsid w:val="00E55295"/>
    <w:rsid w:val="00E55A4F"/>
    <w:rsid w:val="00E55F00"/>
    <w:rsid w:val="00E56085"/>
    <w:rsid w:val="00E56E34"/>
    <w:rsid w:val="00E57913"/>
    <w:rsid w:val="00E60121"/>
    <w:rsid w:val="00E60792"/>
    <w:rsid w:val="00E609F7"/>
    <w:rsid w:val="00E60CE5"/>
    <w:rsid w:val="00E60E7A"/>
    <w:rsid w:val="00E610A1"/>
    <w:rsid w:val="00E61850"/>
    <w:rsid w:val="00E61F9A"/>
    <w:rsid w:val="00E6274F"/>
    <w:rsid w:val="00E62C26"/>
    <w:rsid w:val="00E62CDF"/>
    <w:rsid w:val="00E62D44"/>
    <w:rsid w:val="00E62E91"/>
    <w:rsid w:val="00E63557"/>
    <w:rsid w:val="00E63657"/>
    <w:rsid w:val="00E638DC"/>
    <w:rsid w:val="00E63919"/>
    <w:rsid w:val="00E63C19"/>
    <w:rsid w:val="00E63C72"/>
    <w:rsid w:val="00E641F9"/>
    <w:rsid w:val="00E6470B"/>
    <w:rsid w:val="00E64A86"/>
    <w:rsid w:val="00E65AF6"/>
    <w:rsid w:val="00E65B35"/>
    <w:rsid w:val="00E66531"/>
    <w:rsid w:val="00E665AD"/>
    <w:rsid w:val="00E668A9"/>
    <w:rsid w:val="00E66E50"/>
    <w:rsid w:val="00E66FD2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B7A"/>
    <w:rsid w:val="00E80CCA"/>
    <w:rsid w:val="00E80E4B"/>
    <w:rsid w:val="00E80EB5"/>
    <w:rsid w:val="00E813C8"/>
    <w:rsid w:val="00E8164A"/>
    <w:rsid w:val="00E819BF"/>
    <w:rsid w:val="00E82209"/>
    <w:rsid w:val="00E8235A"/>
    <w:rsid w:val="00E824CF"/>
    <w:rsid w:val="00E82722"/>
    <w:rsid w:val="00E82947"/>
    <w:rsid w:val="00E82A59"/>
    <w:rsid w:val="00E83404"/>
    <w:rsid w:val="00E8348D"/>
    <w:rsid w:val="00E83548"/>
    <w:rsid w:val="00E83C6E"/>
    <w:rsid w:val="00E845A1"/>
    <w:rsid w:val="00E852FE"/>
    <w:rsid w:val="00E85448"/>
    <w:rsid w:val="00E86539"/>
    <w:rsid w:val="00E86EAB"/>
    <w:rsid w:val="00E872BF"/>
    <w:rsid w:val="00E90951"/>
    <w:rsid w:val="00E90D09"/>
    <w:rsid w:val="00E90DD2"/>
    <w:rsid w:val="00E92292"/>
    <w:rsid w:val="00E92906"/>
    <w:rsid w:val="00E93838"/>
    <w:rsid w:val="00E941CA"/>
    <w:rsid w:val="00E94CD8"/>
    <w:rsid w:val="00E94E6B"/>
    <w:rsid w:val="00E95596"/>
    <w:rsid w:val="00E956DC"/>
    <w:rsid w:val="00E958BB"/>
    <w:rsid w:val="00E95C61"/>
    <w:rsid w:val="00E95DB7"/>
    <w:rsid w:val="00E95FD9"/>
    <w:rsid w:val="00E962CB"/>
    <w:rsid w:val="00E964CD"/>
    <w:rsid w:val="00E96506"/>
    <w:rsid w:val="00E967EA"/>
    <w:rsid w:val="00E97910"/>
    <w:rsid w:val="00E97997"/>
    <w:rsid w:val="00E97C6C"/>
    <w:rsid w:val="00EA0742"/>
    <w:rsid w:val="00EA0CB4"/>
    <w:rsid w:val="00EA1743"/>
    <w:rsid w:val="00EA1C8D"/>
    <w:rsid w:val="00EA1EC9"/>
    <w:rsid w:val="00EA20A8"/>
    <w:rsid w:val="00EA28A6"/>
    <w:rsid w:val="00EA2C89"/>
    <w:rsid w:val="00EA31EF"/>
    <w:rsid w:val="00EA45F6"/>
    <w:rsid w:val="00EA4BFF"/>
    <w:rsid w:val="00EA4D02"/>
    <w:rsid w:val="00EA4E58"/>
    <w:rsid w:val="00EA4FCF"/>
    <w:rsid w:val="00EA5461"/>
    <w:rsid w:val="00EA5477"/>
    <w:rsid w:val="00EA56F1"/>
    <w:rsid w:val="00EA5B91"/>
    <w:rsid w:val="00EA6359"/>
    <w:rsid w:val="00EA6449"/>
    <w:rsid w:val="00EA6BB6"/>
    <w:rsid w:val="00EA70C6"/>
    <w:rsid w:val="00EA74A3"/>
    <w:rsid w:val="00EA7D54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653"/>
    <w:rsid w:val="00EB6776"/>
    <w:rsid w:val="00EB79EF"/>
    <w:rsid w:val="00EC0057"/>
    <w:rsid w:val="00EC01C1"/>
    <w:rsid w:val="00EC1F1D"/>
    <w:rsid w:val="00EC26C5"/>
    <w:rsid w:val="00EC2DB0"/>
    <w:rsid w:val="00EC3325"/>
    <w:rsid w:val="00EC402E"/>
    <w:rsid w:val="00EC46D1"/>
    <w:rsid w:val="00EC5150"/>
    <w:rsid w:val="00EC521F"/>
    <w:rsid w:val="00EC57F8"/>
    <w:rsid w:val="00EC580A"/>
    <w:rsid w:val="00EC5E60"/>
    <w:rsid w:val="00EC6466"/>
    <w:rsid w:val="00EC6A46"/>
    <w:rsid w:val="00EC6D82"/>
    <w:rsid w:val="00EC6F29"/>
    <w:rsid w:val="00EC79E6"/>
    <w:rsid w:val="00EC7F8F"/>
    <w:rsid w:val="00ED0989"/>
    <w:rsid w:val="00ED1116"/>
    <w:rsid w:val="00ED1118"/>
    <w:rsid w:val="00ED1F12"/>
    <w:rsid w:val="00ED21DD"/>
    <w:rsid w:val="00ED229F"/>
    <w:rsid w:val="00ED44D7"/>
    <w:rsid w:val="00ED4ABB"/>
    <w:rsid w:val="00ED4C2F"/>
    <w:rsid w:val="00ED52A6"/>
    <w:rsid w:val="00ED6F58"/>
    <w:rsid w:val="00ED792A"/>
    <w:rsid w:val="00EE0A5E"/>
    <w:rsid w:val="00EE0F7D"/>
    <w:rsid w:val="00EE1187"/>
    <w:rsid w:val="00EE1458"/>
    <w:rsid w:val="00EE19A0"/>
    <w:rsid w:val="00EE2111"/>
    <w:rsid w:val="00EE2275"/>
    <w:rsid w:val="00EE2518"/>
    <w:rsid w:val="00EE2D66"/>
    <w:rsid w:val="00EE323F"/>
    <w:rsid w:val="00EE3399"/>
    <w:rsid w:val="00EE3EF2"/>
    <w:rsid w:val="00EE4AAA"/>
    <w:rsid w:val="00EE5418"/>
    <w:rsid w:val="00EE6786"/>
    <w:rsid w:val="00EE725F"/>
    <w:rsid w:val="00EE78B2"/>
    <w:rsid w:val="00EE7A85"/>
    <w:rsid w:val="00EE7CBB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1C5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13D5"/>
    <w:rsid w:val="00F0200D"/>
    <w:rsid w:val="00F024EB"/>
    <w:rsid w:val="00F036B7"/>
    <w:rsid w:val="00F03859"/>
    <w:rsid w:val="00F044B4"/>
    <w:rsid w:val="00F050E0"/>
    <w:rsid w:val="00F05A43"/>
    <w:rsid w:val="00F06C2D"/>
    <w:rsid w:val="00F06DBF"/>
    <w:rsid w:val="00F07952"/>
    <w:rsid w:val="00F07BEA"/>
    <w:rsid w:val="00F10951"/>
    <w:rsid w:val="00F10E11"/>
    <w:rsid w:val="00F1153F"/>
    <w:rsid w:val="00F11D50"/>
    <w:rsid w:val="00F1295D"/>
    <w:rsid w:val="00F13134"/>
    <w:rsid w:val="00F134EF"/>
    <w:rsid w:val="00F14191"/>
    <w:rsid w:val="00F1434D"/>
    <w:rsid w:val="00F1436D"/>
    <w:rsid w:val="00F14A0A"/>
    <w:rsid w:val="00F14E60"/>
    <w:rsid w:val="00F154AB"/>
    <w:rsid w:val="00F15644"/>
    <w:rsid w:val="00F15676"/>
    <w:rsid w:val="00F15C59"/>
    <w:rsid w:val="00F15CDA"/>
    <w:rsid w:val="00F16171"/>
    <w:rsid w:val="00F168DA"/>
    <w:rsid w:val="00F16D0B"/>
    <w:rsid w:val="00F1745F"/>
    <w:rsid w:val="00F17520"/>
    <w:rsid w:val="00F1777C"/>
    <w:rsid w:val="00F17C3B"/>
    <w:rsid w:val="00F17CFC"/>
    <w:rsid w:val="00F17DAA"/>
    <w:rsid w:val="00F17F5C"/>
    <w:rsid w:val="00F204FF"/>
    <w:rsid w:val="00F2172C"/>
    <w:rsid w:val="00F21AC9"/>
    <w:rsid w:val="00F22EA4"/>
    <w:rsid w:val="00F23203"/>
    <w:rsid w:val="00F24144"/>
    <w:rsid w:val="00F243B7"/>
    <w:rsid w:val="00F243D6"/>
    <w:rsid w:val="00F25745"/>
    <w:rsid w:val="00F257AD"/>
    <w:rsid w:val="00F26834"/>
    <w:rsid w:val="00F27FCD"/>
    <w:rsid w:val="00F30CAD"/>
    <w:rsid w:val="00F31A30"/>
    <w:rsid w:val="00F31EA4"/>
    <w:rsid w:val="00F32FC5"/>
    <w:rsid w:val="00F33186"/>
    <w:rsid w:val="00F339EF"/>
    <w:rsid w:val="00F33E0C"/>
    <w:rsid w:val="00F341CB"/>
    <w:rsid w:val="00F3421A"/>
    <w:rsid w:val="00F35014"/>
    <w:rsid w:val="00F35723"/>
    <w:rsid w:val="00F35B91"/>
    <w:rsid w:val="00F3602B"/>
    <w:rsid w:val="00F37991"/>
    <w:rsid w:val="00F408F8"/>
    <w:rsid w:val="00F40BEE"/>
    <w:rsid w:val="00F40DA7"/>
    <w:rsid w:val="00F41C99"/>
    <w:rsid w:val="00F4298D"/>
    <w:rsid w:val="00F430DF"/>
    <w:rsid w:val="00F4372C"/>
    <w:rsid w:val="00F446B6"/>
    <w:rsid w:val="00F45B49"/>
    <w:rsid w:val="00F45E1A"/>
    <w:rsid w:val="00F4630A"/>
    <w:rsid w:val="00F468B6"/>
    <w:rsid w:val="00F47965"/>
    <w:rsid w:val="00F47EA4"/>
    <w:rsid w:val="00F5081E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5675"/>
    <w:rsid w:val="00F55E8A"/>
    <w:rsid w:val="00F56A6C"/>
    <w:rsid w:val="00F56E7F"/>
    <w:rsid w:val="00F573F3"/>
    <w:rsid w:val="00F609F5"/>
    <w:rsid w:val="00F60FC3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66C4B"/>
    <w:rsid w:val="00F70164"/>
    <w:rsid w:val="00F70880"/>
    <w:rsid w:val="00F70981"/>
    <w:rsid w:val="00F72176"/>
    <w:rsid w:val="00F724E9"/>
    <w:rsid w:val="00F72F8C"/>
    <w:rsid w:val="00F72FB8"/>
    <w:rsid w:val="00F73382"/>
    <w:rsid w:val="00F7426B"/>
    <w:rsid w:val="00F74377"/>
    <w:rsid w:val="00F74522"/>
    <w:rsid w:val="00F745C6"/>
    <w:rsid w:val="00F74DA1"/>
    <w:rsid w:val="00F75808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4B76"/>
    <w:rsid w:val="00F853D3"/>
    <w:rsid w:val="00F85430"/>
    <w:rsid w:val="00F858B3"/>
    <w:rsid w:val="00F862C8"/>
    <w:rsid w:val="00F862E1"/>
    <w:rsid w:val="00F86700"/>
    <w:rsid w:val="00F8798C"/>
    <w:rsid w:val="00F87F2B"/>
    <w:rsid w:val="00F909E1"/>
    <w:rsid w:val="00F90D05"/>
    <w:rsid w:val="00F90D4D"/>
    <w:rsid w:val="00F91340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120"/>
    <w:rsid w:val="00F96277"/>
    <w:rsid w:val="00F96D86"/>
    <w:rsid w:val="00F97689"/>
    <w:rsid w:val="00F97797"/>
    <w:rsid w:val="00F97D31"/>
    <w:rsid w:val="00FA1134"/>
    <w:rsid w:val="00FA1536"/>
    <w:rsid w:val="00FA1888"/>
    <w:rsid w:val="00FA1AF9"/>
    <w:rsid w:val="00FA1D0E"/>
    <w:rsid w:val="00FA2E2F"/>
    <w:rsid w:val="00FA4398"/>
    <w:rsid w:val="00FA4454"/>
    <w:rsid w:val="00FA46CF"/>
    <w:rsid w:val="00FA4BD8"/>
    <w:rsid w:val="00FA55CC"/>
    <w:rsid w:val="00FA597E"/>
    <w:rsid w:val="00FA6803"/>
    <w:rsid w:val="00FA71AD"/>
    <w:rsid w:val="00FA73FA"/>
    <w:rsid w:val="00FA7CDF"/>
    <w:rsid w:val="00FB0B3A"/>
    <w:rsid w:val="00FB11C9"/>
    <w:rsid w:val="00FB1396"/>
    <w:rsid w:val="00FB1569"/>
    <w:rsid w:val="00FB2A7C"/>
    <w:rsid w:val="00FB387B"/>
    <w:rsid w:val="00FB40A8"/>
    <w:rsid w:val="00FB4670"/>
    <w:rsid w:val="00FB4841"/>
    <w:rsid w:val="00FB4E2E"/>
    <w:rsid w:val="00FB4FCF"/>
    <w:rsid w:val="00FB50EA"/>
    <w:rsid w:val="00FB5204"/>
    <w:rsid w:val="00FB521E"/>
    <w:rsid w:val="00FB5FBF"/>
    <w:rsid w:val="00FB60C4"/>
    <w:rsid w:val="00FB689E"/>
    <w:rsid w:val="00FB78EE"/>
    <w:rsid w:val="00FB798F"/>
    <w:rsid w:val="00FB7F44"/>
    <w:rsid w:val="00FC00AB"/>
    <w:rsid w:val="00FC02A0"/>
    <w:rsid w:val="00FC17CD"/>
    <w:rsid w:val="00FC1C50"/>
    <w:rsid w:val="00FC1EFF"/>
    <w:rsid w:val="00FC2F1D"/>
    <w:rsid w:val="00FC46DB"/>
    <w:rsid w:val="00FC4E6B"/>
    <w:rsid w:val="00FC50D2"/>
    <w:rsid w:val="00FC53F9"/>
    <w:rsid w:val="00FC542D"/>
    <w:rsid w:val="00FC558C"/>
    <w:rsid w:val="00FC5604"/>
    <w:rsid w:val="00FC58A6"/>
    <w:rsid w:val="00FC66B2"/>
    <w:rsid w:val="00FC739B"/>
    <w:rsid w:val="00FC79D5"/>
    <w:rsid w:val="00FD015A"/>
    <w:rsid w:val="00FD03B1"/>
    <w:rsid w:val="00FD0CA2"/>
    <w:rsid w:val="00FD11D6"/>
    <w:rsid w:val="00FD1500"/>
    <w:rsid w:val="00FD1945"/>
    <w:rsid w:val="00FD2363"/>
    <w:rsid w:val="00FD2466"/>
    <w:rsid w:val="00FD30FD"/>
    <w:rsid w:val="00FD3B64"/>
    <w:rsid w:val="00FD4037"/>
    <w:rsid w:val="00FD4208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2E36"/>
    <w:rsid w:val="00FE3980"/>
    <w:rsid w:val="00FE3C36"/>
    <w:rsid w:val="00FE40AF"/>
    <w:rsid w:val="00FE4BC3"/>
    <w:rsid w:val="00FE55F4"/>
    <w:rsid w:val="00FE575B"/>
    <w:rsid w:val="00FE6113"/>
    <w:rsid w:val="00FE6417"/>
    <w:rsid w:val="00FE66EA"/>
    <w:rsid w:val="00FE725B"/>
    <w:rsid w:val="00FE75F3"/>
    <w:rsid w:val="00FE7635"/>
    <w:rsid w:val="00FE7857"/>
    <w:rsid w:val="00FF0141"/>
    <w:rsid w:val="00FF0918"/>
    <w:rsid w:val="00FF0D54"/>
    <w:rsid w:val="00FF163F"/>
    <w:rsid w:val="00FF1CAF"/>
    <w:rsid w:val="00FF244A"/>
    <w:rsid w:val="00FF307E"/>
    <w:rsid w:val="00FF35E1"/>
    <w:rsid w:val="00FF3839"/>
    <w:rsid w:val="00FF3C3A"/>
    <w:rsid w:val="00FF4B39"/>
    <w:rsid w:val="00FF4D73"/>
    <w:rsid w:val="00FF4D98"/>
    <w:rsid w:val="00FF4EA3"/>
    <w:rsid w:val="00FF5544"/>
    <w:rsid w:val="00FF560B"/>
    <w:rsid w:val="00FF57B3"/>
    <w:rsid w:val="00FF5EE3"/>
    <w:rsid w:val="00FF652A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8362E-99F2-40F5-A688-A5D2A260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46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3B0"/>
    <w:rsid w:val="00023BFD"/>
    <w:rsid w:val="00024A9F"/>
    <w:rsid w:val="00032A5D"/>
    <w:rsid w:val="00033727"/>
    <w:rsid w:val="00047683"/>
    <w:rsid w:val="00053A2E"/>
    <w:rsid w:val="0006231C"/>
    <w:rsid w:val="0006234B"/>
    <w:rsid w:val="00063A1B"/>
    <w:rsid w:val="00075031"/>
    <w:rsid w:val="00075B9D"/>
    <w:rsid w:val="00075BF1"/>
    <w:rsid w:val="00075E30"/>
    <w:rsid w:val="0007686A"/>
    <w:rsid w:val="000827DB"/>
    <w:rsid w:val="0008422F"/>
    <w:rsid w:val="00084359"/>
    <w:rsid w:val="000851A9"/>
    <w:rsid w:val="000869C7"/>
    <w:rsid w:val="00087703"/>
    <w:rsid w:val="000A36EB"/>
    <w:rsid w:val="000A62F5"/>
    <w:rsid w:val="000B19BA"/>
    <w:rsid w:val="000B235D"/>
    <w:rsid w:val="000B38A0"/>
    <w:rsid w:val="000B47C4"/>
    <w:rsid w:val="000B4FCB"/>
    <w:rsid w:val="000B60CF"/>
    <w:rsid w:val="000C311B"/>
    <w:rsid w:val="000C7555"/>
    <w:rsid w:val="000C7A5A"/>
    <w:rsid w:val="000D3DFB"/>
    <w:rsid w:val="000E5CBD"/>
    <w:rsid w:val="000E60E7"/>
    <w:rsid w:val="000F055D"/>
    <w:rsid w:val="000F3A8C"/>
    <w:rsid w:val="000F4F91"/>
    <w:rsid w:val="00103A67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6FDB"/>
    <w:rsid w:val="0013713E"/>
    <w:rsid w:val="001409B7"/>
    <w:rsid w:val="00141114"/>
    <w:rsid w:val="0014428B"/>
    <w:rsid w:val="00145FED"/>
    <w:rsid w:val="001461B6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76914"/>
    <w:rsid w:val="00180158"/>
    <w:rsid w:val="00180574"/>
    <w:rsid w:val="00180AF1"/>
    <w:rsid w:val="0019421F"/>
    <w:rsid w:val="00197EA0"/>
    <w:rsid w:val="001A2972"/>
    <w:rsid w:val="001A6168"/>
    <w:rsid w:val="001B07B4"/>
    <w:rsid w:val="001B26F1"/>
    <w:rsid w:val="001C655B"/>
    <w:rsid w:val="001C6D3F"/>
    <w:rsid w:val="001D3E71"/>
    <w:rsid w:val="001D7698"/>
    <w:rsid w:val="001E371A"/>
    <w:rsid w:val="001E570C"/>
    <w:rsid w:val="001E6E41"/>
    <w:rsid w:val="001F26E5"/>
    <w:rsid w:val="001F7C77"/>
    <w:rsid w:val="00200A18"/>
    <w:rsid w:val="00203863"/>
    <w:rsid w:val="00204115"/>
    <w:rsid w:val="00204CBC"/>
    <w:rsid w:val="00211A49"/>
    <w:rsid w:val="00220A8B"/>
    <w:rsid w:val="00221436"/>
    <w:rsid w:val="00222231"/>
    <w:rsid w:val="002370D5"/>
    <w:rsid w:val="002429B8"/>
    <w:rsid w:val="0026245B"/>
    <w:rsid w:val="00262A93"/>
    <w:rsid w:val="00271B4A"/>
    <w:rsid w:val="00272551"/>
    <w:rsid w:val="00275670"/>
    <w:rsid w:val="00276451"/>
    <w:rsid w:val="0028269B"/>
    <w:rsid w:val="00292B17"/>
    <w:rsid w:val="0029511B"/>
    <w:rsid w:val="002A2BFF"/>
    <w:rsid w:val="002B7FBE"/>
    <w:rsid w:val="002C3546"/>
    <w:rsid w:val="002D4047"/>
    <w:rsid w:val="002D5462"/>
    <w:rsid w:val="002D5610"/>
    <w:rsid w:val="002D7572"/>
    <w:rsid w:val="002D75EA"/>
    <w:rsid w:val="002D7618"/>
    <w:rsid w:val="002E118D"/>
    <w:rsid w:val="002E2BE6"/>
    <w:rsid w:val="002E6354"/>
    <w:rsid w:val="003067B1"/>
    <w:rsid w:val="00310ED1"/>
    <w:rsid w:val="0031640A"/>
    <w:rsid w:val="003205FF"/>
    <w:rsid w:val="003267C8"/>
    <w:rsid w:val="00331DF9"/>
    <w:rsid w:val="00335A89"/>
    <w:rsid w:val="00335C88"/>
    <w:rsid w:val="0033667B"/>
    <w:rsid w:val="00340128"/>
    <w:rsid w:val="003411AF"/>
    <w:rsid w:val="00344F07"/>
    <w:rsid w:val="00345E25"/>
    <w:rsid w:val="00347542"/>
    <w:rsid w:val="00350A21"/>
    <w:rsid w:val="003525B7"/>
    <w:rsid w:val="00352B2B"/>
    <w:rsid w:val="003533FD"/>
    <w:rsid w:val="003614EE"/>
    <w:rsid w:val="003638D1"/>
    <w:rsid w:val="00366733"/>
    <w:rsid w:val="00367471"/>
    <w:rsid w:val="00367E3D"/>
    <w:rsid w:val="00375FE6"/>
    <w:rsid w:val="00380EB5"/>
    <w:rsid w:val="00382554"/>
    <w:rsid w:val="00386136"/>
    <w:rsid w:val="00386FCD"/>
    <w:rsid w:val="00391D4C"/>
    <w:rsid w:val="003926B7"/>
    <w:rsid w:val="00395B90"/>
    <w:rsid w:val="003A017B"/>
    <w:rsid w:val="003A054A"/>
    <w:rsid w:val="003A6316"/>
    <w:rsid w:val="003A6583"/>
    <w:rsid w:val="003B2BD2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0E04"/>
    <w:rsid w:val="003F2659"/>
    <w:rsid w:val="003F3EB6"/>
    <w:rsid w:val="003F78DD"/>
    <w:rsid w:val="00401147"/>
    <w:rsid w:val="00402432"/>
    <w:rsid w:val="00407D81"/>
    <w:rsid w:val="004117DB"/>
    <w:rsid w:val="00412FBA"/>
    <w:rsid w:val="0041701F"/>
    <w:rsid w:val="00417278"/>
    <w:rsid w:val="00417ABE"/>
    <w:rsid w:val="00420F24"/>
    <w:rsid w:val="00421823"/>
    <w:rsid w:val="004226E6"/>
    <w:rsid w:val="004237DA"/>
    <w:rsid w:val="004250C2"/>
    <w:rsid w:val="00426BF7"/>
    <w:rsid w:val="00427BF3"/>
    <w:rsid w:val="00434FD8"/>
    <w:rsid w:val="0044072B"/>
    <w:rsid w:val="0044115A"/>
    <w:rsid w:val="00441496"/>
    <w:rsid w:val="0044734B"/>
    <w:rsid w:val="00450772"/>
    <w:rsid w:val="00460A90"/>
    <w:rsid w:val="00461720"/>
    <w:rsid w:val="00462FBA"/>
    <w:rsid w:val="00463187"/>
    <w:rsid w:val="00463903"/>
    <w:rsid w:val="00464759"/>
    <w:rsid w:val="00470F07"/>
    <w:rsid w:val="00472287"/>
    <w:rsid w:val="00474A81"/>
    <w:rsid w:val="004773C4"/>
    <w:rsid w:val="004808CE"/>
    <w:rsid w:val="00484A23"/>
    <w:rsid w:val="00485346"/>
    <w:rsid w:val="00490F10"/>
    <w:rsid w:val="00496A98"/>
    <w:rsid w:val="004A0279"/>
    <w:rsid w:val="004A2665"/>
    <w:rsid w:val="004A2FD1"/>
    <w:rsid w:val="004A34C3"/>
    <w:rsid w:val="004A4CFF"/>
    <w:rsid w:val="004A6D6A"/>
    <w:rsid w:val="004B7A43"/>
    <w:rsid w:val="004C2FB7"/>
    <w:rsid w:val="004C323B"/>
    <w:rsid w:val="004D1C39"/>
    <w:rsid w:val="004D21B4"/>
    <w:rsid w:val="004D2626"/>
    <w:rsid w:val="004D35BD"/>
    <w:rsid w:val="004D5614"/>
    <w:rsid w:val="004D5C68"/>
    <w:rsid w:val="004E057F"/>
    <w:rsid w:val="004E2DD2"/>
    <w:rsid w:val="004E564B"/>
    <w:rsid w:val="004F3EBE"/>
    <w:rsid w:val="004F4B5A"/>
    <w:rsid w:val="005076EF"/>
    <w:rsid w:val="00507A34"/>
    <w:rsid w:val="00512465"/>
    <w:rsid w:val="00516DC9"/>
    <w:rsid w:val="00523139"/>
    <w:rsid w:val="005231CA"/>
    <w:rsid w:val="00524F6B"/>
    <w:rsid w:val="005310C9"/>
    <w:rsid w:val="005313E9"/>
    <w:rsid w:val="00532EAB"/>
    <w:rsid w:val="00535910"/>
    <w:rsid w:val="00535D96"/>
    <w:rsid w:val="00541BF3"/>
    <w:rsid w:val="00542E80"/>
    <w:rsid w:val="00543365"/>
    <w:rsid w:val="00545B05"/>
    <w:rsid w:val="00547575"/>
    <w:rsid w:val="00550A0A"/>
    <w:rsid w:val="00550F4D"/>
    <w:rsid w:val="005510D6"/>
    <w:rsid w:val="00551C78"/>
    <w:rsid w:val="00553073"/>
    <w:rsid w:val="00553553"/>
    <w:rsid w:val="0055544E"/>
    <w:rsid w:val="00556308"/>
    <w:rsid w:val="00557034"/>
    <w:rsid w:val="0056181C"/>
    <w:rsid w:val="0056414A"/>
    <w:rsid w:val="005665FB"/>
    <w:rsid w:val="00567CD8"/>
    <w:rsid w:val="00570B5D"/>
    <w:rsid w:val="005746D8"/>
    <w:rsid w:val="005805D3"/>
    <w:rsid w:val="005905E3"/>
    <w:rsid w:val="00595641"/>
    <w:rsid w:val="00596B5F"/>
    <w:rsid w:val="005A08EC"/>
    <w:rsid w:val="005A1866"/>
    <w:rsid w:val="005A20DC"/>
    <w:rsid w:val="005A212B"/>
    <w:rsid w:val="005B090E"/>
    <w:rsid w:val="005B1E26"/>
    <w:rsid w:val="005B322A"/>
    <w:rsid w:val="005B41BB"/>
    <w:rsid w:val="005B4271"/>
    <w:rsid w:val="005B6760"/>
    <w:rsid w:val="005C1072"/>
    <w:rsid w:val="005D31CA"/>
    <w:rsid w:val="005D562D"/>
    <w:rsid w:val="005D6EC8"/>
    <w:rsid w:val="005E42D1"/>
    <w:rsid w:val="005E4D26"/>
    <w:rsid w:val="005E5210"/>
    <w:rsid w:val="005E5B5F"/>
    <w:rsid w:val="005F3E92"/>
    <w:rsid w:val="006131CB"/>
    <w:rsid w:val="00613353"/>
    <w:rsid w:val="00615770"/>
    <w:rsid w:val="0062000C"/>
    <w:rsid w:val="006211F1"/>
    <w:rsid w:val="0062180B"/>
    <w:rsid w:val="00624944"/>
    <w:rsid w:val="00625B43"/>
    <w:rsid w:val="006261FF"/>
    <w:rsid w:val="00626D83"/>
    <w:rsid w:val="006300D8"/>
    <w:rsid w:val="00630F16"/>
    <w:rsid w:val="006320D9"/>
    <w:rsid w:val="00636421"/>
    <w:rsid w:val="00637FA3"/>
    <w:rsid w:val="006405EA"/>
    <w:rsid w:val="006407A4"/>
    <w:rsid w:val="0064266A"/>
    <w:rsid w:val="00642EB4"/>
    <w:rsid w:val="00644D5A"/>
    <w:rsid w:val="006474FE"/>
    <w:rsid w:val="00647D15"/>
    <w:rsid w:val="00651CBE"/>
    <w:rsid w:val="00653CD5"/>
    <w:rsid w:val="0065720D"/>
    <w:rsid w:val="00657B52"/>
    <w:rsid w:val="00663FE5"/>
    <w:rsid w:val="00664CCE"/>
    <w:rsid w:val="00673C6A"/>
    <w:rsid w:val="0067432F"/>
    <w:rsid w:val="006851E4"/>
    <w:rsid w:val="00685DFB"/>
    <w:rsid w:val="00685FF8"/>
    <w:rsid w:val="0068647C"/>
    <w:rsid w:val="006905C4"/>
    <w:rsid w:val="006909F3"/>
    <w:rsid w:val="0069360B"/>
    <w:rsid w:val="00694A1F"/>
    <w:rsid w:val="00694AAB"/>
    <w:rsid w:val="00694B2D"/>
    <w:rsid w:val="00694B85"/>
    <w:rsid w:val="00696AC2"/>
    <w:rsid w:val="006A04E7"/>
    <w:rsid w:val="006A3778"/>
    <w:rsid w:val="006B0D8D"/>
    <w:rsid w:val="006B2840"/>
    <w:rsid w:val="006B4991"/>
    <w:rsid w:val="006B5DDC"/>
    <w:rsid w:val="006C638C"/>
    <w:rsid w:val="006D2309"/>
    <w:rsid w:val="006D4C47"/>
    <w:rsid w:val="006E2D0F"/>
    <w:rsid w:val="006F21BA"/>
    <w:rsid w:val="006F3E40"/>
    <w:rsid w:val="006F7DBB"/>
    <w:rsid w:val="00700323"/>
    <w:rsid w:val="00700F33"/>
    <w:rsid w:val="00701433"/>
    <w:rsid w:val="00703F32"/>
    <w:rsid w:val="0070793F"/>
    <w:rsid w:val="00712130"/>
    <w:rsid w:val="00721AEE"/>
    <w:rsid w:val="0072438E"/>
    <w:rsid w:val="0073174A"/>
    <w:rsid w:val="007335F8"/>
    <w:rsid w:val="00735429"/>
    <w:rsid w:val="00740521"/>
    <w:rsid w:val="007438AD"/>
    <w:rsid w:val="00746665"/>
    <w:rsid w:val="00746C2B"/>
    <w:rsid w:val="007618C4"/>
    <w:rsid w:val="00773010"/>
    <w:rsid w:val="00773B4C"/>
    <w:rsid w:val="0077744F"/>
    <w:rsid w:val="00780747"/>
    <w:rsid w:val="00780F15"/>
    <w:rsid w:val="00782177"/>
    <w:rsid w:val="007835DF"/>
    <w:rsid w:val="00784B25"/>
    <w:rsid w:val="00785720"/>
    <w:rsid w:val="00791EB3"/>
    <w:rsid w:val="00792A3F"/>
    <w:rsid w:val="007A1E93"/>
    <w:rsid w:val="007A1FA4"/>
    <w:rsid w:val="007A62D9"/>
    <w:rsid w:val="007A68BC"/>
    <w:rsid w:val="007A6B91"/>
    <w:rsid w:val="007B3576"/>
    <w:rsid w:val="007B7BC8"/>
    <w:rsid w:val="007C6E4D"/>
    <w:rsid w:val="007D195E"/>
    <w:rsid w:val="007D2188"/>
    <w:rsid w:val="007D46F8"/>
    <w:rsid w:val="007D67DA"/>
    <w:rsid w:val="007E5C88"/>
    <w:rsid w:val="007F0868"/>
    <w:rsid w:val="007F3168"/>
    <w:rsid w:val="0080042B"/>
    <w:rsid w:val="00801839"/>
    <w:rsid w:val="00802646"/>
    <w:rsid w:val="00802CF3"/>
    <w:rsid w:val="008030DB"/>
    <w:rsid w:val="00803CE6"/>
    <w:rsid w:val="00804385"/>
    <w:rsid w:val="008053D8"/>
    <w:rsid w:val="0080585B"/>
    <w:rsid w:val="00810BD4"/>
    <w:rsid w:val="008112F6"/>
    <w:rsid w:val="00814EEC"/>
    <w:rsid w:val="008210CE"/>
    <w:rsid w:val="00823E6B"/>
    <w:rsid w:val="0083427B"/>
    <w:rsid w:val="0083474D"/>
    <w:rsid w:val="00835950"/>
    <w:rsid w:val="00843AE5"/>
    <w:rsid w:val="00843C8C"/>
    <w:rsid w:val="00844511"/>
    <w:rsid w:val="008508E2"/>
    <w:rsid w:val="0085677B"/>
    <w:rsid w:val="00862B96"/>
    <w:rsid w:val="008662F1"/>
    <w:rsid w:val="0086780D"/>
    <w:rsid w:val="008709EA"/>
    <w:rsid w:val="008729F6"/>
    <w:rsid w:val="00885803"/>
    <w:rsid w:val="008871FE"/>
    <w:rsid w:val="00891D83"/>
    <w:rsid w:val="00894825"/>
    <w:rsid w:val="0089531E"/>
    <w:rsid w:val="0089568C"/>
    <w:rsid w:val="00895754"/>
    <w:rsid w:val="00895F53"/>
    <w:rsid w:val="00896071"/>
    <w:rsid w:val="008963CE"/>
    <w:rsid w:val="00896CB3"/>
    <w:rsid w:val="00897DEA"/>
    <w:rsid w:val="008A1AF8"/>
    <w:rsid w:val="008A4F0B"/>
    <w:rsid w:val="008A6A83"/>
    <w:rsid w:val="008B00E5"/>
    <w:rsid w:val="008B327E"/>
    <w:rsid w:val="008B62E2"/>
    <w:rsid w:val="008C42F9"/>
    <w:rsid w:val="008C5813"/>
    <w:rsid w:val="008C71B8"/>
    <w:rsid w:val="008D001F"/>
    <w:rsid w:val="008D3833"/>
    <w:rsid w:val="008D3D5B"/>
    <w:rsid w:val="008D45B2"/>
    <w:rsid w:val="008E45A6"/>
    <w:rsid w:val="008E6411"/>
    <w:rsid w:val="008E7DC4"/>
    <w:rsid w:val="008F7DC6"/>
    <w:rsid w:val="00904AF2"/>
    <w:rsid w:val="00916F5D"/>
    <w:rsid w:val="00917E5D"/>
    <w:rsid w:val="009204F7"/>
    <w:rsid w:val="00920936"/>
    <w:rsid w:val="00927D97"/>
    <w:rsid w:val="00930D7C"/>
    <w:rsid w:val="00934209"/>
    <w:rsid w:val="0093541A"/>
    <w:rsid w:val="00940821"/>
    <w:rsid w:val="00944673"/>
    <w:rsid w:val="00944C47"/>
    <w:rsid w:val="009452C4"/>
    <w:rsid w:val="00953665"/>
    <w:rsid w:val="00960AA8"/>
    <w:rsid w:val="00965035"/>
    <w:rsid w:val="009656BA"/>
    <w:rsid w:val="0096672B"/>
    <w:rsid w:val="00966C1B"/>
    <w:rsid w:val="0096728A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2240"/>
    <w:rsid w:val="00995255"/>
    <w:rsid w:val="0099594D"/>
    <w:rsid w:val="009965DB"/>
    <w:rsid w:val="009A403F"/>
    <w:rsid w:val="009B11ED"/>
    <w:rsid w:val="009B53FC"/>
    <w:rsid w:val="009C04EA"/>
    <w:rsid w:val="009C302F"/>
    <w:rsid w:val="009D16AB"/>
    <w:rsid w:val="009D4CA5"/>
    <w:rsid w:val="009E16DD"/>
    <w:rsid w:val="009E219C"/>
    <w:rsid w:val="009E23C7"/>
    <w:rsid w:val="009E2F1B"/>
    <w:rsid w:val="009E3430"/>
    <w:rsid w:val="009F2EA1"/>
    <w:rsid w:val="009F6C3C"/>
    <w:rsid w:val="00A01F18"/>
    <w:rsid w:val="00A1046A"/>
    <w:rsid w:val="00A17296"/>
    <w:rsid w:val="00A2021C"/>
    <w:rsid w:val="00A22C8C"/>
    <w:rsid w:val="00A269E6"/>
    <w:rsid w:val="00A3228B"/>
    <w:rsid w:val="00A34897"/>
    <w:rsid w:val="00A3539C"/>
    <w:rsid w:val="00A35D29"/>
    <w:rsid w:val="00A51B47"/>
    <w:rsid w:val="00A55233"/>
    <w:rsid w:val="00A5794E"/>
    <w:rsid w:val="00A64A29"/>
    <w:rsid w:val="00A66AB2"/>
    <w:rsid w:val="00A72905"/>
    <w:rsid w:val="00A7349F"/>
    <w:rsid w:val="00A75523"/>
    <w:rsid w:val="00A76FF7"/>
    <w:rsid w:val="00A8594E"/>
    <w:rsid w:val="00A87884"/>
    <w:rsid w:val="00A935AE"/>
    <w:rsid w:val="00A97C2F"/>
    <w:rsid w:val="00AA07D8"/>
    <w:rsid w:val="00AA0AB0"/>
    <w:rsid w:val="00AA39DE"/>
    <w:rsid w:val="00AA4EFF"/>
    <w:rsid w:val="00AB2855"/>
    <w:rsid w:val="00AB47A1"/>
    <w:rsid w:val="00AB7EC2"/>
    <w:rsid w:val="00AC3AF5"/>
    <w:rsid w:val="00AC4312"/>
    <w:rsid w:val="00AC5DB1"/>
    <w:rsid w:val="00AC7404"/>
    <w:rsid w:val="00AC7FD3"/>
    <w:rsid w:val="00AD0189"/>
    <w:rsid w:val="00AD059E"/>
    <w:rsid w:val="00AD3EB1"/>
    <w:rsid w:val="00AD5780"/>
    <w:rsid w:val="00AD7575"/>
    <w:rsid w:val="00AE3307"/>
    <w:rsid w:val="00AE729A"/>
    <w:rsid w:val="00AF15BC"/>
    <w:rsid w:val="00AF4505"/>
    <w:rsid w:val="00B0043C"/>
    <w:rsid w:val="00B020EB"/>
    <w:rsid w:val="00B0781A"/>
    <w:rsid w:val="00B101FA"/>
    <w:rsid w:val="00B16338"/>
    <w:rsid w:val="00B238D1"/>
    <w:rsid w:val="00B241E9"/>
    <w:rsid w:val="00B279EA"/>
    <w:rsid w:val="00B30563"/>
    <w:rsid w:val="00B33A05"/>
    <w:rsid w:val="00B344D6"/>
    <w:rsid w:val="00B45733"/>
    <w:rsid w:val="00B4704D"/>
    <w:rsid w:val="00B51430"/>
    <w:rsid w:val="00B547E0"/>
    <w:rsid w:val="00B555FF"/>
    <w:rsid w:val="00B62F00"/>
    <w:rsid w:val="00B6363D"/>
    <w:rsid w:val="00B6369A"/>
    <w:rsid w:val="00B7284D"/>
    <w:rsid w:val="00B80679"/>
    <w:rsid w:val="00B83206"/>
    <w:rsid w:val="00B910D9"/>
    <w:rsid w:val="00B91196"/>
    <w:rsid w:val="00B97201"/>
    <w:rsid w:val="00BA208E"/>
    <w:rsid w:val="00BA2905"/>
    <w:rsid w:val="00BA6402"/>
    <w:rsid w:val="00BA773D"/>
    <w:rsid w:val="00BA7B13"/>
    <w:rsid w:val="00BB1FF5"/>
    <w:rsid w:val="00BB291B"/>
    <w:rsid w:val="00BC08EE"/>
    <w:rsid w:val="00BC14DC"/>
    <w:rsid w:val="00BC2D4D"/>
    <w:rsid w:val="00BC7AE4"/>
    <w:rsid w:val="00BD1546"/>
    <w:rsid w:val="00BD5772"/>
    <w:rsid w:val="00BD6742"/>
    <w:rsid w:val="00BE0DA3"/>
    <w:rsid w:val="00BE56D7"/>
    <w:rsid w:val="00BE62E9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92721"/>
    <w:rsid w:val="00CA503B"/>
    <w:rsid w:val="00CA6A13"/>
    <w:rsid w:val="00CB1603"/>
    <w:rsid w:val="00CB3AC3"/>
    <w:rsid w:val="00CB64B1"/>
    <w:rsid w:val="00CC0EE6"/>
    <w:rsid w:val="00CC2097"/>
    <w:rsid w:val="00CC788E"/>
    <w:rsid w:val="00CD0FAF"/>
    <w:rsid w:val="00CD129C"/>
    <w:rsid w:val="00CD195A"/>
    <w:rsid w:val="00CD2A08"/>
    <w:rsid w:val="00CD4936"/>
    <w:rsid w:val="00CD5BE0"/>
    <w:rsid w:val="00CD64D5"/>
    <w:rsid w:val="00CE2306"/>
    <w:rsid w:val="00CF08A1"/>
    <w:rsid w:val="00CF193B"/>
    <w:rsid w:val="00CF29A7"/>
    <w:rsid w:val="00CF2CC9"/>
    <w:rsid w:val="00D0164F"/>
    <w:rsid w:val="00D021F1"/>
    <w:rsid w:val="00D149DE"/>
    <w:rsid w:val="00D15909"/>
    <w:rsid w:val="00D16839"/>
    <w:rsid w:val="00D2700C"/>
    <w:rsid w:val="00D3037D"/>
    <w:rsid w:val="00D32027"/>
    <w:rsid w:val="00D35C08"/>
    <w:rsid w:val="00D4036D"/>
    <w:rsid w:val="00D55491"/>
    <w:rsid w:val="00D55DDE"/>
    <w:rsid w:val="00D56EC1"/>
    <w:rsid w:val="00D579C6"/>
    <w:rsid w:val="00D57A55"/>
    <w:rsid w:val="00D64C9C"/>
    <w:rsid w:val="00D65162"/>
    <w:rsid w:val="00D65168"/>
    <w:rsid w:val="00D65808"/>
    <w:rsid w:val="00D675DD"/>
    <w:rsid w:val="00D67C28"/>
    <w:rsid w:val="00D67EFC"/>
    <w:rsid w:val="00D74103"/>
    <w:rsid w:val="00D815E6"/>
    <w:rsid w:val="00D831D4"/>
    <w:rsid w:val="00D91601"/>
    <w:rsid w:val="00DA108D"/>
    <w:rsid w:val="00DA11F6"/>
    <w:rsid w:val="00DA2BD1"/>
    <w:rsid w:val="00DA64DD"/>
    <w:rsid w:val="00DA798B"/>
    <w:rsid w:val="00DB0E44"/>
    <w:rsid w:val="00DB25C5"/>
    <w:rsid w:val="00DB4C6C"/>
    <w:rsid w:val="00DB672B"/>
    <w:rsid w:val="00DB7980"/>
    <w:rsid w:val="00DC0AE9"/>
    <w:rsid w:val="00DC1004"/>
    <w:rsid w:val="00DD1F11"/>
    <w:rsid w:val="00DD2FEA"/>
    <w:rsid w:val="00DD327D"/>
    <w:rsid w:val="00DD475C"/>
    <w:rsid w:val="00DD588A"/>
    <w:rsid w:val="00DE00DD"/>
    <w:rsid w:val="00DE790E"/>
    <w:rsid w:val="00DF60CD"/>
    <w:rsid w:val="00E02A75"/>
    <w:rsid w:val="00E02B8A"/>
    <w:rsid w:val="00E05FC8"/>
    <w:rsid w:val="00E06FBE"/>
    <w:rsid w:val="00E11279"/>
    <w:rsid w:val="00E152E6"/>
    <w:rsid w:val="00E15B0C"/>
    <w:rsid w:val="00E171EA"/>
    <w:rsid w:val="00E20FB7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65082"/>
    <w:rsid w:val="00E70262"/>
    <w:rsid w:val="00E72A3D"/>
    <w:rsid w:val="00E72F28"/>
    <w:rsid w:val="00E82C01"/>
    <w:rsid w:val="00E83681"/>
    <w:rsid w:val="00E93735"/>
    <w:rsid w:val="00E93A54"/>
    <w:rsid w:val="00E9488B"/>
    <w:rsid w:val="00E94EA6"/>
    <w:rsid w:val="00E96832"/>
    <w:rsid w:val="00E96BCC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EF58C2"/>
    <w:rsid w:val="00F01F3B"/>
    <w:rsid w:val="00F03CE5"/>
    <w:rsid w:val="00F1182E"/>
    <w:rsid w:val="00F153C8"/>
    <w:rsid w:val="00F15592"/>
    <w:rsid w:val="00F17F73"/>
    <w:rsid w:val="00F20064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4630"/>
    <w:rsid w:val="00F57B9B"/>
    <w:rsid w:val="00F635BF"/>
    <w:rsid w:val="00F67FD5"/>
    <w:rsid w:val="00F8099B"/>
    <w:rsid w:val="00F92644"/>
    <w:rsid w:val="00F932A6"/>
    <w:rsid w:val="00FA6D0D"/>
    <w:rsid w:val="00FB02BA"/>
    <w:rsid w:val="00FB1CD1"/>
    <w:rsid w:val="00FB58A6"/>
    <w:rsid w:val="00FB71B2"/>
    <w:rsid w:val="00FB77E3"/>
    <w:rsid w:val="00FC772E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174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E14B-1A9A-4ADB-A88A-DD20DFB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5</TotalTime>
  <Pages>1</Pages>
  <Words>235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23</cp:revision>
  <cp:lastPrinted>2016-09-30T11:46:00Z</cp:lastPrinted>
  <dcterms:created xsi:type="dcterms:W3CDTF">2016-06-22T14:18:00Z</dcterms:created>
  <dcterms:modified xsi:type="dcterms:W3CDTF">2016-10-03T13:20:00Z</dcterms:modified>
</cp:coreProperties>
</file>